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63" w:rsidRDefault="00B22A23" w:rsidP="00B22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B22A23" w:rsidRDefault="00B22A23" w:rsidP="00B22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едняя общеобразовательная школа №6</w:t>
      </w:r>
    </w:p>
    <w:p w:rsidR="00B22A23" w:rsidRDefault="00B22A23" w:rsidP="00B22A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22A23" w:rsidRDefault="00B22A23" w:rsidP="00B22A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B22A23" w:rsidRDefault="00B22A23" w:rsidP="00B22A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м педагогического совета</w:t>
      </w:r>
    </w:p>
    <w:p w:rsidR="00B22A23" w:rsidRDefault="00B22A23" w:rsidP="00B22A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2 января 2009 г.</w:t>
      </w:r>
    </w:p>
    <w:p w:rsidR="00B22A23" w:rsidRDefault="00B22A23" w:rsidP="00B22A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№5</w:t>
      </w:r>
    </w:p>
    <w:p w:rsidR="00B22A23" w:rsidRDefault="00B22A23" w:rsidP="00B22A2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СОШ №6         Я.Л. Соловьёва</w:t>
      </w:r>
    </w:p>
    <w:p w:rsidR="00B22A23" w:rsidRDefault="00B22A23" w:rsidP="00B22A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22A23" w:rsidRPr="00B22A23" w:rsidRDefault="00B22A23" w:rsidP="00B22A2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B22A23">
        <w:rPr>
          <w:rFonts w:ascii="Times New Roman" w:hAnsi="Times New Roman" w:cs="Times New Roman"/>
          <w:b/>
          <w:sz w:val="52"/>
        </w:rPr>
        <w:t>Школьная целевая комплексная</w:t>
      </w:r>
    </w:p>
    <w:p w:rsidR="00B22A23" w:rsidRPr="00B22A23" w:rsidRDefault="00B22A23" w:rsidP="00B22A2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B22A23">
        <w:rPr>
          <w:rFonts w:ascii="Times New Roman" w:hAnsi="Times New Roman" w:cs="Times New Roman"/>
          <w:b/>
          <w:sz w:val="52"/>
        </w:rPr>
        <w:t>воспитательная программа</w:t>
      </w:r>
    </w:p>
    <w:p w:rsidR="00B22A23" w:rsidRPr="00B22A23" w:rsidRDefault="00B22A23" w:rsidP="00B22A2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B22A23">
        <w:rPr>
          <w:rFonts w:ascii="Times New Roman" w:hAnsi="Times New Roman" w:cs="Times New Roman"/>
          <w:b/>
          <w:sz w:val="52"/>
        </w:rPr>
        <w:t>МБОУ СОШ №6</w:t>
      </w:r>
    </w:p>
    <w:p w:rsidR="00B22A23" w:rsidRPr="00B22A23" w:rsidRDefault="00B22A23" w:rsidP="00B22A2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B22A23">
        <w:rPr>
          <w:rFonts w:ascii="Times New Roman" w:hAnsi="Times New Roman" w:cs="Times New Roman"/>
          <w:b/>
          <w:sz w:val="52"/>
        </w:rPr>
        <w:t>«Школа полного дня»</w:t>
      </w:r>
    </w:p>
    <w:p w:rsidR="00B22A23" w:rsidRPr="00B22A23" w:rsidRDefault="00B22A23" w:rsidP="00B22A2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B22A23">
        <w:rPr>
          <w:rFonts w:ascii="Times New Roman" w:hAnsi="Times New Roman" w:cs="Times New Roman"/>
          <w:b/>
          <w:sz w:val="52"/>
        </w:rPr>
        <w:t>на 2009-2013 гг.</w:t>
      </w: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Pr="00B22A23" w:rsidRDefault="00B22A23" w:rsidP="00B22A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уководитель про</w:t>
      </w:r>
      <w:r w:rsidR="001076C1">
        <w:rPr>
          <w:rFonts w:ascii="Times New Roman" w:hAnsi="Times New Roman" w:cs="Times New Roman"/>
          <w:b/>
          <w:sz w:val="28"/>
        </w:rPr>
        <w:t xml:space="preserve"> </w:t>
      </w:r>
      <w:r w:rsidRPr="00B22A23">
        <w:rPr>
          <w:rFonts w:ascii="Times New Roman" w:hAnsi="Times New Roman" w:cs="Times New Roman"/>
          <w:sz w:val="28"/>
        </w:rPr>
        <w:t>-              Тимофеева Светлана Викторовна</w:t>
      </w:r>
    </w:p>
    <w:p w:rsidR="00B53752" w:rsidRDefault="00B22A23" w:rsidP="00B5375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B53752">
        <w:rPr>
          <w:rFonts w:ascii="Times New Roman" w:hAnsi="Times New Roman" w:cs="Times New Roman"/>
          <w:b/>
          <w:sz w:val="28"/>
        </w:rPr>
        <w:t>раммы:</w:t>
      </w:r>
    </w:p>
    <w:p w:rsidR="00B22A23" w:rsidRPr="00B53752" w:rsidRDefault="00B53752" w:rsidP="00B5375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нимаемая долж</w:t>
      </w:r>
      <w:r w:rsidR="001076C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="001076C1">
        <w:rPr>
          <w:rFonts w:ascii="Times New Roman" w:hAnsi="Times New Roman" w:cs="Times New Roman"/>
          <w:b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Заместитель директора по воспитательной работе</w:t>
      </w:r>
    </w:p>
    <w:p w:rsidR="00B53752" w:rsidRDefault="00B53752" w:rsidP="00B5375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сть:</w:t>
      </w:r>
    </w:p>
    <w:p w:rsidR="00B22A23" w:rsidRPr="00B53752" w:rsidRDefault="00B53752" w:rsidP="00B5375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рес:                                      </w:t>
      </w:r>
      <w:r w:rsidRPr="00B53752">
        <w:rPr>
          <w:rFonts w:ascii="Times New Roman" w:hAnsi="Times New Roman" w:cs="Times New Roman"/>
          <w:sz w:val="28"/>
        </w:rPr>
        <w:t>353024</w:t>
      </w:r>
      <w:r>
        <w:rPr>
          <w:rFonts w:ascii="Times New Roman" w:hAnsi="Times New Roman" w:cs="Times New Roman"/>
          <w:sz w:val="28"/>
        </w:rPr>
        <w:t xml:space="preserve"> Краснодарский край</w:t>
      </w:r>
    </w:p>
    <w:p w:rsidR="00B53752" w:rsidRDefault="00B53752" w:rsidP="00B5375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овопокровский район</w:t>
      </w:r>
    </w:p>
    <w:p w:rsidR="00B53752" w:rsidRDefault="00B53752" w:rsidP="00B5375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Новоивановская</w:t>
      </w:r>
    </w:p>
    <w:p w:rsidR="00B53752" w:rsidRDefault="00B53752" w:rsidP="00B5375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. Школьная, 58</w:t>
      </w:r>
    </w:p>
    <w:p w:rsidR="00B53752" w:rsidRDefault="00B53752" w:rsidP="00B5375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485DD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</w:t>
      </w:r>
      <w:r w:rsidR="001076C1"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school</w:t>
      </w:r>
      <w:r w:rsidRPr="00485DDB">
        <w:rPr>
          <w:rFonts w:ascii="Times New Roman" w:hAnsi="Times New Roman" w:cs="Times New Roman"/>
          <w:sz w:val="28"/>
        </w:rPr>
        <w:t>6@</w:t>
      </w:r>
      <w:r>
        <w:rPr>
          <w:rFonts w:ascii="Times New Roman" w:hAnsi="Times New Roman" w:cs="Times New Roman"/>
          <w:sz w:val="28"/>
          <w:lang w:val="en-US"/>
        </w:rPr>
        <w:t>npokr</w:t>
      </w:r>
      <w:r w:rsidRPr="00485DDB">
        <w:rPr>
          <w:rFonts w:ascii="Times New Roman" w:hAnsi="Times New Roman" w:cs="Times New Roman"/>
          <w:sz w:val="28"/>
        </w:rPr>
        <w:t>.</w:t>
      </w:r>
      <w:r w:rsidR="00485DDB">
        <w:rPr>
          <w:rFonts w:ascii="Times New Roman" w:hAnsi="Times New Roman" w:cs="Times New Roman"/>
          <w:sz w:val="28"/>
          <w:lang w:val="en-US"/>
        </w:rPr>
        <w:t>kubannet</w:t>
      </w:r>
      <w:r w:rsidR="00485DDB" w:rsidRPr="00485DDB">
        <w:rPr>
          <w:rFonts w:ascii="Times New Roman" w:hAnsi="Times New Roman" w:cs="Times New Roman"/>
          <w:sz w:val="28"/>
        </w:rPr>
        <w:t>.</w:t>
      </w:r>
      <w:r w:rsidR="00485DDB">
        <w:rPr>
          <w:rFonts w:ascii="Times New Roman" w:hAnsi="Times New Roman" w:cs="Times New Roman"/>
          <w:sz w:val="28"/>
          <w:lang w:val="en-US"/>
        </w:rPr>
        <w:t>ru</w:t>
      </w:r>
    </w:p>
    <w:p w:rsidR="00485DDB" w:rsidRPr="00485DDB" w:rsidRDefault="00485DDB" w:rsidP="00485DD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нтактные теле</w:t>
      </w:r>
      <w:r w:rsidRPr="00485DDB">
        <w:rPr>
          <w:rFonts w:ascii="Times New Roman" w:hAnsi="Times New Roman" w:cs="Times New Roman"/>
          <w:sz w:val="28"/>
        </w:rPr>
        <w:t>-                  38-1-12</w:t>
      </w:r>
    </w:p>
    <w:p w:rsidR="00485DDB" w:rsidRPr="00485DDB" w:rsidRDefault="00485DDB" w:rsidP="00485DD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ны:                                        </w:t>
      </w:r>
      <w:r w:rsidRPr="00485DDB">
        <w:rPr>
          <w:rFonts w:ascii="Times New Roman" w:hAnsi="Times New Roman" w:cs="Times New Roman"/>
          <w:sz w:val="28"/>
        </w:rPr>
        <w:t>89181570570</w:t>
      </w:r>
    </w:p>
    <w:p w:rsidR="00485DDB" w:rsidRPr="00485DDB" w:rsidRDefault="00485DDB" w:rsidP="00485DD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53752" w:rsidRPr="00B53752" w:rsidRDefault="00B53752" w:rsidP="00B5375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22A23" w:rsidRDefault="00B22A23" w:rsidP="00B22A2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D3EBE" w:rsidRDefault="00485DDB" w:rsidP="00485D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Новоивановская</w:t>
      </w:r>
    </w:p>
    <w:p w:rsidR="004D3EBE" w:rsidRDefault="004D3EBE" w:rsidP="004D3EB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D3EBE" w:rsidRDefault="004D3EBE" w:rsidP="004D3E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1</w:t>
      </w:r>
    </w:p>
    <w:p w:rsidR="004D3EBE" w:rsidRDefault="004D3EBE" w:rsidP="004D3E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4D3EBE" w:rsidRDefault="004D3EBE" w:rsidP="004D3E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2</w:t>
      </w:r>
    </w:p>
    <w:p w:rsidR="004D3EBE" w:rsidRDefault="004D3EBE" w:rsidP="004D3E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ая справка об образовательном учреждении</w:t>
      </w:r>
    </w:p>
    <w:p w:rsidR="004D3EBE" w:rsidRDefault="004D3EBE" w:rsidP="004D3E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</w:t>
      </w:r>
    </w:p>
    <w:p w:rsidR="004D3EBE" w:rsidRDefault="004D3EBE" w:rsidP="004D3E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цепция воспитательной системы с описанием её компонентов</w:t>
      </w:r>
    </w:p>
    <w:p w:rsidR="004D3EBE" w:rsidRDefault="004D3EBE" w:rsidP="004D3E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</w:t>
      </w:r>
    </w:p>
    <w:p w:rsidR="004D3EBE" w:rsidRDefault="004D3EBE" w:rsidP="004D3E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ое описание способов достижения целей воспитательной системы</w:t>
      </w:r>
    </w:p>
    <w:p w:rsidR="004D3EBE" w:rsidRDefault="004D3EBE" w:rsidP="004D3E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</w:t>
      </w:r>
    </w:p>
    <w:p w:rsidR="004D3EBE" w:rsidRDefault="004D3EBE" w:rsidP="004D3E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системой</w:t>
      </w:r>
    </w:p>
    <w:p w:rsidR="004D3EBE" w:rsidRDefault="004D3EBE" w:rsidP="004D3E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</w:t>
      </w:r>
    </w:p>
    <w:p w:rsidR="004D3EBE" w:rsidRDefault="004D3EBE" w:rsidP="004D3E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рограммы</w:t>
      </w:r>
    </w:p>
    <w:p w:rsidR="004D3EBE" w:rsidRPr="004D3EBE" w:rsidRDefault="004D3EBE" w:rsidP="004D3EBE">
      <w:pPr>
        <w:rPr>
          <w:rFonts w:ascii="Times New Roman" w:hAnsi="Times New Roman" w:cs="Times New Roman"/>
          <w:sz w:val="28"/>
        </w:rPr>
      </w:pPr>
    </w:p>
    <w:p w:rsidR="00485DDB" w:rsidRDefault="00485DDB" w:rsidP="00485D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D3EBE" w:rsidRDefault="004D3EBE" w:rsidP="00485D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B22A23" w:rsidRPr="00485DDB" w:rsidRDefault="00B22A23" w:rsidP="00485DD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22A23">
        <w:rPr>
          <w:rFonts w:ascii="Times New Roman" w:hAnsi="Times New Roman" w:cs="Times New Roman"/>
          <w:b/>
          <w:sz w:val="36"/>
        </w:rPr>
        <w:lastRenderedPageBreak/>
        <w:t>Раздел 1</w:t>
      </w:r>
    </w:p>
    <w:p w:rsidR="00485DDB" w:rsidRPr="00B22A23" w:rsidRDefault="00B22A23" w:rsidP="004D3EB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2A23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B22A23" w:rsidRPr="004B5E7B" w:rsidRDefault="00B22A23" w:rsidP="00C4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Актуальность данной программы заключается в том, что она позволяет наметить ориентиры по созданию целостной воспитательной системы, помогает сделать педагогический процесс целенаправленным, позволяет проникнуть в сущность и механизмы воспитания.</w:t>
      </w:r>
    </w:p>
    <w:p w:rsidR="00B22A23" w:rsidRPr="004B5E7B" w:rsidRDefault="00B22A23" w:rsidP="00C46B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В воспитании нет главного и второстепенного, как нет главного лепестка среди многих, создающих красоту цветка. В воспитании все главное: и урок,  и развитие разносторонних интересов детей вне урока, и взаимоотношения воспитанников между собой и в семье. </w:t>
      </w:r>
    </w:p>
    <w:p w:rsidR="00B22A23" w:rsidRPr="004B5E7B" w:rsidRDefault="00B22A23" w:rsidP="00C46B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Понимая это, педагогический коллектив на расширенном заседании методического объединения классных руководителей и совета ОУ выработал следующие заповеди в работе с детьми: </w:t>
      </w:r>
    </w:p>
    <w:p w:rsidR="00B22A23" w:rsidRPr="004B5E7B" w:rsidRDefault="001076C1" w:rsidP="00C46B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1) </w:t>
      </w:r>
      <w:r w:rsidR="00B22A23" w:rsidRPr="004B5E7B">
        <w:rPr>
          <w:rFonts w:ascii="Times New Roman" w:hAnsi="Times New Roman" w:cs="Times New Roman"/>
          <w:sz w:val="24"/>
          <w:szCs w:val="24"/>
        </w:rPr>
        <w:t>чаще прислушивайся к себе: не очерствело ли сердце, не подводит ли педагогическое чутье;</w:t>
      </w:r>
    </w:p>
    <w:p w:rsidR="00B22A23" w:rsidRPr="004B5E7B" w:rsidRDefault="00B22A23" w:rsidP="00C46B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2) учитель – не тот, кто учит, а у кого учатся; прежде всего – личный пример во всем;</w:t>
      </w:r>
    </w:p>
    <w:p w:rsidR="00B22A23" w:rsidRPr="004B5E7B" w:rsidRDefault="00B22A23" w:rsidP="00C46B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3) любое дело надо делать так, словно это твоя лебединая песня. Не повторяться, иметь свой почерк, смело уходить от шаблонов, искать свой заветный ключ к сердцу каждого ребенка;</w:t>
      </w:r>
    </w:p>
    <w:p w:rsidR="00B22A23" w:rsidRPr="004B5E7B" w:rsidRDefault="00B22A23" w:rsidP="00C46B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4) барометр любого дела – глаза ребенка. Видеть перед собой не класс, а отдельную индивидуальную личность, неповторимую, уникальную;</w:t>
      </w:r>
    </w:p>
    <w:p w:rsidR="00B22A23" w:rsidRPr="004B5E7B" w:rsidRDefault="00B22A23" w:rsidP="00C46B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5) помни о принципах трех «не»: НЕ спешить, НЕ  вредить, НЕ винить детей в собственных просчетах и ошибках.</w:t>
      </w:r>
    </w:p>
    <w:p w:rsidR="00B22A23" w:rsidRPr="004B5E7B" w:rsidRDefault="00B22A23" w:rsidP="00C46B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Школа – это дом, где формируется и как бы проектируется будущая личность. И в этом «проектировании» важно все. Именно поэтому образовательной, чистой учебной деятельности недостаточно. Какими бы хорошими, полноценными, развивающими ни были уроки, нужны еще какие-то дополнительные инструменты. Поэтому каждый учитель, каждый классный руководитель, помимо дидактической системы, создает   систему воспитательную, связанную с внеклассной работой. Кто-то выбирает в качестве ее стержня  гражданско-патриотическую работу, кто-то использует основные принципы нравственного воспитания, для кого-то важную роль играет туризм. </w:t>
      </w:r>
    </w:p>
    <w:p w:rsidR="00B22A23" w:rsidRPr="004B5E7B" w:rsidRDefault="00B22A23" w:rsidP="00C4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«Концептуальных основах содержания деятельности классного руководителя» сказано, что гуманистическая школа осуществляет реальный поворот к личности школьника. Он становится действительно субъектом своего развития, а не средством, с помощью которого педагоги реализуют отчужденные от данного индивида абстрактные планы и программы.</w:t>
      </w:r>
    </w:p>
    <w:p w:rsidR="00B22A23" w:rsidRPr="004B5E7B" w:rsidRDefault="00B22A23" w:rsidP="004D3E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Данная программа  рассчитана не на один год, но при этом возможно внесение корректив. Программа представляет комплекс подпрограмм по различным направлениям воспитательной работы, нацеленных на решение поставленных задач и содержащих средства их реализации.</w:t>
      </w:r>
    </w:p>
    <w:p w:rsidR="00485DDB" w:rsidRPr="004B5E7B" w:rsidRDefault="00DA6964" w:rsidP="004D3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Структура школьной целевой комплексной воспит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6"/>
        <w:gridCol w:w="4804"/>
      </w:tblGrid>
      <w:tr w:rsidR="00DA6964" w:rsidRPr="004B5E7B" w:rsidTr="001C68B5">
        <w:tc>
          <w:tcPr>
            <w:tcW w:w="4766" w:type="dxa"/>
            <w:shd w:val="clear" w:color="auto" w:fill="FFFF99"/>
          </w:tcPr>
          <w:p w:rsidR="00DA6964" w:rsidRPr="004B5E7B" w:rsidRDefault="00DA6964" w:rsidP="001C68B5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04" w:type="dxa"/>
            <w:shd w:val="clear" w:color="auto" w:fill="FFFF99"/>
          </w:tcPr>
          <w:p w:rsidR="00DA6964" w:rsidRPr="004B5E7B" w:rsidRDefault="00DA6964" w:rsidP="001C68B5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одпрограмма</w:t>
            </w:r>
          </w:p>
        </w:tc>
      </w:tr>
      <w:tr w:rsidR="00DA6964" w:rsidRPr="004B5E7B" w:rsidTr="00DA6964">
        <w:trPr>
          <w:trHeight w:val="1497"/>
        </w:trPr>
        <w:tc>
          <w:tcPr>
            <w:tcW w:w="4766" w:type="dxa"/>
            <w:shd w:val="clear" w:color="auto" w:fill="auto"/>
          </w:tcPr>
          <w:p w:rsidR="00DA6964" w:rsidRPr="004B5E7B" w:rsidRDefault="00DA6964" w:rsidP="001C68B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t>Гражданско-патриотическое, правовое, нравственное</w:t>
            </w:r>
          </w:p>
        </w:tc>
        <w:tc>
          <w:tcPr>
            <w:tcW w:w="4804" w:type="dxa"/>
            <w:shd w:val="clear" w:color="auto" w:fill="auto"/>
          </w:tcPr>
          <w:p w:rsidR="00DA6964" w:rsidRPr="004B5E7B" w:rsidRDefault="00DA6964" w:rsidP="001C68B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t>«Духовно – нравственное воспитание детей и молодёжи, развитие и укрепление семейных традиций». «Патриот"</w:t>
            </w:r>
          </w:p>
        </w:tc>
      </w:tr>
      <w:tr w:rsidR="00DA6964" w:rsidRPr="004B5E7B" w:rsidTr="001C68B5">
        <w:tc>
          <w:tcPr>
            <w:tcW w:w="4766" w:type="dxa"/>
            <w:shd w:val="clear" w:color="auto" w:fill="auto"/>
          </w:tcPr>
          <w:p w:rsidR="00DA6964" w:rsidRPr="004B5E7B" w:rsidRDefault="00DA6964" w:rsidP="001C68B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t>Организация учебно-познавательной деятельности</w:t>
            </w:r>
          </w:p>
        </w:tc>
        <w:tc>
          <w:tcPr>
            <w:tcW w:w="4804" w:type="dxa"/>
            <w:shd w:val="clear" w:color="auto" w:fill="auto"/>
          </w:tcPr>
          <w:p w:rsidR="00DA6964" w:rsidRPr="004B5E7B" w:rsidRDefault="00DA6964" w:rsidP="001C68B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t>«Инновационная программа «</w:t>
            </w:r>
            <w:proofErr w:type="gramStart"/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t>Школа полного дня</w:t>
            </w:r>
            <w:proofErr w:type="gramEnd"/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</w:p>
        </w:tc>
      </w:tr>
      <w:tr w:rsidR="00DA6964" w:rsidRPr="004B5E7B" w:rsidTr="001C68B5">
        <w:tc>
          <w:tcPr>
            <w:tcW w:w="4766" w:type="dxa"/>
            <w:shd w:val="clear" w:color="auto" w:fill="auto"/>
          </w:tcPr>
          <w:p w:rsidR="00DA6964" w:rsidRPr="004B5E7B" w:rsidRDefault="00DA6964" w:rsidP="001C68B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t>Спортивно-физическое, ЗОЖ</w:t>
            </w:r>
          </w:p>
        </w:tc>
        <w:tc>
          <w:tcPr>
            <w:tcW w:w="4804" w:type="dxa"/>
            <w:shd w:val="clear" w:color="auto" w:fill="auto"/>
          </w:tcPr>
          <w:p w:rsidR="00DA6964" w:rsidRPr="004B5E7B" w:rsidRDefault="00DA6964" w:rsidP="001C68B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дпрограмма «Комплексные меры противодействия распространению </w:t>
            </w:r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табакокурения, потребления спиртных и наркотических веществ»  </w:t>
            </w:r>
          </w:p>
        </w:tc>
      </w:tr>
      <w:tr w:rsidR="00DA6964" w:rsidRPr="004B5E7B" w:rsidTr="001C68B5">
        <w:tc>
          <w:tcPr>
            <w:tcW w:w="4766" w:type="dxa"/>
            <w:shd w:val="clear" w:color="auto" w:fill="auto"/>
          </w:tcPr>
          <w:p w:rsidR="00DA6964" w:rsidRPr="004B5E7B" w:rsidRDefault="00DA6964" w:rsidP="001C68B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Развитие дополнительного образования</w:t>
            </w:r>
          </w:p>
        </w:tc>
        <w:tc>
          <w:tcPr>
            <w:tcW w:w="4804" w:type="dxa"/>
            <w:shd w:val="clear" w:color="auto" w:fill="auto"/>
          </w:tcPr>
          <w:p w:rsidR="00DA6964" w:rsidRPr="004B5E7B" w:rsidRDefault="00DA6964" w:rsidP="001C68B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eastAsia="MS Mincho" w:hAnsi="Times New Roman" w:cs="Times New Roman"/>
                <w:sz w:val="24"/>
                <w:szCs w:val="24"/>
              </w:rPr>
              <w:t>Программа развития дополнительно образования</w:t>
            </w:r>
          </w:p>
        </w:tc>
      </w:tr>
    </w:tbl>
    <w:p w:rsidR="00B53752" w:rsidRPr="004B5E7B" w:rsidRDefault="00B53752" w:rsidP="004D3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752" w:rsidRPr="004D3EBE" w:rsidRDefault="00DA6964" w:rsidP="004D3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DA6964" w:rsidRPr="004B5E7B" w:rsidRDefault="00DA6964" w:rsidP="00DA69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Информационная справка о МБОУ СОШ №6.</w:t>
      </w:r>
    </w:p>
    <w:p w:rsidR="00DA6964" w:rsidRPr="004B5E7B" w:rsidRDefault="00DA6964" w:rsidP="00DA6964">
      <w:pPr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A6964" w:rsidRPr="004B5E7B" w:rsidRDefault="00DA6964" w:rsidP="00DA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2.1.Общие сведения о школе.</w:t>
      </w:r>
    </w:p>
    <w:p w:rsidR="00B53752" w:rsidRPr="004B5E7B" w:rsidRDefault="00B53752" w:rsidP="00DA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1EF" w:rsidRPr="004B5E7B" w:rsidRDefault="001B41EF" w:rsidP="001B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B5E7B">
        <w:rPr>
          <w:rFonts w:ascii="Times New Roman" w:hAnsi="Times New Roman" w:cs="Times New Roman"/>
          <w:b/>
          <w:sz w:val="24"/>
          <w:szCs w:val="24"/>
        </w:rPr>
        <w:t>К 1898 году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на хуторе (</w:t>
      </w:r>
      <w:r w:rsidRPr="004B5E7B">
        <w:rPr>
          <w:rFonts w:ascii="Times New Roman" w:hAnsi="Times New Roman" w:cs="Times New Roman"/>
          <w:sz w:val="24"/>
          <w:szCs w:val="24"/>
        </w:rPr>
        <w:t>а станица наша в то время была хутором) имелась одноклассная церковно-приходская школа, образованная и возглавляемая казаком Греком. Занима</w:t>
      </w:r>
      <w:r w:rsidR="001076C1" w:rsidRPr="004B5E7B">
        <w:rPr>
          <w:rFonts w:ascii="Times New Roman" w:hAnsi="Times New Roman" w:cs="Times New Roman"/>
          <w:sz w:val="24"/>
          <w:szCs w:val="24"/>
        </w:rPr>
        <w:t>лись у него не более 20 человек</w:t>
      </w:r>
      <w:r w:rsidRPr="004B5E7B">
        <w:rPr>
          <w:rFonts w:ascii="Times New Roman" w:hAnsi="Times New Roman" w:cs="Times New Roman"/>
          <w:sz w:val="24"/>
          <w:szCs w:val="24"/>
        </w:rPr>
        <w:t>, в снятой им хате, занятия велись не регулярно, сезонно.</w:t>
      </w:r>
    </w:p>
    <w:p w:rsidR="001B41EF" w:rsidRPr="004B5E7B" w:rsidRDefault="001B41EF" w:rsidP="001B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В 1912 году</w:t>
      </w:r>
      <w:r w:rsidRPr="004B5E7B">
        <w:rPr>
          <w:rFonts w:ascii="Times New Roman" w:hAnsi="Times New Roman" w:cs="Times New Roman"/>
          <w:sz w:val="24"/>
          <w:szCs w:val="24"/>
        </w:rPr>
        <w:t xml:space="preserve"> началось строительство нашей школы, которое к концу этого же года  было закончено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(почти одновременно с церковь.</w:t>
      </w:r>
      <w:r w:rsidRPr="004B5E7B">
        <w:rPr>
          <w:rFonts w:ascii="Times New Roman" w:hAnsi="Times New Roman" w:cs="Times New Roman"/>
          <w:sz w:val="24"/>
          <w:szCs w:val="24"/>
        </w:rPr>
        <w:t xml:space="preserve">). </w:t>
      </w:r>
      <w:r w:rsidRPr="004B5E7B">
        <w:rPr>
          <w:rFonts w:ascii="Times New Roman" w:hAnsi="Times New Roman" w:cs="Times New Roman"/>
          <w:b/>
          <w:sz w:val="24"/>
          <w:szCs w:val="24"/>
        </w:rPr>
        <w:t>В 1913 году</w:t>
      </w:r>
      <w:r w:rsidRPr="004B5E7B">
        <w:rPr>
          <w:rFonts w:ascii="Times New Roman" w:hAnsi="Times New Roman" w:cs="Times New Roman"/>
          <w:sz w:val="24"/>
          <w:szCs w:val="24"/>
        </w:rPr>
        <w:t xml:space="preserve"> стала функционировать как приходская школа, ее возглавлял священник законоучитель Нейман. На всю школу была одна учительница Зайцева. </w:t>
      </w:r>
      <w:r w:rsidR="001076C1" w:rsidRPr="004B5E7B">
        <w:rPr>
          <w:rFonts w:ascii="Times New Roman" w:hAnsi="Times New Roman" w:cs="Times New Roman"/>
          <w:sz w:val="24"/>
          <w:szCs w:val="24"/>
        </w:rPr>
        <w:t>В школе обучалось до 50 человек</w:t>
      </w:r>
      <w:r w:rsidRPr="004B5E7B">
        <w:rPr>
          <w:rFonts w:ascii="Times New Roman" w:hAnsi="Times New Roman" w:cs="Times New Roman"/>
          <w:sz w:val="24"/>
          <w:szCs w:val="24"/>
        </w:rPr>
        <w:t>. Главным предметом был Закон Божий, самый трудный пре</w:t>
      </w:r>
      <w:r w:rsidR="001076C1" w:rsidRPr="004B5E7B">
        <w:rPr>
          <w:rFonts w:ascii="Times New Roman" w:hAnsi="Times New Roman" w:cs="Times New Roman"/>
          <w:sz w:val="24"/>
          <w:szCs w:val="24"/>
        </w:rPr>
        <w:t>дмет  и непонятный для учащихся</w:t>
      </w:r>
      <w:r w:rsidRPr="004B5E7B">
        <w:rPr>
          <w:rFonts w:ascii="Times New Roman" w:hAnsi="Times New Roman" w:cs="Times New Roman"/>
          <w:sz w:val="24"/>
          <w:szCs w:val="24"/>
        </w:rPr>
        <w:t>. Его надо было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учить наизусть</w:t>
      </w:r>
      <w:r w:rsidRPr="004B5E7B">
        <w:rPr>
          <w:rFonts w:ascii="Times New Roman" w:hAnsi="Times New Roman" w:cs="Times New Roman"/>
          <w:sz w:val="24"/>
          <w:szCs w:val="24"/>
        </w:rPr>
        <w:t>. В крайнем случае</w:t>
      </w:r>
      <w:r w:rsidR="001076C1" w:rsidRPr="004B5E7B">
        <w:rPr>
          <w:rFonts w:ascii="Times New Roman" w:hAnsi="Times New Roman" w:cs="Times New Roman"/>
          <w:sz w:val="24"/>
          <w:szCs w:val="24"/>
        </w:rPr>
        <w:t>,</w:t>
      </w:r>
      <w:r w:rsidRPr="004B5E7B">
        <w:rPr>
          <w:rFonts w:ascii="Times New Roman" w:hAnsi="Times New Roman" w:cs="Times New Roman"/>
          <w:sz w:val="24"/>
          <w:szCs w:val="24"/>
        </w:rPr>
        <w:t xml:space="preserve">  дьяк Федор наказывал детей  за не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усердие. В учительской весела икона. Гвоздь, на которой  весела  она, до сих пор так и остался</w:t>
      </w:r>
      <w:r w:rsidRPr="004B5E7B">
        <w:rPr>
          <w:rFonts w:ascii="Times New Roman" w:hAnsi="Times New Roman" w:cs="Times New Roman"/>
          <w:sz w:val="24"/>
          <w:szCs w:val="24"/>
        </w:rPr>
        <w:t xml:space="preserve">, как напоминание о власти религии над образованием. </w:t>
      </w:r>
    </w:p>
    <w:p w:rsidR="001B41EF" w:rsidRPr="004B5E7B" w:rsidRDefault="001B41EF" w:rsidP="001B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В 1924 году</w:t>
      </w:r>
      <w:r w:rsidRPr="004B5E7B">
        <w:rPr>
          <w:rFonts w:ascii="Times New Roman" w:hAnsi="Times New Roman" w:cs="Times New Roman"/>
          <w:sz w:val="24"/>
          <w:szCs w:val="24"/>
        </w:rPr>
        <w:t xml:space="preserve"> завершает свою деятельность церковно -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приходская  школа</w:t>
      </w:r>
      <w:r w:rsidRPr="004B5E7B">
        <w:rPr>
          <w:rFonts w:ascii="Times New Roman" w:hAnsi="Times New Roman" w:cs="Times New Roman"/>
          <w:sz w:val="24"/>
          <w:szCs w:val="24"/>
        </w:rPr>
        <w:t>, она начинает называться светской. Вначале  он</w:t>
      </w:r>
      <w:r w:rsidR="001076C1" w:rsidRPr="004B5E7B">
        <w:rPr>
          <w:rFonts w:ascii="Times New Roman" w:hAnsi="Times New Roman" w:cs="Times New Roman"/>
          <w:sz w:val="24"/>
          <w:szCs w:val="24"/>
        </w:rPr>
        <w:t>а была начальной (</w:t>
      </w:r>
      <w:r w:rsidRPr="004B5E7B">
        <w:rPr>
          <w:rFonts w:ascii="Times New Roman" w:hAnsi="Times New Roman" w:cs="Times New Roman"/>
          <w:sz w:val="24"/>
          <w:szCs w:val="24"/>
        </w:rPr>
        <w:t>до 5 класса), со 135 учениками  и 5-ю учителями. Затем по</w:t>
      </w:r>
      <w:r w:rsidR="001076C1" w:rsidRPr="004B5E7B">
        <w:rPr>
          <w:rFonts w:ascii="Times New Roman" w:hAnsi="Times New Roman" w:cs="Times New Roman"/>
          <w:sz w:val="24"/>
          <w:szCs w:val="24"/>
        </w:rPr>
        <w:t>явилось 7-ми летнее образование</w:t>
      </w:r>
      <w:r w:rsidRPr="004B5E7B">
        <w:rPr>
          <w:rFonts w:ascii="Times New Roman" w:hAnsi="Times New Roman" w:cs="Times New Roman"/>
          <w:sz w:val="24"/>
          <w:szCs w:val="24"/>
        </w:rPr>
        <w:t>, которое приравнивалось к среднему  и только  к середине 60-х годов образование стало средним.</w:t>
      </w:r>
    </w:p>
    <w:p w:rsidR="00645ECC" w:rsidRPr="004B5E7B" w:rsidRDefault="00645ECC" w:rsidP="001B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 xml:space="preserve">  В 1942 году</w:t>
      </w:r>
      <w:r w:rsidRPr="004B5E7B">
        <w:rPr>
          <w:rFonts w:ascii="Times New Roman" w:hAnsi="Times New Roman" w:cs="Times New Roman"/>
          <w:sz w:val="24"/>
          <w:szCs w:val="24"/>
        </w:rPr>
        <w:t xml:space="preserve"> ушёл добровольцем на фронт директор школы </w:t>
      </w:r>
      <w:proofErr w:type="spellStart"/>
      <w:r w:rsidRPr="004B5E7B">
        <w:rPr>
          <w:rFonts w:ascii="Times New Roman" w:hAnsi="Times New Roman" w:cs="Times New Roman"/>
          <w:sz w:val="24"/>
          <w:szCs w:val="24"/>
        </w:rPr>
        <w:t>Пономарчук</w:t>
      </w:r>
      <w:proofErr w:type="spellEnd"/>
      <w:r w:rsidRPr="004B5E7B">
        <w:rPr>
          <w:rFonts w:ascii="Times New Roman" w:hAnsi="Times New Roman" w:cs="Times New Roman"/>
          <w:sz w:val="24"/>
          <w:szCs w:val="24"/>
        </w:rPr>
        <w:t xml:space="preserve"> Михаил Иванович. Полетели письма с фронта в станицу, читали их все жители Новоивановской, а через год пришла похоронка. Гибель директора школы оплакивала вся станица. Письма Михаила Ивановича с фронта хранятся в школьном музее. Многие воспитанники школы ушли на фронт, многие из них не вернулись домой.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 Непросто складывалась боевая дорога учителя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Шкода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 xml:space="preserve"> Евгения Григорьевича. Он прошел через фашистский плен.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Был участником партизанского движения в Чехословакии. Вернулся с Победой домой, работал в школе учителем немецкого языка.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 До 60-х годов школа была 7 – летней и только в 1955 году был вручен первые  аттестаты о среднем образовании. Первый аттестат был вручен Бондаренко Евгении Тихоновне, 1000-й – Костюченко Евгении Николаевне.</w:t>
      </w:r>
    </w:p>
    <w:p w:rsidR="00645ECC" w:rsidRPr="004B5E7B" w:rsidRDefault="00645ECC" w:rsidP="0064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5ECC" w:rsidRPr="004B5E7B" w:rsidRDefault="00645ECC" w:rsidP="00645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В  1967г</w:t>
      </w:r>
      <w:r w:rsidR="00C359C2" w:rsidRPr="004B5E7B">
        <w:rPr>
          <w:rFonts w:ascii="Times New Roman" w:hAnsi="Times New Roman" w:cs="Times New Roman"/>
          <w:b/>
          <w:sz w:val="24"/>
          <w:szCs w:val="24"/>
        </w:rPr>
        <w:t>оду</w:t>
      </w:r>
      <w:r w:rsidRPr="004B5E7B">
        <w:rPr>
          <w:rFonts w:ascii="Times New Roman" w:hAnsi="Times New Roman" w:cs="Times New Roman"/>
          <w:sz w:val="24"/>
          <w:szCs w:val="24"/>
        </w:rPr>
        <w:t xml:space="preserve"> гостеприимно распахнула свои двери новая школа, построенная на средства колхозников колхоза « Путь к коммунизму». Много сил, здоровья,  энергии отдавали строительству школы председатель колхоза в те годы </w:t>
      </w:r>
      <w:proofErr w:type="spellStart"/>
      <w:r w:rsidRPr="004B5E7B">
        <w:rPr>
          <w:rFonts w:ascii="Times New Roman" w:hAnsi="Times New Roman" w:cs="Times New Roman"/>
          <w:sz w:val="24"/>
          <w:szCs w:val="24"/>
        </w:rPr>
        <w:t>Бацура</w:t>
      </w:r>
      <w:proofErr w:type="spellEnd"/>
      <w:r w:rsidRPr="004B5E7B">
        <w:rPr>
          <w:rFonts w:ascii="Times New Roman" w:hAnsi="Times New Roman" w:cs="Times New Roman"/>
          <w:sz w:val="24"/>
          <w:szCs w:val="24"/>
        </w:rPr>
        <w:t xml:space="preserve"> Леонид Николаевич. Символический ключ для новой школы изготовил </w:t>
      </w:r>
      <w:proofErr w:type="spellStart"/>
      <w:r w:rsidRPr="004B5E7B">
        <w:rPr>
          <w:rFonts w:ascii="Times New Roman" w:hAnsi="Times New Roman" w:cs="Times New Roman"/>
          <w:sz w:val="24"/>
          <w:szCs w:val="24"/>
        </w:rPr>
        <w:t>Кагадий</w:t>
      </w:r>
      <w:proofErr w:type="spellEnd"/>
      <w:r w:rsidRPr="004B5E7B">
        <w:rPr>
          <w:rFonts w:ascii="Times New Roman" w:hAnsi="Times New Roman" w:cs="Times New Roman"/>
          <w:sz w:val="24"/>
          <w:szCs w:val="24"/>
        </w:rPr>
        <w:t xml:space="preserve"> Иван Павлович, заслуженный колхозник, ветеран Великой Отечественной войны.</w:t>
      </w:r>
    </w:p>
    <w:p w:rsidR="00645ECC" w:rsidRPr="004B5E7B" w:rsidRDefault="00645ECC" w:rsidP="00645E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разное время директорами школы были: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Фролов Иван Федорович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Цыганков Владимир Иванович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B5E7B">
        <w:rPr>
          <w:rFonts w:ascii="Times New Roman" w:hAnsi="Times New Roman" w:cs="Times New Roman"/>
          <w:sz w:val="24"/>
          <w:szCs w:val="24"/>
        </w:rPr>
        <w:t>Пономарчук</w:t>
      </w:r>
      <w:proofErr w:type="spellEnd"/>
      <w:r w:rsidRPr="004B5E7B">
        <w:rPr>
          <w:rFonts w:ascii="Times New Roman" w:hAnsi="Times New Roman" w:cs="Times New Roman"/>
          <w:sz w:val="24"/>
          <w:szCs w:val="24"/>
        </w:rPr>
        <w:t xml:space="preserve"> Михаил Иванович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Геращенко Антонина Петровна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lastRenderedPageBreak/>
        <w:t>Зайцев Николай Филиппович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Ли Алексей Дмитриевич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Рубан Александр Антонович 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Овчаров Алексей Павлович</w:t>
      </w:r>
    </w:p>
    <w:p w:rsidR="00645ECC" w:rsidRPr="004B5E7B" w:rsidRDefault="00645ECC" w:rsidP="00645E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Оливак Ольга Васильевна.</w:t>
      </w:r>
    </w:p>
    <w:p w:rsidR="00645ECC" w:rsidRPr="004B5E7B" w:rsidRDefault="00645ECC" w:rsidP="001B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EF" w:rsidRPr="004B5E7B" w:rsidRDefault="00C359C2" w:rsidP="001B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 2008</w:t>
      </w:r>
      <w:r w:rsidR="001B41EF" w:rsidRPr="004B5E7B">
        <w:rPr>
          <w:rFonts w:ascii="Times New Roman" w:hAnsi="Times New Roman" w:cs="Times New Roman"/>
          <w:sz w:val="24"/>
          <w:szCs w:val="24"/>
        </w:rPr>
        <w:t xml:space="preserve"> года директором школы является Соловьёва Яна Леонидовна. </w:t>
      </w:r>
    </w:p>
    <w:p w:rsidR="00974A75" w:rsidRPr="004B5E7B" w:rsidRDefault="00974A75" w:rsidP="001B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1EF" w:rsidRPr="004B5E7B" w:rsidRDefault="001B41EF" w:rsidP="001B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егодня наша шк</w:t>
      </w:r>
      <w:r w:rsidR="001076C1" w:rsidRPr="004B5E7B">
        <w:rPr>
          <w:rFonts w:ascii="Times New Roman" w:hAnsi="Times New Roman" w:cs="Times New Roman"/>
          <w:sz w:val="24"/>
          <w:szCs w:val="24"/>
        </w:rPr>
        <w:t>ола занимает  прекрасные здания</w:t>
      </w:r>
      <w:r w:rsidRPr="004B5E7B">
        <w:rPr>
          <w:rFonts w:ascii="Times New Roman" w:hAnsi="Times New Roman" w:cs="Times New Roman"/>
          <w:sz w:val="24"/>
          <w:szCs w:val="24"/>
        </w:rPr>
        <w:t>, в которых имеется более 20 хоро</w:t>
      </w:r>
      <w:r w:rsidR="001076C1" w:rsidRPr="004B5E7B">
        <w:rPr>
          <w:rFonts w:ascii="Times New Roman" w:hAnsi="Times New Roman" w:cs="Times New Roman"/>
          <w:sz w:val="24"/>
          <w:szCs w:val="24"/>
        </w:rPr>
        <w:t>шо оборудованных кабинетов, мастерская</w:t>
      </w:r>
      <w:r w:rsidRPr="004B5E7B">
        <w:rPr>
          <w:rFonts w:ascii="Times New Roman" w:hAnsi="Times New Roman" w:cs="Times New Roman"/>
          <w:sz w:val="24"/>
          <w:szCs w:val="24"/>
        </w:rPr>
        <w:t>, спортивный и актовый залы</w:t>
      </w:r>
      <w:r w:rsidR="001076C1" w:rsidRPr="004B5E7B">
        <w:rPr>
          <w:rFonts w:ascii="Times New Roman" w:hAnsi="Times New Roman" w:cs="Times New Roman"/>
          <w:sz w:val="24"/>
          <w:szCs w:val="24"/>
        </w:rPr>
        <w:t>,</w:t>
      </w:r>
      <w:r w:rsidRPr="004B5E7B">
        <w:rPr>
          <w:rFonts w:ascii="Times New Roman" w:hAnsi="Times New Roman" w:cs="Times New Roman"/>
          <w:sz w:val="24"/>
          <w:szCs w:val="24"/>
        </w:rPr>
        <w:t xml:space="preserve"> компьютерный класс.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Школа  достаточно удалена</w:t>
      </w:r>
      <w:r w:rsidR="00974A75" w:rsidRPr="004B5E7B">
        <w:rPr>
          <w:rFonts w:ascii="Times New Roman" w:hAnsi="Times New Roman" w:cs="Times New Roman"/>
          <w:sz w:val="24"/>
          <w:szCs w:val="24"/>
        </w:rPr>
        <w:t xml:space="preserve"> от основных центров культурной жизни района.</w:t>
      </w:r>
    </w:p>
    <w:p w:rsidR="00974A75" w:rsidRPr="004B5E7B" w:rsidRDefault="00974A75" w:rsidP="001B4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За прошедшие годы школа накопила большой опыт в обучении и воспитании школьников, в развитии индивидуальных и творческих способностей учащихся, в выполнении социального заказа общества.</w:t>
      </w:r>
    </w:p>
    <w:p w:rsidR="00974A75" w:rsidRPr="004B5E7B" w:rsidRDefault="00974A75" w:rsidP="00974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Нам есть чем гордиться:</w:t>
      </w:r>
    </w:p>
    <w:p w:rsidR="00974A75" w:rsidRPr="004B5E7B" w:rsidRDefault="00974A75" w:rsidP="00974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E7B">
        <w:rPr>
          <w:rFonts w:ascii="Times New Roman" w:hAnsi="Times New Roman" w:cs="Times New Roman"/>
          <w:b/>
          <w:i/>
          <w:sz w:val="24"/>
          <w:szCs w:val="24"/>
        </w:rPr>
        <w:t>1997  г.-</w:t>
      </w:r>
      <w:r w:rsidR="001076C1" w:rsidRPr="004B5E7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B5E7B">
        <w:rPr>
          <w:rFonts w:ascii="Times New Roman" w:hAnsi="Times New Roman" w:cs="Times New Roman"/>
          <w:b/>
          <w:i/>
          <w:sz w:val="24"/>
          <w:szCs w:val="24"/>
        </w:rPr>
        <w:t>ШКОЛ</w:t>
      </w:r>
      <w:proofErr w:type="gramStart"/>
      <w:r w:rsidRPr="004B5E7B">
        <w:rPr>
          <w:rFonts w:ascii="Times New Roman" w:hAnsi="Times New Roman" w:cs="Times New Roman"/>
          <w:b/>
          <w:i/>
          <w:sz w:val="24"/>
          <w:szCs w:val="24"/>
        </w:rPr>
        <w:t>А-</w:t>
      </w:r>
      <w:proofErr w:type="gramEnd"/>
      <w:r w:rsidRPr="004B5E7B">
        <w:rPr>
          <w:rFonts w:ascii="Times New Roman" w:hAnsi="Times New Roman" w:cs="Times New Roman"/>
          <w:b/>
          <w:i/>
          <w:sz w:val="24"/>
          <w:szCs w:val="24"/>
        </w:rPr>
        <w:t xml:space="preserve"> ЛАУРЕАТ ВСЕРОССИЙСКОГО КОНКУРСА «ШКОЛА ГОДА»</w:t>
      </w:r>
    </w:p>
    <w:p w:rsidR="00974A75" w:rsidRPr="004B5E7B" w:rsidRDefault="00974A75" w:rsidP="00974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E7B">
        <w:rPr>
          <w:rFonts w:ascii="Times New Roman" w:hAnsi="Times New Roman" w:cs="Times New Roman"/>
          <w:b/>
          <w:i/>
          <w:sz w:val="24"/>
          <w:szCs w:val="24"/>
        </w:rPr>
        <w:t>2002 г. - ПОБЕДИТЕЛЬ РАЙОННОГО ЭТАПА КРАЕВОГО СМОТРА-КОНКУРСА</w:t>
      </w:r>
    </w:p>
    <w:p w:rsidR="00974A75" w:rsidRPr="004B5E7B" w:rsidRDefault="00974A75" w:rsidP="00974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E7B">
        <w:rPr>
          <w:rFonts w:ascii="Times New Roman" w:hAnsi="Times New Roman" w:cs="Times New Roman"/>
          <w:b/>
          <w:i/>
          <w:sz w:val="24"/>
          <w:szCs w:val="24"/>
        </w:rPr>
        <w:t>«ЛУЧШАЯ ШКОЛА ГОДА»</w:t>
      </w:r>
    </w:p>
    <w:p w:rsidR="00974A75" w:rsidRPr="004B5E7B" w:rsidRDefault="00974A75" w:rsidP="00974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E7B">
        <w:rPr>
          <w:rFonts w:ascii="Times New Roman" w:hAnsi="Times New Roman" w:cs="Times New Roman"/>
          <w:b/>
          <w:i/>
          <w:sz w:val="24"/>
          <w:szCs w:val="24"/>
        </w:rPr>
        <w:t xml:space="preserve">2003 г. </w:t>
      </w:r>
      <w:r w:rsidR="00BE3E53" w:rsidRPr="004B5E7B">
        <w:rPr>
          <w:rFonts w:ascii="Times New Roman" w:hAnsi="Times New Roman" w:cs="Times New Roman"/>
          <w:b/>
          <w:i/>
          <w:sz w:val="24"/>
          <w:szCs w:val="24"/>
        </w:rPr>
        <w:t xml:space="preserve"> - ПОБЕДИТЕЛЬ РАЙОННОГО КОНКУРСА «ШКОЛА – МОЙ ДОМ»</w:t>
      </w:r>
    </w:p>
    <w:p w:rsidR="00BE3E53" w:rsidRPr="004B5E7B" w:rsidRDefault="00BE3E53" w:rsidP="00974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E7B">
        <w:rPr>
          <w:rFonts w:ascii="Times New Roman" w:hAnsi="Times New Roman" w:cs="Times New Roman"/>
          <w:b/>
          <w:i/>
          <w:sz w:val="24"/>
          <w:szCs w:val="24"/>
        </w:rPr>
        <w:t>2004 г. – ДОН – «ЗА БОЛЬШОЙ ВКЛАД В ИЗУЧЕНИИ ИСТОРИЧЕСКОГО ПРОШЛОГО КУБАНИ»</w:t>
      </w:r>
    </w:p>
    <w:p w:rsidR="00BE3E53" w:rsidRPr="004B5E7B" w:rsidRDefault="00BE3E53" w:rsidP="00974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E7B">
        <w:rPr>
          <w:rFonts w:ascii="Times New Roman" w:hAnsi="Times New Roman" w:cs="Times New Roman"/>
          <w:b/>
          <w:i/>
          <w:sz w:val="24"/>
          <w:szCs w:val="24"/>
        </w:rPr>
        <w:t>2005 г., 2006 г. – ПОБЕДИТЕЛЬ РАЙОННОГО СМОТРА – КОНКУРСА ПО ПРОГРАММЕ «ЛЕТО»</w:t>
      </w:r>
    </w:p>
    <w:p w:rsidR="00BE3E53" w:rsidRPr="004B5E7B" w:rsidRDefault="00BE3E53" w:rsidP="00974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E7B">
        <w:rPr>
          <w:rFonts w:ascii="Times New Roman" w:hAnsi="Times New Roman" w:cs="Times New Roman"/>
          <w:b/>
          <w:i/>
          <w:sz w:val="24"/>
          <w:szCs w:val="24"/>
        </w:rPr>
        <w:t>2005 г., 2007 г., 2008 г.,2009 г. – ДОО «МЫ» - ПОБЕДИТЕЛЬ ПО ИТОГАМ РАБОТЫ РДОО «ПАТРИОТЫ КУБАНИ»</w:t>
      </w:r>
    </w:p>
    <w:p w:rsidR="00BE3E53" w:rsidRPr="004B5E7B" w:rsidRDefault="00BE3E53" w:rsidP="00974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E7B">
        <w:rPr>
          <w:rFonts w:ascii="Times New Roman" w:hAnsi="Times New Roman" w:cs="Times New Roman"/>
          <w:b/>
          <w:i/>
          <w:sz w:val="24"/>
          <w:szCs w:val="24"/>
        </w:rPr>
        <w:t>2009 г. – ФИНАЛИСТЫ  КРАЕВОГО КОНКУРСА «ЛУЧШИЙ ОРГАН УЧЕНИЧЕСКОГО САМОУПРАВЛЕНИЯ»</w:t>
      </w:r>
    </w:p>
    <w:p w:rsidR="00BE3E53" w:rsidRPr="004B5E7B" w:rsidRDefault="00BE3E53" w:rsidP="00974A7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B5E7B">
        <w:rPr>
          <w:rFonts w:ascii="Times New Roman" w:hAnsi="Times New Roman" w:cs="Times New Roman"/>
          <w:b/>
          <w:i/>
          <w:sz w:val="24"/>
          <w:szCs w:val="24"/>
        </w:rPr>
        <w:t>2010 г. – ПОБЕДИТЕЛИ КРАЕВОГО ЭТАПА ВСЕРОССИЙСКОГО КОНКУРСА «ЛИДЕР УЧЕНИЧЕСКОГО САМОУПРАВЛЕНИЯ»</w:t>
      </w:r>
    </w:p>
    <w:bookmarkEnd w:id="0"/>
    <w:p w:rsidR="00BE3E53" w:rsidRPr="004B5E7B" w:rsidRDefault="00BE3E53" w:rsidP="00974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С 2006 года школа работает в режиме школьной экспериментальной площадки по реализации </w:t>
      </w:r>
      <w:r w:rsidRPr="004B5E7B">
        <w:rPr>
          <w:rFonts w:ascii="Times New Roman" w:hAnsi="Times New Roman" w:cs="Times New Roman"/>
          <w:b/>
          <w:sz w:val="24"/>
          <w:szCs w:val="24"/>
        </w:rPr>
        <w:t>воспитательной системы «</w:t>
      </w:r>
      <w:proofErr w:type="gramStart"/>
      <w:r w:rsidRPr="004B5E7B">
        <w:rPr>
          <w:rFonts w:ascii="Times New Roman" w:hAnsi="Times New Roman" w:cs="Times New Roman"/>
          <w:b/>
          <w:sz w:val="24"/>
          <w:szCs w:val="24"/>
        </w:rPr>
        <w:t>Школа полного дня</w:t>
      </w:r>
      <w:proofErr w:type="gramEnd"/>
      <w:r w:rsidRPr="004B5E7B">
        <w:rPr>
          <w:rFonts w:ascii="Times New Roman" w:hAnsi="Times New Roman" w:cs="Times New Roman"/>
          <w:b/>
          <w:sz w:val="24"/>
          <w:szCs w:val="24"/>
        </w:rPr>
        <w:t>».</w:t>
      </w:r>
    </w:p>
    <w:p w:rsidR="00BE3E53" w:rsidRPr="004B5E7B" w:rsidRDefault="00BE3E53" w:rsidP="00974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Участие в экспериментальной деятельности позволило педагогическому коллективу школы внести свой вклад в разработку теоретических  и методических основ моделирования и построения воспитательной системы сельской школы.</w:t>
      </w:r>
    </w:p>
    <w:p w:rsidR="00BE3E53" w:rsidRPr="004B5E7B" w:rsidRDefault="00BE3E53" w:rsidP="00974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 2001-2008иучебного года реализуя краевые программы</w:t>
      </w:r>
      <w:r w:rsidR="0065496B" w:rsidRPr="004B5E7B">
        <w:rPr>
          <w:rFonts w:ascii="Times New Roman" w:hAnsi="Times New Roman" w:cs="Times New Roman"/>
          <w:sz w:val="24"/>
          <w:szCs w:val="24"/>
        </w:rPr>
        <w:t>, школа особое внимание уделяет вовлечению детей в занятия массовым спортом и формированию ЗОЖ.</w:t>
      </w:r>
    </w:p>
    <w:p w:rsidR="0065496B" w:rsidRPr="004B5E7B" w:rsidRDefault="0065496B" w:rsidP="00974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К наиболее важным результатам работы экспериментальной площадки и реализации воспитательной системы школы можно отнести следующие:</w:t>
      </w:r>
    </w:p>
    <w:p w:rsidR="0065496B" w:rsidRPr="004B5E7B" w:rsidRDefault="0065496B" w:rsidP="006549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Ученики школы занимают призовые места в районных, зональных и краевых смотрах, конкурсах.</w:t>
      </w:r>
    </w:p>
    <w:p w:rsidR="0065496B" w:rsidRPr="004B5E7B" w:rsidRDefault="0065496B" w:rsidP="006549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Школа 20 лет победитель районной спартакиады школьников, неоднократный призёр зональных и краевых соревнований по баскетболу, стритболу, гандболу.</w:t>
      </w:r>
    </w:p>
    <w:p w:rsidR="0065496B" w:rsidRPr="004B5E7B" w:rsidRDefault="0065496B" w:rsidP="006549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B5E7B">
        <w:rPr>
          <w:rFonts w:ascii="Times New Roman" w:hAnsi="Times New Roman" w:cs="Times New Roman"/>
          <w:sz w:val="24"/>
          <w:szCs w:val="24"/>
        </w:rPr>
        <w:t>Создание воспитательной системы школы позволило повысить и упорядочить влияние всех структур школьного коллектива на процесс развития учащихся, на формирование нравственного, коммуникативного, эстетического и физического потенциала (за прошедшие 5 лет учащимися школы несовершенно противоправных деяний).</w:t>
      </w:r>
      <w:proofErr w:type="gramEnd"/>
    </w:p>
    <w:p w:rsidR="0065496B" w:rsidRPr="004B5E7B" w:rsidRDefault="0065496B" w:rsidP="0065496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96B" w:rsidRPr="004B5E7B" w:rsidRDefault="0065496B" w:rsidP="006549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Школа имеет традиционные налаженные связи с учреждениями, которые посещают школьники во внеурочное время: домом культуры, с поселенческой библиотекой, школой искусств, казачьим и православным обществами станицы.</w:t>
      </w:r>
    </w:p>
    <w:p w:rsidR="00DA6964" w:rsidRPr="004B5E7B" w:rsidRDefault="00DA6964" w:rsidP="00DA69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2.2. Общие сведения о контингенте учащихся.</w:t>
      </w:r>
    </w:p>
    <w:p w:rsidR="0065496B" w:rsidRPr="004B5E7B" w:rsidRDefault="0065496B" w:rsidP="00DA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lastRenderedPageBreak/>
        <w:t>В школе 11 классов-комплектов. Средняя наполняемость классов по школе-13 человек.</w:t>
      </w:r>
    </w:p>
    <w:p w:rsidR="0065496B" w:rsidRPr="004B5E7B" w:rsidRDefault="0065496B" w:rsidP="00DA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оциальный статус семей учащихся МОУ СОШ №6:</w:t>
      </w:r>
    </w:p>
    <w:p w:rsidR="0065496B" w:rsidRPr="004B5E7B" w:rsidRDefault="00874C3D" w:rsidP="00874C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Многодетных – 5 семей.</w:t>
      </w:r>
    </w:p>
    <w:p w:rsidR="00874C3D" w:rsidRPr="004B5E7B" w:rsidRDefault="00874C3D" w:rsidP="00874C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E7B">
        <w:rPr>
          <w:rFonts w:ascii="Times New Roman" w:hAnsi="Times New Roman" w:cs="Times New Roman"/>
          <w:sz w:val="24"/>
          <w:szCs w:val="24"/>
        </w:rPr>
        <w:t>Малообеспеченных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 xml:space="preserve"> – 92 семьи.</w:t>
      </w:r>
    </w:p>
    <w:p w:rsidR="00874C3D" w:rsidRPr="004B5E7B" w:rsidRDefault="00874C3D" w:rsidP="00874C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Неполных семей – 11.</w:t>
      </w:r>
    </w:p>
    <w:p w:rsidR="00874C3D" w:rsidRPr="004B5E7B" w:rsidRDefault="00874C3D" w:rsidP="00874C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Количество семей «неблагополучных» (пьянство) – 1.</w:t>
      </w:r>
    </w:p>
    <w:p w:rsidR="00874C3D" w:rsidRPr="004B5E7B" w:rsidRDefault="00874C3D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 группам здоровья учащиеся распределены по состоянию на 01.06.2009 года следующим образом:</w:t>
      </w:r>
    </w:p>
    <w:p w:rsidR="00874C3D" w:rsidRPr="004B5E7B" w:rsidRDefault="00874C3D" w:rsidP="00874C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E7B">
        <w:rPr>
          <w:rFonts w:ascii="Times New Roman" w:hAnsi="Times New Roman" w:cs="Times New Roman"/>
          <w:sz w:val="24"/>
          <w:szCs w:val="24"/>
        </w:rPr>
        <w:t>Освобождены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 xml:space="preserve"> по здоровью от занятий физкультурой – 1%;</w:t>
      </w:r>
    </w:p>
    <w:p w:rsidR="00874C3D" w:rsidRPr="004B5E7B" w:rsidRDefault="00874C3D" w:rsidP="00874C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пециальная группа – 4%;</w:t>
      </w:r>
    </w:p>
    <w:p w:rsidR="00874C3D" w:rsidRPr="004B5E7B" w:rsidRDefault="00874C3D" w:rsidP="00874C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дготовительная группа – 18%;</w:t>
      </w:r>
    </w:p>
    <w:p w:rsidR="00874C3D" w:rsidRPr="004B5E7B" w:rsidRDefault="00874C3D" w:rsidP="00874C3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Основная группа – 77% человек.</w:t>
      </w:r>
    </w:p>
    <w:p w:rsidR="00874C3D" w:rsidRPr="004B5E7B" w:rsidRDefault="00874C3D" w:rsidP="00874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2.3. Общие сведения о кадровом составе педагогических работников</w:t>
      </w:r>
    </w:p>
    <w:p w:rsidR="00874C3D" w:rsidRPr="004B5E7B" w:rsidRDefault="00874C3D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школе на 01.06.2009 года работает 17 педагогов.</w:t>
      </w:r>
    </w:p>
    <w:p w:rsidR="00874C3D" w:rsidRPr="004B5E7B" w:rsidRDefault="00874C3D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едагогическими кадрами школа укомплектована на 100%:</w:t>
      </w:r>
    </w:p>
    <w:p w:rsidR="00874C3D" w:rsidRPr="004B5E7B" w:rsidRDefault="00874C3D" w:rsidP="00874C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Опытных учителей – 98%;</w:t>
      </w:r>
    </w:p>
    <w:p w:rsidR="00874C3D" w:rsidRPr="004B5E7B" w:rsidRDefault="00874C3D" w:rsidP="00874C3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Молодых специалистов  - 1(2%).</w:t>
      </w:r>
    </w:p>
    <w:p w:rsidR="00874C3D" w:rsidRPr="004B5E7B" w:rsidRDefault="00874C3D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се учителя регулярно проходят курсы повышения квалификации. Таким образом, квалификация педагогических кадров в МОУ СОШ №6 является высокой.</w:t>
      </w:r>
    </w:p>
    <w:p w:rsidR="00874C3D" w:rsidRPr="004B5E7B" w:rsidRDefault="00874C3D" w:rsidP="00874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2.4. Образовательные услуги школы</w:t>
      </w:r>
    </w:p>
    <w:p w:rsidR="00874C3D" w:rsidRPr="004B5E7B" w:rsidRDefault="00874C3D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В соответствии с лицензией на право ведения образовательной деятельности школа осуществляет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обучение</w:t>
      </w:r>
      <w:r w:rsidR="00014D02" w:rsidRPr="004B5E7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014D02" w:rsidRPr="004B5E7B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бщеобразовательного и дополнительного уровня.</w:t>
      </w:r>
    </w:p>
    <w:p w:rsidR="00014D02" w:rsidRPr="004B5E7B" w:rsidRDefault="00014D02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ходе реализации образовательных программ общеобразовательного уровня сохраняется принцип преемственности и последовательности.</w:t>
      </w:r>
    </w:p>
    <w:p w:rsidR="00014D02" w:rsidRPr="004B5E7B" w:rsidRDefault="00014D02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выпускных классах основной школы организована предпрофильная подготовка.</w:t>
      </w:r>
    </w:p>
    <w:p w:rsidR="00014D02" w:rsidRPr="004B5E7B" w:rsidRDefault="00014D02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школе существует система факультативных и индивидуально – групповых занятий, открыты 8 спортивных секций и кружки.  Общий охват составляет – 100%.</w:t>
      </w:r>
    </w:p>
    <w:p w:rsidR="00014D02" w:rsidRPr="004B5E7B" w:rsidRDefault="00014D02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С каждым годом </w:t>
      </w:r>
      <w:r w:rsidRPr="004B5E7B">
        <w:rPr>
          <w:rFonts w:ascii="Times New Roman" w:hAnsi="Times New Roman" w:cs="Times New Roman"/>
          <w:b/>
          <w:sz w:val="24"/>
          <w:szCs w:val="24"/>
        </w:rPr>
        <w:t xml:space="preserve">увеличивается </w:t>
      </w:r>
      <w:r w:rsidRPr="004B5E7B">
        <w:rPr>
          <w:rFonts w:ascii="Times New Roman" w:hAnsi="Times New Roman" w:cs="Times New Roman"/>
          <w:sz w:val="24"/>
          <w:szCs w:val="24"/>
        </w:rPr>
        <w:t>количество детей, принимающих активное участие в научно – практической конференции и конкурсах. Это говорит о высокой мотивации к проектно-исследовательской деятельности, об осознании учащимися актуальности и необходимости исследовательской деятельности в жизни.</w:t>
      </w:r>
    </w:p>
    <w:p w:rsidR="00014D02" w:rsidRPr="004B5E7B" w:rsidRDefault="00014D02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D02" w:rsidRPr="004B5E7B" w:rsidRDefault="00014D02" w:rsidP="00874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2.5 Характеристика материальной базы.</w:t>
      </w:r>
    </w:p>
    <w:p w:rsidR="00014D02" w:rsidRPr="004B5E7B" w:rsidRDefault="00014D02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в школе соблюдается санитарно – гигиенический режим, охрана труда и техника  безопасности.</w:t>
      </w:r>
    </w:p>
    <w:p w:rsidR="00014D02" w:rsidRPr="004B5E7B" w:rsidRDefault="00014D02" w:rsidP="0087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школе имеется столовая, рассчитанная на 100 мест, актовый зал.</w:t>
      </w:r>
    </w:p>
    <w:p w:rsidR="00014D02" w:rsidRPr="004B5E7B" w:rsidRDefault="00014D02" w:rsidP="00874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Для организации образовательного процесса используется:</w:t>
      </w:r>
    </w:p>
    <w:p w:rsidR="00014D02" w:rsidRPr="004B5E7B" w:rsidRDefault="00014D02" w:rsidP="00874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D02" w:rsidRPr="004B5E7B" w:rsidRDefault="00014D02" w:rsidP="00014D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26 предметных кабинетов и классных комнат;</w:t>
      </w:r>
    </w:p>
    <w:p w:rsidR="00014D02" w:rsidRPr="004B5E7B" w:rsidRDefault="00014D02" w:rsidP="00014D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Кабинет ИКТ;</w:t>
      </w:r>
    </w:p>
    <w:p w:rsidR="00014D02" w:rsidRPr="004B5E7B" w:rsidRDefault="00014D02" w:rsidP="00014D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Компьютерный класс;</w:t>
      </w:r>
    </w:p>
    <w:p w:rsidR="00014D02" w:rsidRPr="004B5E7B" w:rsidRDefault="00014D02" w:rsidP="00014D0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Библиотека с книгохранилищем.</w:t>
      </w:r>
    </w:p>
    <w:p w:rsidR="00014D02" w:rsidRPr="004B5E7B" w:rsidRDefault="00014D02" w:rsidP="0001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школе работает медицинский кабинет. На территории школы имеется стадион.</w:t>
      </w:r>
    </w:p>
    <w:p w:rsidR="00777022" w:rsidRPr="004B5E7B" w:rsidRDefault="00777022" w:rsidP="00777022">
      <w:pPr>
        <w:ind w:firstLine="360"/>
        <w:jc w:val="both"/>
        <w:rPr>
          <w:b/>
          <w:i/>
          <w:sz w:val="24"/>
          <w:szCs w:val="24"/>
        </w:rPr>
      </w:pPr>
    </w:p>
    <w:p w:rsidR="00777022" w:rsidRPr="004B5E7B" w:rsidRDefault="00777022" w:rsidP="00777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777022" w:rsidRPr="004B5E7B" w:rsidRDefault="00777022" w:rsidP="00777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 xml:space="preserve">Концепция воспитательной системы </w:t>
      </w:r>
    </w:p>
    <w:p w:rsidR="00777022" w:rsidRPr="004B5E7B" w:rsidRDefault="00777022" w:rsidP="00777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с описанием её компонентов</w:t>
      </w:r>
    </w:p>
    <w:p w:rsidR="00777022" w:rsidRPr="004B5E7B" w:rsidRDefault="00777022" w:rsidP="007770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b/>
          <w:color w:val="000000"/>
          <w:sz w:val="24"/>
          <w:szCs w:val="24"/>
        </w:rPr>
        <w:t>3.1. Актуальность проблемы</w:t>
      </w: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а воспитания МОУ СОШ № 6 отражает гуманистическое направление в воспитательной деятельности школьных педагогов; учитывает свершившиеся коренные переломы в социальной жизни страны; содействует организации воспитания как фактора вхождения подростка в контекст российского общества.</w:t>
      </w: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color w:val="000000"/>
          <w:sz w:val="24"/>
          <w:szCs w:val="24"/>
        </w:rPr>
        <w:t>Система воспитания соответствует требованиям времени и социально-психологической ситуации, объективно существующей в обществе.  Основаниями воспитательной системы школы являются:</w:t>
      </w: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color w:val="000000"/>
          <w:sz w:val="24"/>
          <w:szCs w:val="24"/>
        </w:rPr>
        <w:t>– педагогический взгляд на воспитание с позиции общечеловеческой культуры;</w:t>
      </w: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color w:val="000000"/>
          <w:sz w:val="24"/>
          <w:szCs w:val="24"/>
        </w:rPr>
        <w:t>– педагогическое представление о слагаемых воспитательного процесса как освоении, усвоении и присвоении мира подрастающим ребенком, входящим в этот мир;</w:t>
      </w: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color w:val="000000"/>
          <w:sz w:val="24"/>
          <w:szCs w:val="24"/>
        </w:rPr>
        <w:t>– определение содержания воспитательного процесса как системы отношений к ценностям достойной жизни достойного человека, а знаний и умений – как средства существования ценностных отношений человека к миру и с миром;</w:t>
      </w: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color w:val="000000"/>
          <w:sz w:val="24"/>
          <w:szCs w:val="24"/>
        </w:rPr>
        <w:t>Лейтмотивом системы школьной воспитания  выступает отношение к миру: школьник вместе с педагогом познает мир, взаимодействует с миром, старается полюбить этот мир. Реальный, конкретный, жестокий, прекрасный, понятный и непостижимый мир, полный проблем, которые вынужден ежеминутно решать человек (либо сам, либо пользуясь предложенным решением). И, вступая во взаимодействие с этим все более познаваемым и осмысливаемым миром, школьник приобретает способность столь же осмысленно и осознанно выстраивать свою жизнь в согласии с этим миром. Так или только так мы можем достичь стратегической цели: формирование личности, способной строить жизнь, достойную Человека.</w:t>
      </w: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022" w:rsidRPr="004B5E7B" w:rsidRDefault="00777022" w:rsidP="00777022">
      <w:pPr>
        <w:tabs>
          <w:tab w:val="left" w:pos="11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3.2. Цель и задачи воспитательной системы</w:t>
      </w: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4B5E7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личности, способной строить жизнь, достойную Человека.</w:t>
      </w:r>
    </w:p>
    <w:p w:rsidR="00777022" w:rsidRPr="004B5E7B" w:rsidRDefault="00777022" w:rsidP="007770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:rsidR="00777022" w:rsidRPr="004B5E7B" w:rsidRDefault="00777022" w:rsidP="007770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оздание в школе единого воспитательного пространства детства, главной ценностью которого является личность каждого ребенка.</w:t>
      </w:r>
    </w:p>
    <w:p w:rsidR="00777022" w:rsidRPr="004B5E7B" w:rsidRDefault="00777022" w:rsidP="0077702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Формирование сознания, ориентированного на умение в любых неблагоприятных условиях сохранять уважение друг к другу, проявлять заботу, взаимопонимание, стремление к взаимодействию.</w:t>
      </w:r>
    </w:p>
    <w:p w:rsidR="00014D02" w:rsidRPr="004B5E7B" w:rsidRDefault="00777022" w:rsidP="007770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3.3 Основные виды совместной деятельности детей и взрослых.</w:t>
      </w:r>
    </w:p>
    <w:p w:rsidR="00777022" w:rsidRPr="004B5E7B" w:rsidRDefault="00777022" w:rsidP="00777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1.Совместные акции и операции, проводимые педагогами и учащимися.</w:t>
      </w:r>
    </w:p>
    <w:p w:rsidR="00777022" w:rsidRPr="004B5E7B" w:rsidRDefault="00777022" w:rsidP="00777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2.Культурно-массовые мероприятия согласно подпрограммам, заявленным в воспитательной системе.</w:t>
      </w:r>
    </w:p>
    <w:p w:rsidR="00777022" w:rsidRPr="004B5E7B" w:rsidRDefault="00777022" w:rsidP="00777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3.Мониторинг результатов.</w:t>
      </w:r>
    </w:p>
    <w:p w:rsidR="00777022" w:rsidRPr="004B5E7B" w:rsidRDefault="00777022" w:rsidP="00777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4.Организация самоуправления в школе.</w:t>
      </w:r>
    </w:p>
    <w:p w:rsidR="00777022" w:rsidRPr="004B5E7B" w:rsidRDefault="00777022" w:rsidP="00777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5. Работа кружков, секций, объединений дополнительного образования </w:t>
      </w:r>
    </w:p>
    <w:p w:rsidR="00777022" w:rsidRPr="004B5E7B" w:rsidRDefault="00777022" w:rsidP="00777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6. Лектории для родителей (согласно плану).</w:t>
      </w:r>
    </w:p>
    <w:p w:rsidR="00777022" w:rsidRPr="004B5E7B" w:rsidRDefault="00777022" w:rsidP="00777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Заявленные для реализации виды деятельности приведут в движение избранные цели и содержание и дадут необходимый результат при постепенном, пошаговом движении:</w:t>
      </w:r>
    </w:p>
    <w:p w:rsidR="00777022" w:rsidRPr="004B5E7B" w:rsidRDefault="00777022" w:rsidP="007770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нимание и принятие норм культурной жизни. Этих норм великое множество, но у всех единая основа – истина, добро и красота.</w:t>
      </w:r>
    </w:p>
    <w:p w:rsidR="00777022" w:rsidRPr="004B5E7B" w:rsidRDefault="00777022" w:rsidP="007770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формирование представлений о человеке как субъекте жизни и наивысшей ценности на Земле.</w:t>
      </w:r>
    </w:p>
    <w:p w:rsidR="00777022" w:rsidRPr="004B5E7B" w:rsidRDefault="00777022" w:rsidP="007770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обретение ценностного отношения к социальному устройству человеческой жизни. </w:t>
      </w:r>
    </w:p>
    <w:p w:rsidR="00777022" w:rsidRPr="004B5E7B" w:rsidRDefault="00777022" w:rsidP="007770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формирование жизненной позиции, развитие способности к индивидуальному выбору жизненного пути.</w:t>
      </w:r>
    </w:p>
    <w:p w:rsidR="00777022" w:rsidRPr="004B5E7B" w:rsidRDefault="00777022" w:rsidP="00777022">
      <w:p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lastRenderedPageBreak/>
        <w:t>Восхождение ребенка к ценностям культуры, его движение от одной ступеньки к другой успешно проходит только благодаря «сопровождению», умелому руководству педагогическим процессом.</w:t>
      </w:r>
    </w:p>
    <w:p w:rsidR="00777022" w:rsidRPr="004B5E7B" w:rsidRDefault="00777022" w:rsidP="00777022">
      <w:pPr>
        <w:spacing w:after="0" w:line="240" w:lineRule="auto"/>
        <w:ind w:left="44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3.4. Субъекты воспитательной системы</w:t>
      </w:r>
    </w:p>
    <w:p w:rsidR="00777022" w:rsidRPr="004B5E7B" w:rsidRDefault="00777022" w:rsidP="007770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воспитательную систему входят  следующие субъекты:</w:t>
      </w:r>
    </w:p>
    <w:p w:rsidR="00777022" w:rsidRPr="004B5E7B" w:rsidRDefault="00777022" w:rsidP="00777022">
      <w:pPr>
        <w:numPr>
          <w:ilvl w:val="0"/>
          <w:numId w:val="9"/>
        </w:numPr>
        <w:tabs>
          <w:tab w:val="clear" w:pos="1725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Классный руководитель.</w:t>
      </w:r>
    </w:p>
    <w:p w:rsidR="00777022" w:rsidRPr="004B5E7B" w:rsidRDefault="00777022" w:rsidP="00777022">
      <w:pPr>
        <w:numPr>
          <w:ilvl w:val="0"/>
          <w:numId w:val="9"/>
        </w:numPr>
        <w:tabs>
          <w:tab w:val="clear" w:pos="1725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ами учащиеся.</w:t>
      </w:r>
    </w:p>
    <w:p w:rsidR="00777022" w:rsidRPr="004B5E7B" w:rsidRDefault="00777022" w:rsidP="00777022">
      <w:pPr>
        <w:numPr>
          <w:ilvl w:val="0"/>
          <w:numId w:val="9"/>
        </w:numPr>
        <w:tabs>
          <w:tab w:val="clear" w:pos="1725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Родители (законные представители).</w:t>
      </w:r>
    </w:p>
    <w:p w:rsidR="00777022" w:rsidRPr="004B5E7B" w:rsidRDefault="00777022" w:rsidP="00777022">
      <w:pPr>
        <w:numPr>
          <w:ilvl w:val="0"/>
          <w:numId w:val="9"/>
        </w:numPr>
        <w:tabs>
          <w:tab w:val="clear" w:pos="1725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Учителя-предметники.</w:t>
      </w:r>
    </w:p>
    <w:p w:rsidR="00777022" w:rsidRPr="004B5E7B" w:rsidRDefault="00777022" w:rsidP="00777022">
      <w:pPr>
        <w:numPr>
          <w:ilvl w:val="0"/>
          <w:numId w:val="9"/>
        </w:numPr>
        <w:tabs>
          <w:tab w:val="clear" w:pos="1725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Администрация школы</w:t>
      </w:r>
    </w:p>
    <w:p w:rsidR="00777022" w:rsidRPr="004B5E7B" w:rsidRDefault="00777022" w:rsidP="00777022">
      <w:pPr>
        <w:numPr>
          <w:ilvl w:val="0"/>
          <w:numId w:val="9"/>
        </w:numPr>
        <w:tabs>
          <w:tab w:val="clear" w:pos="1725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сихолог</w:t>
      </w:r>
    </w:p>
    <w:p w:rsidR="00777022" w:rsidRPr="004B5E7B" w:rsidRDefault="00777022" w:rsidP="00777022">
      <w:pPr>
        <w:numPr>
          <w:ilvl w:val="0"/>
          <w:numId w:val="9"/>
        </w:numPr>
        <w:tabs>
          <w:tab w:val="clear" w:pos="1725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оциальный педагог</w:t>
      </w:r>
    </w:p>
    <w:p w:rsidR="00777022" w:rsidRPr="004B5E7B" w:rsidRDefault="00777022" w:rsidP="007770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9CF" w:rsidRPr="004B5E7B" w:rsidRDefault="00777022" w:rsidP="009629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 xml:space="preserve">3.5. Внешние </w:t>
      </w:r>
      <w:r w:rsidR="009629CF" w:rsidRPr="004B5E7B">
        <w:rPr>
          <w:rFonts w:ascii="Times New Roman" w:hAnsi="Times New Roman" w:cs="Times New Roman"/>
          <w:b/>
          <w:sz w:val="24"/>
          <w:szCs w:val="24"/>
        </w:rPr>
        <w:t xml:space="preserve"> связи  воспитательной системы:</w:t>
      </w:r>
    </w:p>
    <w:p w:rsidR="00777022" w:rsidRPr="004B5E7B" w:rsidRDefault="00777022" w:rsidP="009629C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777022" w:rsidRPr="004B5E7B" w:rsidRDefault="00777022" w:rsidP="00777022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равославное станичное общество</w:t>
      </w:r>
    </w:p>
    <w:p w:rsidR="00777022" w:rsidRPr="004B5E7B" w:rsidRDefault="00777022" w:rsidP="009629CF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Дом культуры</w:t>
      </w:r>
    </w:p>
    <w:p w:rsidR="00777022" w:rsidRPr="004B5E7B" w:rsidRDefault="00777022" w:rsidP="00777022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таничное казачье общество</w:t>
      </w:r>
    </w:p>
    <w:p w:rsidR="00777022" w:rsidRPr="004B5E7B" w:rsidRDefault="00777022" w:rsidP="00777022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селенческая библиотека</w:t>
      </w:r>
    </w:p>
    <w:p w:rsidR="00777022" w:rsidRPr="004B5E7B" w:rsidRDefault="00777022" w:rsidP="00777022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Администрация района</w:t>
      </w:r>
    </w:p>
    <w:p w:rsidR="00777022" w:rsidRPr="004B5E7B" w:rsidRDefault="009629CF" w:rsidP="00777022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ектор по молодёжной политике и спорту администрации района</w:t>
      </w:r>
    </w:p>
    <w:p w:rsidR="009629CF" w:rsidRPr="004B5E7B" w:rsidRDefault="009629CF" w:rsidP="00777022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Районный отдел внутренних дел</w:t>
      </w:r>
    </w:p>
    <w:p w:rsidR="009629CF" w:rsidRPr="004B5E7B" w:rsidRDefault="009629CF" w:rsidP="00777022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Комиссия по делам несовершеннолетних администрации района</w:t>
      </w:r>
    </w:p>
    <w:p w:rsidR="009629CF" w:rsidRPr="004B5E7B" w:rsidRDefault="009629CF" w:rsidP="009629CF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ЦВР</w:t>
      </w:r>
    </w:p>
    <w:p w:rsidR="00777022" w:rsidRPr="004B5E7B" w:rsidRDefault="00777022" w:rsidP="009629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се представленные субъекты воспитания в их взаимосвязи и взаимодействии оказывают целостное педагогическое воздействие на интеллектуальную, духовно-нравственную и эмоционально-волевую сферу ребенка. Именно это и является доминантой идеи интеграции составляющих элементов воспитательной системы.</w:t>
      </w:r>
    </w:p>
    <w:p w:rsidR="00831347" w:rsidRPr="004B5E7B" w:rsidRDefault="00831347" w:rsidP="0096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9CF" w:rsidRPr="004B5E7B" w:rsidRDefault="009629CF" w:rsidP="00962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9629CF" w:rsidRPr="004B5E7B" w:rsidRDefault="009629CF" w:rsidP="0096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 xml:space="preserve">Подробное описание способов достижения целей </w:t>
      </w:r>
    </w:p>
    <w:p w:rsidR="009629CF" w:rsidRPr="004B5E7B" w:rsidRDefault="009629CF" w:rsidP="0096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воспитательной системы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5E7B">
        <w:rPr>
          <w:rFonts w:ascii="Times New Roman" w:hAnsi="Times New Roman" w:cs="Times New Roman"/>
          <w:b/>
          <w:iCs/>
          <w:sz w:val="24"/>
          <w:szCs w:val="24"/>
        </w:rPr>
        <w:t>I этап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B5E7B">
        <w:rPr>
          <w:rFonts w:ascii="Times New Roman" w:hAnsi="Times New Roman" w:cs="Times New Roman"/>
          <w:sz w:val="24"/>
          <w:szCs w:val="24"/>
        </w:rPr>
        <w:t xml:space="preserve"> пробудить творческую активность у педагогов, учащихся, родителей.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деятельности. Педагогические условия: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– изучение мнений, интересов детей, родителей, педагогов;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– изучение социума;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– подбор и расстановка кадров;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– организация работы кружков разного профиля, клубов, спортивных секций, повышение профессионального роста педагогических кадров, создание основы для творчества;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– овладение новыми педагогическими технологиями воздействия на учащихся.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5E7B">
        <w:rPr>
          <w:rFonts w:ascii="Times New Roman" w:hAnsi="Times New Roman" w:cs="Times New Roman"/>
          <w:b/>
          <w:iCs/>
          <w:sz w:val="24"/>
          <w:szCs w:val="24"/>
        </w:rPr>
        <w:t>II этап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B5E7B">
        <w:rPr>
          <w:rFonts w:ascii="Times New Roman" w:hAnsi="Times New Roman" w:cs="Times New Roman"/>
          <w:sz w:val="24"/>
          <w:szCs w:val="24"/>
        </w:rPr>
        <w:t xml:space="preserve"> определить стратегию и тактику развития и совершенствования воспитательной системы (основные направления, формы и виды деятельности).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– совершенствование работы органов детского самоуправления;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– продолжение традиций;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– развитие в коллективах, классах, в каждом ребенке самостоятельности, инициативности, ответственности, творчества.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направления деятельности. Педагогические условия: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lastRenderedPageBreak/>
        <w:t>– четкое планирование как одна из важнейших предпосылок эффективности системы воспитательной работы;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– воспитательная работа проходит через все виды и формы деятельности;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– развитие дополнительного образования: внеурочная кружковая работа, дополнительные курсы; внеурочные творческие мероприятия, участие в районных и областных программах;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– работа в социуме с родителями, общественными и шефствующими организациями;</w:t>
      </w:r>
    </w:p>
    <w:p w:rsidR="00831347" w:rsidRPr="004B5E7B" w:rsidRDefault="009629CF" w:rsidP="008313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– создание единого образовательного процесса.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5E7B">
        <w:rPr>
          <w:rFonts w:ascii="Times New Roman" w:hAnsi="Times New Roman" w:cs="Times New Roman"/>
          <w:b/>
          <w:iCs/>
          <w:sz w:val="24"/>
          <w:szCs w:val="24"/>
        </w:rPr>
        <w:t>III этап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4B5E7B">
        <w:rPr>
          <w:rFonts w:ascii="Times New Roman" w:hAnsi="Times New Roman" w:cs="Times New Roman"/>
          <w:sz w:val="24"/>
          <w:szCs w:val="24"/>
        </w:rPr>
        <w:t xml:space="preserve"> обеспечить качественные результаты образовательного и воспитательного процесса в условиях его вариативности и разнообразия педагогических технологий.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4B5E7B">
        <w:rPr>
          <w:rFonts w:ascii="Times New Roman" w:hAnsi="Times New Roman" w:cs="Times New Roman"/>
          <w:sz w:val="24"/>
          <w:szCs w:val="24"/>
        </w:rPr>
        <w:t xml:space="preserve"> создание системы отношений, помогающей ученику на каждом возрастном этапе успешно решать свои задачи в основных сферах деятельности.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условия: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– расширение поисковой инновационной деятельности преподавателей и всего педагогического коллектива по построению новых содержательных и организационно-педагогических моделей образования, стимулирующих процесс обучения и воспитания детей в интересах развития личности, семьи, поселка;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– обеспечение преемственности реализуемых образовательных и воспитательных программ в цепи непрерывности 1, 2, 3-й ступеней.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>Направления воспитательной системы.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1. Внеклассная и внешкольная работа по предметам гуманитарного, математического, естественно-географического и других циклов (предметные кружки, интеллектуальные конкурсы, олимпиады). </w:t>
      </w:r>
    </w:p>
    <w:p w:rsidR="009629CF" w:rsidRPr="004B5E7B" w:rsidRDefault="009629CF" w:rsidP="0083134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2. Внеклассная и внешкольная работа по предметам художественно-эстетическо</w:t>
      </w:r>
      <w:r w:rsidR="00831347" w:rsidRPr="004B5E7B">
        <w:rPr>
          <w:rFonts w:ascii="Times New Roman" w:hAnsi="Times New Roman" w:cs="Times New Roman"/>
          <w:sz w:val="24"/>
          <w:szCs w:val="24"/>
        </w:rPr>
        <w:t xml:space="preserve">го цикла. </w:t>
      </w:r>
      <w:r w:rsidRPr="004B5E7B">
        <w:rPr>
          <w:rFonts w:ascii="Times New Roman" w:hAnsi="Times New Roman" w:cs="Times New Roman"/>
          <w:sz w:val="24"/>
          <w:szCs w:val="24"/>
        </w:rPr>
        <w:t xml:space="preserve">Реализация задач художественно-эстетического воспитания и образования детей, работа кружков и коллективов музыкального, образовательного, декоративно-прикладного творчества, хореографического, театрального направления, проведение смотров, конкурсов.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3. Внеклассная и внешкольная спортивная работа (спортивные кружки и секции, смотры, соревнования).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 xml:space="preserve">Внеклассная и внешкольная работа по патриотическому, правовому, трудовому воспитанию (программа объединений, смотры, конкурсы, выставки, соревнования). </w:t>
      </w:r>
      <w:proofErr w:type="gramEnd"/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5. Развитие ученического самоуправления </w:t>
      </w:r>
    </w:p>
    <w:p w:rsidR="009629CF" w:rsidRPr="004B5E7B" w:rsidRDefault="009629CF" w:rsidP="00962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6. Совместная реализация досуга детей и их родителей (походы, вечера «За чашкой чая», «огоньки», конкурсы, выставки, интеллектуальные игры, поездки и путешествия). </w:t>
      </w:r>
    </w:p>
    <w:p w:rsidR="009629CF" w:rsidRPr="004B5E7B" w:rsidRDefault="009629CF" w:rsidP="0096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Такой «крупноблочный» подход к построению воспитывающей деятельности помогает в создании школьной общности. Так быстрее формируется чувство единения, чувство «МЫ», состоящих из ярких «Я».</w:t>
      </w:r>
    </w:p>
    <w:p w:rsidR="009629CF" w:rsidRPr="004B5E7B" w:rsidRDefault="009629CF" w:rsidP="0096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Каждый класс, являясь единицей воспитательной системы, имеет право на создание внутриклассных традиций, на проявление инициативы, лидерства в общешкольных делах. В развитии индивидуальности каждого ученика имеет большое значение работа классных руководителей по диагностике ученика и классного коллектива, проведение разнообразной внеурочной работы, позволяющей включить детей в разные формы работы, показать их с положительной стороны, позволить им утвердиться хорошими делами в коллективе. </w:t>
      </w:r>
    </w:p>
    <w:p w:rsidR="009629CF" w:rsidRPr="004B5E7B" w:rsidRDefault="009629CF" w:rsidP="0096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едагогическая поддержка должна быть опосредованной по результатам диагностики в ходе классного часа, но чаще в индивидуальной беседе.</w:t>
      </w:r>
    </w:p>
    <w:p w:rsidR="009629CF" w:rsidRPr="004B5E7B" w:rsidRDefault="009629CF" w:rsidP="00962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Таким образом, управление должно идти в системе:</w:t>
      </w:r>
    </w:p>
    <w:p w:rsidR="009629CF" w:rsidRPr="004B5E7B" w:rsidRDefault="009629CF" w:rsidP="009629CF">
      <w:pPr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ник </w:t>
      </w:r>
      <w:r w:rsidRPr="004B5E7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</w:t>
      </w:r>
      <w:r w:rsidRPr="004B5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итель </w:t>
      </w:r>
      <w:r w:rsidRPr="004B5E7B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</w:t>
      </w:r>
      <w:r w:rsidR="00831347" w:rsidRPr="004B5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</w:t>
      </w:r>
      <w:r w:rsidRPr="004B5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тель</w:t>
      </w:r>
    </w:p>
    <w:p w:rsidR="00136B0A" w:rsidRPr="004B5E7B" w:rsidRDefault="00136B0A" w:rsidP="00136B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47" w:rsidRPr="004B5E7B" w:rsidRDefault="00831347" w:rsidP="00136B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831347" w:rsidRPr="004B5E7B" w:rsidRDefault="00831347" w:rsidP="00136B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Управление системой</w:t>
      </w:r>
    </w:p>
    <w:p w:rsidR="00136B0A" w:rsidRPr="004B5E7B" w:rsidRDefault="00136B0A" w:rsidP="00136B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5.1.</w:t>
      </w:r>
    </w:p>
    <w:p w:rsidR="00831347" w:rsidRPr="004B5E7B" w:rsidRDefault="004D3EBE" w:rsidP="00831347">
      <w:pPr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1" o:spid="_x0000_s1026" type="#_x0000_t202" style="position:absolute;left:0;text-align:left;margin-left:135pt;margin-top:.9pt;width:15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" fillcolor="#9c0">
            <v:textbox>
              <w:txbxContent>
                <w:p w:rsidR="004D3EBE" w:rsidRPr="00831347" w:rsidRDefault="004D3EBE" w:rsidP="00831347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00"/>
                      <w:sz w:val="32"/>
                      <w:szCs w:val="32"/>
                    </w:rPr>
                  </w:pPr>
                  <w:r w:rsidRPr="00831347">
                    <w:rPr>
                      <w:rFonts w:ascii="Times New Roman" w:hAnsi="Times New Roman" w:cs="Times New Roman"/>
                      <w:b/>
                      <w:color w:val="800000"/>
                      <w:sz w:val="32"/>
                      <w:szCs w:val="32"/>
                    </w:rPr>
                    <w:t>Воспитательное пространство станицы</w:t>
                  </w:r>
                </w:p>
              </w:txbxContent>
            </v:textbox>
          </v:shape>
        </w:pict>
      </w:r>
    </w:p>
    <w:p w:rsidR="00831347" w:rsidRPr="004B5E7B" w:rsidRDefault="004D3EBE" w:rsidP="00831347">
      <w:pPr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noProof/>
          <w:color w:val="0000FF"/>
          <w:sz w:val="24"/>
          <w:szCs w:val="24"/>
          <w:u w:val="single"/>
          <w:lang w:eastAsia="ru-RU"/>
        </w:rPr>
        <w:lastRenderedPageBreak/>
        <w:pict>
          <v:shape id="Поле 27" o:spid="_x0000_s1027" type="#_x0000_t202" style="position:absolute;left:0;text-align:left;margin-left:328.5pt;margin-top:27.65pt;width:153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" fillcolor="#cfc">
            <v:textbox>
              <w:txbxContent>
                <w:p w:rsidR="004D3EBE" w:rsidRPr="00831347" w:rsidRDefault="004D3EBE" w:rsidP="00831347">
                  <w:pPr>
                    <w:jc w:val="center"/>
                    <w:rPr>
                      <w:rFonts w:ascii="Times New Roman" w:hAnsi="Times New Roman" w:cs="Times New Roman"/>
                      <w:color w:val="800000"/>
                      <w:sz w:val="28"/>
                      <w:szCs w:val="28"/>
                    </w:rPr>
                  </w:pPr>
                  <w:r w:rsidRPr="00831347">
                    <w:rPr>
                      <w:rFonts w:ascii="Times New Roman" w:hAnsi="Times New Roman" w:cs="Times New Roman"/>
                      <w:color w:val="800000"/>
                      <w:sz w:val="28"/>
                      <w:szCs w:val="28"/>
                    </w:rPr>
                    <w:t>Управляющий Совет</w:t>
                  </w:r>
                </w:p>
                <w:p w:rsidR="004D3EBE" w:rsidRPr="00831347" w:rsidRDefault="004D3EBE" w:rsidP="00831347">
                  <w:pPr>
                    <w:jc w:val="center"/>
                    <w:rPr>
                      <w:rFonts w:ascii="Times New Roman" w:hAnsi="Times New Roman" w:cs="Times New Roman"/>
                      <w:color w:val="800000"/>
                      <w:sz w:val="28"/>
                      <w:szCs w:val="28"/>
                    </w:rPr>
                  </w:pPr>
                  <w:r w:rsidRPr="00831347">
                    <w:rPr>
                      <w:rFonts w:ascii="Times New Roman" w:hAnsi="Times New Roman" w:cs="Times New Roman"/>
                      <w:color w:val="800000"/>
                      <w:sz w:val="28"/>
                      <w:szCs w:val="28"/>
                    </w:rPr>
                    <w:t>Школы, конференция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shape id="Поле 30" o:spid="_x0000_s1028" type="#_x0000_t202" style="position:absolute;left:0;text-align:left;margin-left:-44.25pt;margin-top:30.35pt;width:13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" fillcolor="#cfc">
            <v:textbox>
              <w:txbxContent>
                <w:p w:rsidR="004D3EBE" w:rsidRPr="00831347" w:rsidRDefault="004D3EBE" w:rsidP="00831347">
                  <w:pPr>
                    <w:rPr>
                      <w:rFonts w:ascii="Times New Roman" w:hAnsi="Times New Roman" w:cs="Times New Roman"/>
                      <w:color w:val="800000"/>
                      <w:sz w:val="28"/>
                      <w:szCs w:val="28"/>
                    </w:rPr>
                  </w:pPr>
                  <w:r w:rsidRPr="00831347">
                    <w:rPr>
                      <w:rFonts w:ascii="Times New Roman" w:hAnsi="Times New Roman" w:cs="Times New Roman"/>
                      <w:color w:val="800000"/>
                      <w:sz w:val="28"/>
                      <w:szCs w:val="28"/>
                    </w:rPr>
                    <w:t>Воспитательные центры школы:</w:t>
                  </w:r>
                </w:p>
                <w:p w:rsidR="004D3EBE" w:rsidRPr="00831347" w:rsidRDefault="004D3EBE" w:rsidP="00831347">
                  <w:pPr>
                    <w:rPr>
                      <w:rFonts w:ascii="Times New Roman" w:hAnsi="Times New Roman" w:cs="Times New Roman"/>
                      <w:color w:val="800000"/>
                    </w:rPr>
                  </w:pPr>
                  <w:r w:rsidRPr="00831347">
                    <w:rPr>
                      <w:rFonts w:ascii="Times New Roman" w:hAnsi="Times New Roman" w:cs="Times New Roman"/>
                      <w:color w:val="800000"/>
                    </w:rPr>
                    <w:t>Музей, библиотека, мастерские, кабинет информатики.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29" o:spid="_x0000_s1108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7.35pt" to="22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">
            <v:stroke endarrow="block"/>
          </v:line>
        </w:pict>
      </w:r>
    </w:p>
    <w:p w:rsidR="00831347" w:rsidRPr="004B5E7B" w:rsidRDefault="004D3EBE" w:rsidP="00831347">
      <w:pPr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25" o:spid="_x0000_s1107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5pt,29.05pt" to="161.7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26" o:spid="_x0000_s110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7pt,23.8pt" to="321.4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28" o:spid="_x0000_s1105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5pt,2.15pt" to="210.7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">
            <v:stroke endarrow="block"/>
          </v:line>
        </w:pict>
      </w:r>
    </w:p>
    <w:p w:rsidR="00831347" w:rsidRPr="004B5E7B" w:rsidRDefault="004D3EBE" w:rsidP="00831347">
      <w:pPr>
        <w:jc w:val="center"/>
        <w:rPr>
          <w:b/>
          <w:color w:val="0000FF"/>
          <w:sz w:val="24"/>
          <w:szCs w:val="24"/>
          <w:u w:val="single"/>
        </w:rPr>
      </w:pP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22" o:spid="_x0000_s1104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5pt,2pt" to="325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24" o:spid="_x0000_s1103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20pt" to="135.7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">
            <v:stroke endarrow="block"/>
          </v:line>
        </w:pict>
      </w:r>
    </w:p>
    <w:p w:rsidR="00831347" w:rsidRPr="004B5E7B" w:rsidRDefault="004D3EBE" w:rsidP="00831347">
      <w:pPr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12" o:spid="_x0000_s1102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0.8pt" to="13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shape id="Поле 18" o:spid="_x0000_s1029" type="#_x0000_t202" style="position:absolute;left:0;text-align:left;margin-left:180pt;margin-top:23.95pt;width:8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">
            <v:textbox>
              <w:txbxContent>
                <w:p w:rsidR="004D3EBE" w:rsidRDefault="004D3EBE" w:rsidP="00831347"/>
              </w:txbxContent>
            </v:textbox>
          </v:shap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shape id="Поле 21" o:spid="_x0000_s1030" type="#_x0000_t202" style="position:absolute;left:0;text-align:left;margin-left:180pt;margin-top:19.85pt;width:81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" fillcolor="#cfc" strokecolor="green">
            <v:textbox>
              <w:txbxContent>
                <w:p w:rsidR="004D3EBE" w:rsidRPr="00831347" w:rsidRDefault="004D3EBE" w:rsidP="0083134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31347">
                    <w:rPr>
                      <w:rFonts w:ascii="Times New Roman" w:hAnsi="Times New Roman" w:cs="Times New Roman"/>
                      <w:b/>
                    </w:rPr>
                    <w:t>Ученическое</w:t>
                  </w:r>
                </w:p>
                <w:p w:rsidR="004D3EBE" w:rsidRPr="00831347" w:rsidRDefault="004D3EBE" w:rsidP="00831347">
                  <w:pPr>
                    <w:rPr>
                      <w:rFonts w:ascii="Times New Roman" w:hAnsi="Times New Roman" w:cs="Times New Roman"/>
                    </w:rPr>
                  </w:pPr>
                  <w:r w:rsidRPr="00831347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0E32A1C7" wp14:editId="47750FCE">
                        <wp:extent cx="809625" cy="352425"/>
                        <wp:effectExtent l="0" t="0" r="9525" b="952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3EBE" w:rsidRPr="00831347" w:rsidRDefault="004D3EBE" w:rsidP="00831347">
                  <w:pPr>
                    <w:rPr>
                      <w:rFonts w:ascii="Times New Roman" w:hAnsi="Times New Roman" w:cs="Times New Roman"/>
                      <w:color w:val="003300"/>
                    </w:rPr>
                  </w:pPr>
                  <w:r w:rsidRPr="00831347">
                    <w:rPr>
                      <w:rFonts w:ascii="Times New Roman" w:hAnsi="Times New Roman" w:cs="Times New Roman"/>
                      <w:color w:val="003300"/>
                    </w:rPr>
                    <w:t>сообщество</w:t>
                  </w:r>
                </w:p>
                <w:p w:rsidR="004D3EBE" w:rsidRPr="00C90237" w:rsidRDefault="004D3EBE" w:rsidP="00831347"/>
              </w:txbxContent>
            </v:textbox>
          </v:shap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shape id="Полилиния 23" o:spid="_x0000_s1101" style="position:absolute;left:0;text-align:left;margin-left:123pt;margin-top:9.05pt;width:192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" adj="0,,0" path="m,21600r8100,l8100,18900r5400,l13500,21600r8100,l18900,12150,21600,2700r-5400,l16200,,5400,r,2700l,2700r2700,9450l,21600xem8100,18900nfl5400,18900r,-16200em5400,18900nfl8100,21600em13500,18900nfl16200,18900r,-16200em16200,18900nfl13500,21600e" fillcolor="#d8ebb3" strokecolor="green">
            <v:stroke joinstyle="miter"/>
            <v:shadow on="t" offset="6pt,6pt"/>
            <v:formulas/>
            <v:path o:extrusionok="f" o:connecttype="custom" o:connectlocs="1219200,0;304800,900113;1219200,1400175;2133600,900113" o:connectangles="270,180,90,0" textboxrect="5400,0,16200,18900"/>
            <o:lock v:ext="edit" verticies="t"/>
          </v:shape>
        </w:pict>
      </w:r>
    </w:p>
    <w:p w:rsidR="00831347" w:rsidRPr="004B5E7B" w:rsidRDefault="004D3EBE" w:rsidP="00831347">
      <w:pPr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13" o:spid="_x0000_s1100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75pt" to="1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shape id="Поле 17" o:spid="_x0000_s1031" type="#_x0000_t202" style="position:absolute;left:0;text-align:left;margin-left:-41.55pt;margin-top:1.2pt;width:117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" fillcolor="#cfc">
            <v:textbox>
              <w:txbxContent>
                <w:p w:rsidR="004D3EBE" w:rsidRPr="00831347" w:rsidRDefault="004D3EBE" w:rsidP="00831347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00"/>
                      <w:sz w:val="28"/>
                      <w:szCs w:val="28"/>
                    </w:rPr>
                  </w:pPr>
                  <w:r w:rsidRPr="00831347">
                    <w:rPr>
                      <w:rFonts w:ascii="Times New Roman" w:hAnsi="Times New Roman" w:cs="Times New Roman"/>
                      <w:b/>
                      <w:color w:val="800000"/>
                      <w:sz w:val="28"/>
                      <w:szCs w:val="28"/>
                    </w:rPr>
                    <w:t>КТД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14" o:spid="_x0000_s1099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18pt" to="357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15" o:spid="_x0000_s1098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6pt" to="5in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shape id="Поле 16" o:spid="_x0000_s1032" type="#_x0000_t202" style="position:absolute;left:0;text-align:left;margin-left:364.5pt;margin-top:1pt;width:117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" fillcolor="#cfc">
            <v:textbox>
              <w:txbxContent>
                <w:p w:rsidR="004D3EBE" w:rsidRPr="00831347" w:rsidRDefault="004D3EBE" w:rsidP="00831347">
                  <w:pPr>
                    <w:rPr>
                      <w:rFonts w:ascii="Times New Roman" w:hAnsi="Times New Roman" w:cs="Times New Roman"/>
                      <w:b/>
                      <w:color w:val="993300"/>
                      <w:szCs w:val="28"/>
                    </w:rPr>
                  </w:pPr>
                  <w:r w:rsidRPr="00831347">
                    <w:rPr>
                      <w:rFonts w:ascii="Times New Roman" w:hAnsi="Times New Roman" w:cs="Times New Roman"/>
                      <w:b/>
                      <w:color w:val="993300"/>
                      <w:szCs w:val="28"/>
                    </w:rPr>
                    <w:t>Система дополнительного образования</w:t>
                  </w:r>
                </w:p>
              </w:txbxContent>
            </v:textbox>
          </v:shape>
        </w:pict>
      </w:r>
    </w:p>
    <w:p w:rsidR="00831347" w:rsidRPr="004B5E7B" w:rsidRDefault="004D3EBE" w:rsidP="00831347">
      <w:pPr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10" o:spid="_x0000_s1097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16.85pt" to="344.2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11" o:spid="_x0000_s109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7.1pt" to="351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7" o:spid="_x0000_s1095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21.25pt" to="135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8" o:spid="_x0000_s1094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28.95pt" to="224.7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">
            <v:stroke endarrow="block"/>
          </v:lin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9" o:spid="_x0000_s1093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pt,28.95pt" to="200.7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">
            <v:stroke endarrow="block"/>
          </v:line>
        </w:pict>
      </w:r>
    </w:p>
    <w:p w:rsidR="00831347" w:rsidRPr="004B5E7B" w:rsidRDefault="004D3EBE" w:rsidP="00831347">
      <w:pPr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shape id="Поле 5" o:spid="_x0000_s1033" type="#_x0000_t202" style="position:absolute;left:0;text-align:left;margin-left:341.7pt;margin-top:22.95pt;width:2in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" fillcolor="#cfc">
            <v:textbox>
              <w:txbxContent>
                <w:p w:rsidR="004D3EBE" w:rsidRPr="00831347" w:rsidRDefault="004D3EBE" w:rsidP="00831347">
                  <w:pPr>
                    <w:jc w:val="center"/>
                    <w:rPr>
                      <w:rFonts w:ascii="Times New Roman" w:hAnsi="Times New Roman" w:cs="Times New Roman"/>
                      <w:color w:val="800000"/>
                      <w:sz w:val="28"/>
                      <w:szCs w:val="28"/>
                    </w:rPr>
                  </w:pPr>
                  <w:r w:rsidRPr="00831347">
                    <w:rPr>
                      <w:rFonts w:ascii="Times New Roman" w:hAnsi="Times New Roman" w:cs="Times New Roman"/>
                      <w:color w:val="800000"/>
                      <w:sz w:val="28"/>
                      <w:szCs w:val="28"/>
                    </w:rPr>
                    <w:t>Общешкольное  и классное самоуправление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shape id="Поле 4" o:spid="_x0000_s1034" type="#_x0000_t202" style="position:absolute;left:0;text-align:left;margin-left:-36.3pt;margin-top:26.7pt;width:126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" fillcolor="#cfc">
            <v:textbox>
              <w:txbxContent>
                <w:p w:rsidR="004D3EBE" w:rsidRPr="00831347" w:rsidRDefault="004D3EBE" w:rsidP="00831347">
                  <w:pPr>
                    <w:jc w:val="center"/>
                    <w:rPr>
                      <w:rFonts w:ascii="Times New Roman" w:hAnsi="Times New Roman" w:cs="Times New Roman"/>
                      <w:color w:val="800000"/>
                      <w:sz w:val="28"/>
                      <w:szCs w:val="28"/>
                    </w:rPr>
                  </w:pPr>
                  <w:r w:rsidRPr="00831347">
                    <w:rPr>
                      <w:rFonts w:ascii="Times New Roman" w:hAnsi="Times New Roman" w:cs="Times New Roman"/>
                      <w:color w:val="800000"/>
                      <w:sz w:val="28"/>
                      <w:szCs w:val="28"/>
                    </w:rPr>
                    <w:t>Коллективные и индивидуальные поручения</w:t>
                  </w:r>
                </w:p>
              </w:txbxContent>
            </v:textbox>
          </v:shape>
        </w:pict>
      </w: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line id="Прямая соединительная линия 6" o:spid="_x0000_s1092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75pt,4pt" to="135.7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">
            <v:stroke endarrow="block"/>
          </v:line>
        </w:pict>
      </w:r>
    </w:p>
    <w:p w:rsidR="00831347" w:rsidRPr="004B5E7B" w:rsidRDefault="004D3EBE" w:rsidP="00831347">
      <w:pPr>
        <w:jc w:val="both"/>
        <w:rPr>
          <w:b/>
          <w:color w:val="0000FF"/>
          <w:sz w:val="24"/>
          <w:szCs w:val="24"/>
          <w:u w:val="single"/>
        </w:rPr>
      </w:pPr>
      <w:r>
        <w:rPr>
          <w:b/>
          <w:noProof/>
          <w:color w:val="0000FF"/>
          <w:sz w:val="24"/>
          <w:szCs w:val="24"/>
          <w:u w:val="single"/>
          <w:lang w:eastAsia="ru-RU"/>
        </w:rPr>
        <w:pict>
          <v:shape id="Поле 3" o:spid="_x0000_s1035" type="#_x0000_t202" style="position:absolute;left:0;text-align:left;margin-left:170.7pt;margin-top:22.15pt;width:117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" fillcolor="#cfc">
            <v:textbox>
              <w:txbxContent>
                <w:p w:rsidR="004D3EBE" w:rsidRPr="00831347" w:rsidRDefault="004D3EBE" w:rsidP="00831347">
                  <w:pPr>
                    <w:jc w:val="center"/>
                    <w:rPr>
                      <w:rFonts w:ascii="Times New Roman" w:hAnsi="Times New Roman" w:cs="Times New Roman"/>
                      <w:b/>
                      <w:color w:val="800000"/>
                      <w:sz w:val="28"/>
                      <w:szCs w:val="28"/>
                    </w:rPr>
                  </w:pPr>
                  <w:r w:rsidRPr="00831347">
                    <w:rPr>
                      <w:rFonts w:ascii="Times New Roman" w:hAnsi="Times New Roman" w:cs="Times New Roman"/>
                      <w:b/>
                      <w:color w:val="800000"/>
                      <w:sz w:val="28"/>
                      <w:szCs w:val="28"/>
                    </w:rPr>
                    <w:t>Личность классного руководителя</w:t>
                  </w:r>
                </w:p>
              </w:txbxContent>
            </v:textbox>
          </v:shape>
        </w:pict>
      </w:r>
    </w:p>
    <w:p w:rsidR="00831347" w:rsidRPr="004B5E7B" w:rsidRDefault="00831347" w:rsidP="00831347">
      <w:pPr>
        <w:jc w:val="both"/>
        <w:rPr>
          <w:b/>
          <w:color w:val="0000FF"/>
          <w:sz w:val="24"/>
          <w:szCs w:val="24"/>
          <w:u w:val="single"/>
        </w:rPr>
      </w:pPr>
    </w:p>
    <w:p w:rsidR="00831347" w:rsidRPr="004B5E7B" w:rsidRDefault="00831347" w:rsidP="00831347">
      <w:pPr>
        <w:spacing w:line="360" w:lineRule="auto"/>
        <w:rPr>
          <w:sz w:val="24"/>
          <w:szCs w:val="24"/>
        </w:rPr>
      </w:pPr>
    </w:p>
    <w:p w:rsidR="004B5E7B" w:rsidRDefault="004B5E7B" w:rsidP="00136B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B0A" w:rsidRPr="004B5E7B" w:rsidRDefault="00136B0A" w:rsidP="00136B0A">
      <w:pPr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4B5E7B">
        <w:rPr>
          <w:rFonts w:ascii="Times New Roman" w:hAnsi="Times New Roman" w:cs="Times New Roman"/>
          <w:sz w:val="24"/>
          <w:szCs w:val="24"/>
        </w:rPr>
        <w:t>Управление воспитательной системой осуществляется гибко, с использованием трёх основных форм принятия управленческих решений:</w:t>
      </w:r>
    </w:p>
    <w:p w:rsidR="00136B0A" w:rsidRPr="004B5E7B" w:rsidRDefault="00136B0A" w:rsidP="00136B0A">
      <w:pPr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1. В форме соуправления – на высшем уровне управления такими органами являются конференция и Управляющий совет школы. Управленческие решения считаются принятыми при достижении соглашения заинтересованными сторонами.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2. В форме самоуправления – управленческие решения принимаются коллективно на педагогических советах, совете детского парламента, профсоюзном комитете.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3. В форме административного управления – если дело требует быстрого решения, то директор принимает его единолично, на заседании администрации – коллегиально.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С точки зрения масштаба решаемых задач и субъектов, осуществляющих непосредственное управление, в структуре управляющей системы можно выделить четыре уровня управления: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1. Уровень стратегического управления – уровень директора.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2. Уровень тактического управления – уровень заместителя директора.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3. Уровень оперативного педагогического и хозяйственного управления – уровень руководителей  МО, советов и других органов.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4. Уровень оперативного ученического управления – уровень педагогов, классных руководителей, актива учащихся.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Высшим представительным органом является конференция. Высшим выборным представительным органом является Совет школы, в его состав входят представители педагогического коллектива, учащихся, родительской общественности.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5.3.</w:t>
      </w:r>
      <w:r w:rsidRPr="004B5E7B">
        <w:rPr>
          <w:rFonts w:ascii="Times New Roman" w:hAnsi="Times New Roman" w:cs="Times New Roman"/>
          <w:sz w:val="24"/>
          <w:szCs w:val="24"/>
        </w:rPr>
        <w:t>Управление процессом воспитания строится следующим образом (по следующим направлениям):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1. </w:t>
      </w:r>
      <w:r w:rsidRPr="004B5E7B">
        <w:rPr>
          <w:rFonts w:ascii="Times New Roman" w:hAnsi="Times New Roman" w:cs="Times New Roman"/>
          <w:i/>
          <w:iCs/>
          <w:sz w:val="24"/>
          <w:szCs w:val="24"/>
        </w:rPr>
        <w:t>Совместная работа с подразделениями: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а) отделом молодежной политики при администрации района;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б) связь с общественными организациями (КДЦ, музеи, библиотеки, музыкальные школы и др.);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4B5E7B">
        <w:rPr>
          <w:rFonts w:ascii="Times New Roman" w:hAnsi="Times New Roman" w:cs="Times New Roman"/>
          <w:i/>
          <w:iCs/>
          <w:sz w:val="24"/>
          <w:szCs w:val="24"/>
        </w:rPr>
        <w:t>Административная работа: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а) повышение квалификации классных руководителей;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б) знакомство с опытом воспитательной работы школ, в том числе по страницам периодической печати;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в) МО классных руководителей;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г) выпуск методических материалов, бюллетеней.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3. </w:t>
      </w:r>
      <w:r w:rsidRPr="004B5E7B">
        <w:rPr>
          <w:rFonts w:ascii="Times New Roman" w:hAnsi="Times New Roman" w:cs="Times New Roman"/>
          <w:i/>
          <w:iCs/>
          <w:sz w:val="24"/>
          <w:szCs w:val="24"/>
        </w:rPr>
        <w:t>Сбор информации: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а) педагогические наблюдения;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б) анкетирование;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в) анализ собранной информации;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г) график диаграмм.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4. </w:t>
      </w:r>
      <w:r w:rsidRPr="004B5E7B">
        <w:rPr>
          <w:rFonts w:ascii="Times New Roman" w:hAnsi="Times New Roman" w:cs="Times New Roman"/>
          <w:i/>
          <w:iCs/>
          <w:sz w:val="24"/>
          <w:szCs w:val="24"/>
        </w:rPr>
        <w:t xml:space="preserve">Планирование: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а) разработка программ и планов, направленных на развитие учащихся, повышение их уровня воспитанности;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б) подбор форм и методов в соответствии с собранной и отработанной информацией.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5. </w:t>
      </w:r>
      <w:r w:rsidRPr="004B5E7B">
        <w:rPr>
          <w:rFonts w:ascii="Times New Roman" w:hAnsi="Times New Roman" w:cs="Times New Roman"/>
          <w:i/>
          <w:iCs/>
          <w:sz w:val="24"/>
          <w:szCs w:val="24"/>
        </w:rPr>
        <w:t>Контроль и коррекция:</w:t>
      </w:r>
    </w:p>
    <w:p w:rsidR="00136B0A" w:rsidRPr="004B5E7B" w:rsidRDefault="00136B0A" w:rsidP="004B5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а) анализ и оценка планов и программ воспитательной работы (педсоветы, МО классных руководителей, отчеты при директоре и другие формы);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б) корректировка планов и программ. </w:t>
      </w:r>
    </w:p>
    <w:p w:rsidR="004B5E7B" w:rsidRPr="004B5E7B" w:rsidRDefault="00136B0A" w:rsidP="004B5E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6. </w:t>
      </w:r>
      <w:r w:rsidRPr="004B5E7B">
        <w:rPr>
          <w:rFonts w:ascii="Times New Roman" w:hAnsi="Times New Roman" w:cs="Times New Roman"/>
          <w:i/>
          <w:iCs/>
          <w:sz w:val="24"/>
          <w:szCs w:val="24"/>
        </w:rPr>
        <w:t>Создание условий для развития личности учащихся:</w:t>
      </w:r>
    </w:p>
    <w:p w:rsidR="00136B0A" w:rsidRPr="004B5E7B" w:rsidRDefault="00136B0A" w:rsidP="004B5E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а) доброжелательный микроклимат в педагогическом и ученическом коллективах;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б) создание материально-технической базы;</w:t>
      </w:r>
    </w:p>
    <w:p w:rsidR="00136B0A" w:rsidRPr="004B5E7B" w:rsidRDefault="00D871FD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г) тесная связь семьи и школы</w:t>
      </w:r>
      <w:r w:rsidR="00136B0A" w:rsidRPr="004B5E7B">
        <w:rPr>
          <w:rFonts w:ascii="Times New Roman" w:hAnsi="Times New Roman" w:cs="Times New Roman"/>
          <w:sz w:val="24"/>
          <w:szCs w:val="24"/>
        </w:rPr>
        <w:t>;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д) взаимопомощь в проведении внеклассной, внеурочной, внешкольной работы;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е) работа с активом учащихся; 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ж) семинар для классных руководителей;</w:t>
      </w:r>
    </w:p>
    <w:p w:rsidR="00136B0A" w:rsidRPr="004B5E7B" w:rsidRDefault="00136B0A" w:rsidP="00136B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з) посещение и анализ внеклассных мероприятий. </w:t>
      </w:r>
    </w:p>
    <w:p w:rsidR="00136B0A" w:rsidRPr="004B5E7B" w:rsidRDefault="00136B0A" w:rsidP="00136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Управляющая система создает возможности, при которых воспитательный процесс становится эффективным и действительным. При взаимодействии всех компонентов управления  мы представляем следующий образ школы и модель ученика:</w:t>
      </w:r>
    </w:p>
    <w:p w:rsidR="004B5E7B" w:rsidRPr="004B5E7B" w:rsidRDefault="004B5E7B" w:rsidP="004B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1FD" w:rsidRPr="004B5E7B" w:rsidRDefault="00D871FD" w:rsidP="004B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5.4.Ожидаемый образ школы:</w:t>
      </w:r>
    </w:p>
    <w:p w:rsidR="004B5E7B" w:rsidRPr="004B5E7B" w:rsidRDefault="004B5E7B" w:rsidP="004B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E7B" w:rsidRPr="004B5E7B" w:rsidRDefault="004B5E7B" w:rsidP="004B5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1FD" w:rsidRPr="004B5E7B" w:rsidRDefault="00D871FD" w:rsidP="00D871FD">
      <w:pPr>
        <w:numPr>
          <w:ilvl w:val="0"/>
          <w:numId w:val="15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E7B">
        <w:rPr>
          <w:rFonts w:ascii="Times New Roman" w:hAnsi="Times New Roman" w:cs="Times New Roman"/>
          <w:sz w:val="24"/>
          <w:szCs w:val="24"/>
        </w:rPr>
        <w:t>Это  школа, где эффективно функционируют поливариантные компоненты воспитательной среды, а именно: экологическое, гражданско-патриотическое,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</w:t>
      </w:r>
      <w:r w:rsidRPr="004B5E7B">
        <w:rPr>
          <w:rFonts w:ascii="Times New Roman" w:hAnsi="Times New Roman" w:cs="Times New Roman"/>
          <w:sz w:val="24"/>
          <w:szCs w:val="24"/>
        </w:rPr>
        <w:t>правовое, нравственное направления, профориентация, организация учебно-познавательной деятельности,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</w:t>
      </w:r>
      <w:r w:rsidRPr="004B5E7B">
        <w:rPr>
          <w:rFonts w:ascii="Times New Roman" w:hAnsi="Times New Roman" w:cs="Times New Roman"/>
          <w:sz w:val="24"/>
          <w:szCs w:val="24"/>
        </w:rPr>
        <w:t>художественно-эстетическое воспитание, спортивно-физическое направление, самоуправление и соуправление.</w:t>
      </w:r>
      <w:proofErr w:type="gramEnd"/>
    </w:p>
    <w:p w:rsidR="00D871FD" w:rsidRPr="004B5E7B" w:rsidRDefault="00D871FD" w:rsidP="00D871FD">
      <w:pPr>
        <w:numPr>
          <w:ilvl w:val="0"/>
          <w:numId w:val="15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этой школе формируют и развивают личность с творческим началом и развитым интеллектом.</w:t>
      </w:r>
    </w:p>
    <w:p w:rsidR="00D871FD" w:rsidRPr="004B5E7B" w:rsidRDefault="00D871FD" w:rsidP="00D871FD">
      <w:pPr>
        <w:numPr>
          <w:ilvl w:val="0"/>
          <w:numId w:val="15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этой школе классные руководители работают по воспитательным программам, основываясь на личностно ориентированном подходе к ребёнку.</w:t>
      </w:r>
    </w:p>
    <w:p w:rsidR="004B5E7B" w:rsidRDefault="00D871FD" w:rsidP="004B5E7B">
      <w:pPr>
        <w:numPr>
          <w:ilvl w:val="0"/>
          <w:numId w:val="15"/>
        </w:numPr>
        <w:tabs>
          <w:tab w:val="clear" w:pos="5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Здесь созданы максимально благоприятные условия для умственного, нравственного, эмоционального </w:t>
      </w:r>
      <w:r w:rsidR="004B5E7B" w:rsidRPr="004B5E7B">
        <w:rPr>
          <w:rFonts w:ascii="Times New Roman" w:hAnsi="Times New Roman" w:cs="Times New Roman"/>
          <w:sz w:val="24"/>
          <w:szCs w:val="24"/>
        </w:rPr>
        <w:t xml:space="preserve">и физического развития личности </w:t>
      </w:r>
    </w:p>
    <w:p w:rsidR="00D871FD" w:rsidRPr="004B5E7B" w:rsidRDefault="00D871FD" w:rsidP="004B5E7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Модель ученика</w:t>
      </w:r>
    </w:p>
    <w:p w:rsidR="00D871FD" w:rsidRPr="004B5E7B" w:rsidRDefault="004D3EBE" w:rsidP="00D87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group id="_x0000_s1074" style="position:absolute;margin-left:-51pt;margin-top:8.55pt;width:522pt;height:396pt;z-index:251689984" coordorigin="1080,3959" coordsize="10440,7920">
            <v:oval id="_x0000_s1075" style="position:absolute;left:5620;top:4859;width:1440;height:4500" fillcolor="#ffc" strokeweight="2.25pt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76" type="#_x0000_t136" style="position:absolute;left:4499;top:6880;width:3750;height:507;rotation:90" fillcolor="red">
              <v:shadow color="#868686"/>
              <v:textpath style="font-family:&quot;Arial&quot;;font-weight:bold;v-rotate-letters:t;v-text-kern:t" trim="t" fitpath="t" string="УЧЕНИК"/>
            </v:shape>
            <v:shape id="_x0000_s1077" type="#_x0000_t202" style="position:absolute;left:7560;top:5219;width:3780;height:900" fillcolor="#e7ffe7" strokeweight="1pt">
              <v:textbox style="mso-next-textbox:#_x0000_s1077">
                <w:txbxContent>
                  <w:p w:rsidR="004D3EBE" w:rsidRPr="003173A6" w:rsidRDefault="004D3EBE" w:rsidP="00D871FD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 w:rsidRPr="003173A6">
                      <w:rPr>
                        <w:b/>
                        <w:color w:val="0000FF"/>
                        <w:sz w:val="28"/>
                        <w:szCs w:val="28"/>
                      </w:rPr>
                      <w:t>Творческий, способный к креативному мышлению</w:t>
                    </w:r>
                  </w:p>
                </w:txbxContent>
              </v:textbox>
            </v:shape>
            <v:shape id="_x0000_s1078" type="#_x0000_t202" style="position:absolute;left:7560;top:6659;width:3780;height:900" fillcolor="#e7ffe7" strokeweight="1pt">
              <v:textbox style="mso-next-textbox:#_x0000_s1078">
                <w:txbxContent>
                  <w:p w:rsidR="004D3EBE" w:rsidRDefault="004D3EBE" w:rsidP="00D871FD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szCs w:val="28"/>
                      </w:rPr>
                      <w:t xml:space="preserve">Обладает широким </w:t>
                    </w:r>
                  </w:p>
                  <w:p w:rsidR="004D3EBE" w:rsidRPr="003173A6" w:rsidRDefault="004D3EBE" w:rsidP="00D871FD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szCs w:val="28"/>
                      </w:rPr>
                      <w:t>кругозором</w:t>
                    </w:r>
                  </w:p>
                </w:txbxContent>
              </v:textbox>
            </v:shape>
            <v:shape id="_x0000_s1079" type="#_x0000_t202" style="position:absolute;left:7560;top:8099;width:3780;height:900" fillcolor="#e7ffe7" strokeweight="1pt">
              <v:textbox style="mso-next-textbox:#_x0000_s1079">
                <w:txbxContent>
                  <w:p w:rsidR="004D3EBE" w:rsidRPr="003173A6" w:rsidRDefault="004D3EBE" w:rsidP="00D871FD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szCs w:val="28"/>
                      </w:rPr>
                      <w:t>Общественно активный, толерантный в социуме</w:t>
                    </w:r>
                  </w:p>
                </w:txbxContent>
              </v:textbox>
            </v:shape>
            <v:shape id="_x0000_s1080" type="#_x0000_t202" style="position:absolute;left:1240;top:4859;width:3780;height:900" fillcolor="#e7ffe7" strokeweight="1pt">
              <v:textbox style="mso-next-textbox:#_x0000_s1080">
                <w:txbxContent>
                  <w:p w:rsidR="004D3EBE" w:rsidRPr="003173A6" w:rsidRDefault="004D3EBE" w:rsidP="00D871FD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szCs w:val="28"/>
                      </w:rPr>
                      <w:t>Ориентирован на социокультурные ценности</w:t>
                    </w:r>
                  </w:p>
                </w:txbxContent>
              </v:textbox>
            </v:shape>
            <v:shape id="_x0000_s1081" type="#_x0000_t202" style="position:absolute;left:1240;top:6299;width:3780;height:900" fillcolor="#e7ffe7" strokeweight="1pt">
              <v:textbox style="mso-next-textbox:#_x0000_s1081">
                <w:txbxContent>
                  <w:p w:rsidR="004D3EBE" w:rsidRPr="003173A6" w:rsidRDefault="004D3EBE" w:rsidP="00D871FD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szCs w:val="28"/>
                      </w:rPr>
                      <w:t>Самостоятелен в выборе решений</w:t>
                    </w:r>
                  </w:p>
                </w:txbxContent>
              </v:textbox>
            </v:shape>
            <v:shape id="_x0000_s1082" type="#_x0000_t202" style="position:absolute;left:1240;top:7739;width:3780;height:1260" fillcolor="#e7ffe7" strokeweight="1pt">
              <v:textbox style="mso-next-textbox:#_x0000_s1082">
                <w:txbxContent>
                  <w:p w:rsidR="004D3EBE" w:rsidRPr="003173A6" w:rsidRDefault="004D3EBE" w:rsidP="00D871FD">
                    <w:pPr>
                      <w:jc w:val="center"/>
                      <w:rPr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FF"/>
                        <w:sz w:val="28"/>
                        <w:szCs w:val="28"/>
                      </w:rPr>
                      <w:t>Способен к рефлексии, несет ответственность  за свои поступки</w:t>
                    </w:r>
                  </w:p>
                </w:txbxContent>
              </v:textbox>
            </v:shape>
            <v:shape id="_x0000_s1083" type="#_x0000_t202" style="position:absolute;left:2700;top:10439;width:7560;height:900" fillcolor="#cff" strokeweight="1pt">
              <v:textbox style="mso-next-textbox:#_x0000_s1083">
                <w:txbxContent>
                  <w:p w:rsidR="004D3EBE" w:rsidRDefault="004D3EBE" w:rsidP="00D871FD">
                    <w:pPr>
                      <w:jc w:val="center"/>
                      <w:rPr>
                        <w:b/>
                        <w:color w:val="003300"/>
                        <w:sz w:val="32"/>
                        <w:szCs w:val="32"/>
                      </w:rPr>
                    </w:pPr>
                    <w:r w:rsidRPr="00225EB4">
                      <w:rPr>
                        <w:b/>
                        <w:color w:val="003300"/>
                        <w:sz w:val="32"/>
                        <w:szCs w:val="32"/>
                      </w:rPr>
                      <w:t xml:space="preserve">ОРИЕНТИРОВАН НА УСПЕШНУЮ </w:t>
                    </w:r>
                    <w:r>
                      <w:rPr>
                        <w:b/>
                        <w:color w:val="003300"/>
                        <w:sz w:val="32"/>
                        <w:szCs w:val="32"/>
                      </w:rPr>
                      <w:t>ДЕЯТЕЛЬНОСТЬ</w:t>
                    </w:r>
                  </w:p>
                  <w:p w:rsidR="004D3EBE" w:rsidRPr="00225EB4" w:rsidRDefault="004D3EBE" w:rsidP="00D871FD">
                    <w:pPr>
                      <w:jc w:val="center"/>
                      <w:rPr>
                        <w:b/>
                        <w:color w:val="003300"/>
                        <w:sz w:val="32"/>
                        <w:szCs w:val="32"/>
                      </w:rPr>
                    </w:pPr>
                  </w:p>
                  <w:p w:rsidR="004D3EBE" w:rsidRPr="00225EB4" w:rsidRDefault="004D3EBE" w:rsidP="00D871FD">
                    <w:pPr>
                      <w:jc w:val="center"/>
                      <w:rPr>
                        <w:b/>
                        <w:color w:val="003300"/>
                        <w:sz w:val="32"/>
                        <w:szCs w:val="32"/>
                      </w:rPr>
                    </w:pPr>
                    <w:r w:rsidRPr="00225EB4">
                      <w:rPr>
                        <w:b/>
                        <w:color w:val="003300"/>
                        <w:sz w:val="32"/>
                        <w:szCs w:val="32"/>
                      </w:rPr>
                      <w:t>ДЕЯТЕЛЬНОСТЬ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84" type="#_x0000_t87" style="position:absolute;left:5760;top:7019;width:1080;height:5400;rotation:270" strokeweight="2.25pt"/>
            <v:rect id="_x0000_s1085" style="position:absolute;left:1080;top:3959;width:10440;height:7920" filled="f" strokecolor="#030" strokeweight="2.25pt"/>
            <v:line id="_x0000_s1086" style="position:absolute;flip:y" from="7020,5759" to="7560,6119" strokeweight="2.25pt">
              <v:stroke endarrow="block"/>
            </v:line>
            <v:line id="_x0000_s1087" style="position:absolute;flip:y" from="7040,7019" to="7580,7019" strokeweight="2.25pt">
              <v:stroke endarrow="block"/>
            </v:line>
            <v:line id="_x0000_s1088" style="position:absolute" from="7020,8099" to="7560,8279" strokeweight="2.25pt">
              <v:stroke endarrow="block"/>
            </v:line>
            <v:line id="_x0000_s1089" style="position:absolute;flip:x y" from="5040,5579" to="5760,5939" strokeweight="2.25pt">
              <v:stroke endarrow="block"/>
            </v:line>
            <v:line id="_x0000_s1090" style="position:absolute;flip:x y" from="5040,6839" to="5580,6839" strokeweight="2.25pt">
              <v:stroke endarrow="block"/>
            </v:line>
            <v:line id="_x0000_s1091" style="position:absolute;flip:x" from="5040,7919" to="5660,8279" strokeweight="2.25pt">
              <v:stroke endarrow="block"/>
            </v:line>
          </v:group>
        </w:pict>
      </w:r>
    </w:p>
    <w:p w:rsidR="00D871FD" w:rsidRPr="004B5E7B" w:rsidRDefault="00D871FD" w:rsidP="00D871FD">
      <w:pPr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D871FD">
      <w:pPr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D871FD">
      <w:pPr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D871FD">
      <w:pPr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D871FD">
      <w:pPr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D871FD">
      <w:pPr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D871FD">
      <w:pPr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D871FD">
      <w:pPr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D871FD">
      <w:pPr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D871FD">
      <w:pPr>
        <w:rPr>
          <w:rFonts w:ascii="Times New Roman" w:hAnsi="Times New Roman" w:cs="Times New Roman"/>
          <w:sz w:val="24"/>
          <w:szCs w:val="24"/>
        </w:rPr>
      </w:pPr>
    </w:p>
    <w:p w:rsidR="00777022" w:rsidRPr="004B5E7B" w:rsidRDefault="00777022" w:rsidP="00D871F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1E54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E7B" w:rsidRPr="004B5E7B" w:rsidRDefault="004B5E7B" w:rsidP="001E54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E7B" w:rsidRPr="004B5E7B" w:rsidRDefault="004B5E7B" w:rsidP="001E54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1FD" w:rsidRPr="004B5E7B" w:rsidRDefault="00D871FD" w:rsidP="004B5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Раздел 6</w:t>
      </w:r>
    </w:p>
    <w:p w:rsidR="00D871FD" w:rsidRPr="004B5E7B" w:rsidRDefault="00D871FD" w:rsidP="004B5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D871FD" w:rsidRPr="004B5E7B" w:rsidRDefault="00D871FD" w:rsidP="004B5E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Подпрограмма «Духовно-нравственное воспитание детей и молодёжи, развитие и укрепление семейных традиций»</w:t>
      </w:r>
    </w:p>
    <w:p w:rsidR="00D871FD" w:rsidRPr="004B5E7B" w:rsidRDefault="00D871FD" w:rsidP="001E54C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ё решения программными методами</w:t>
      </w:r>
    </w:p>
    <w:p w:rsidR="00D871FD" w:rsidRPr="004B5E7B" w:rsidRDefault="00D871FD" w:rsidP="001E54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Духовно – нравственное воспитание детей и молодёжи является одной из ключевых задач, стоящих перед  обществом.</w:t>
      </w:r>
    </w:p>
    <w:p w:rsidR="00D871FD" w:rsidRPr="004B5E7B" w:rsidRDefault="00D871FD" w:rsidP="001E54C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71FD" w:rsidRPr="004B5E7B" w:rsidRDefault="00D871FD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Социально – экономические изменения в обществе, произошедшие в 90 – е годы </w:t>
      </w:r>
      <w:r w:rsidR="001E54C1" w:rsidRPr="004B5E7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E54C1" w:rsidRPr="004B5E7B">
        <w:rPr>
          <w:rFonts w:ascii="Times New Roman" w:hAnsi="Times New Roman" w:cs="Times New Roman"/>
          <w:sz w:val="24"/>
          <w:szCs w:val="24"/>
        </w:rPr>
        <w:t xml:space="preserve"> столетия, способствовали трансформации традиционных духовных ориентиров. Наблюдается переоценка семейных ценностей, духовно – нравственная и социальная дезадаптация семьи, снижение её воспитательного потенциала.</w:t>
      </w:r>
    </w:p>
    <w:p w:rsidR="001E54C1" w:rsidRPr="004B5E7B" w:rsidRDefault="001E54C1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роисходит рост  социального сиротства, наркомании, алкоголизма, других асоциальных явлений среди подростков и молодёжи.</w:t>
      </w:r>
    </w:p>
    <w:p w:rsidR="001E54C1" w:rsidRPr="004B5E7B" w:rsidRDefault="001E54C1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ропаганда средствами массовой информации потребительства и вседозволенности приводит к проявлениям насилия и агрессии. Наблюдается тенденция роста подростковой преступности.</w:t>
      </w:r>
    </w:p>
    <w:p w:rsidR="001E54C1" w:rsidRPr="004B5E7B" w:rsidRDefault="001E54C1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На современном этапе обществу необходимо воспитание человека с активной жизненной позицией, патриота своей Родины, уважающего прав и свободы личности, проявляющего национальную и религиозную терпимость, уважительное отношение к традициям и культуре других народов.</w:t>
      </w:r>
    </w:p>
    <w:p w:rsidR="001E54C1" w:rsidRPr="004B5E7B" w:rsidRDefault="001E54C1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ст. Новоивановской функционирует система дополнительного образования детей, школа искусств, активизирована деятельность детской  школьной организации.</w:t>
      </w:r>
    </w:p>
    <w:p w:rsidR="001E54C1" w:rsidRPr="004B5E7B" w:rsidRDefault="001E54C1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Накоплен опыт воспитания гражданственности, любви к малой Родине, бережного отношения к культурным традициям казачества</w:t>
      </w:r>
      <w:r w:rsidR="00D47492" w:rsidRPr="004B5E7B">
        <w:rPr>
          <w:rFonts w:ascii="Times New Roman" w:hAnsi="Times New Roman" w:cs="Times New Roman"/>
          <w:sz w:val="24"/>
          <w:szCs w:val="24"/>
        </w:rPr>
        <w:t xml:space="preserve">. Восстановлен диалог с Храмом Покрова </w:t>
      </w:r>
      <w:r w:rsidR="00D47492" w:rsidRPr="004B5E7B">
        <w:rPr>
          <w:rFonts w:ascii="Times New Roman" w:hAnsi="Times New Roman" w:cs="Times New Roman"/>
          <w:sz w:val="24"/>
          <w:szCs w:val="24"/>
        </w:rPr>
        <w:lastRenderedPageBreak/>
        <w:t>Пресвятой Богородицы. С целью приобщения школьников к традиционной российской культуре и духовности в школе изучаются такие предметы, как «Кубановедение» и «Основы православной культуры».</w:t>
      </w:r>
    </w:p>
    <w:p w:rsidR="00D47492" w:rsidRPr="004B5E7B" w:rsidRDefault="00D47492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Однако наряду с позитивными изменениями в духовно-нравственном воспитании детей и молодёжи и укрепления семьи имеется ряд проблем, требующих решения программно-целевым методом.</w:t>
      </w:r>
    </w:p>
    <w:p w:rsidR="00D47492" w:rsidRPr="004B5E7B" w:rsidRDefault="00D47492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первую очередь это касается восстановления в общественном сознании традиционной ценности брака, престижа материнства и отцовства, творческого воссоздания в современных условиях традиционного уклада жизни общества и семьи, формирование в государстве системы социально – педагогической и духовно-нравственной поддержки семейного воспитания.</w:t>
      </w:r>
    </w:p>
    <w:p w:rsidR="00D47492" w:rsidRPr="004B5E7B" w:rsidRDefault="00D47492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Таким образом</w:t>
      </w:r>
      <w:r w:rsidR="001076C1" w:rsidRPr="004B5E7B">
        <w:rPr>
          <w:rFonts w:ascii="Times New Roman" w:hAnsi="Times New Roman" w:cs="Times New Roman"/>
          <w:sz w:val="24"/>
          <w:szCs w:val="24"/>
        </w:rPr>
        <w:t>,</w:t>
      </w:r>
      <w:r w:rsidRPr="004B5E7B">
        <w:rPr>
          <w:rFonts w:ascii="Times New Roman" w:hAnsi="Times New Roman" w:cs="Times New Roman"/>
          <w:sz w:val="24"/>
          <w:szCs w:val="24"/>
        </w:rPr>
        <w:t xml:space="preserve"> всё это свидетельствует о необходимости принятия районной целевой программы</w:t>
      </w:r>
      <w:r w:rsidR="008468E8" w:rsidRPr="004B5E7B">
        <w:rPr>
          <w:rFonts w:ascii="Times New Roman" w:hAnsi="Times New Roman" w:cs="Times New Roman"/>
          <w:sz w:val="24"/>
          <w:szCs w:val="24"/>
        </w:rPr>
        <w:t>, направленной на решение комплекса проблем духовно – нравственного воспитания детей и молодёжи, а также на укрепление и развитие семейных традиций.</w:t>
      </w:r>
    </w:p>
    <w:p w:rsidR="008468E8" w:rsidRPr="004B5E7B" w:rsidRDefault="008468E8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 xml:space="preserve">Цель подпрограммы: </w:t>
      </w:r>
      <w:r w:rsidRPr="004B5E7B">
        <w:rPr>
          <w:rFonts w:ascii="Times New Roman" w:hAnsi="Times New Roman" w:cs="Times New Roman"/>
          <w:sz w:val="24"/>
          <w:szCs w:val="24"/>
        </w:rPr>
        <w:t>создание условий для реализации потребностей общества в воспитании духовно богатой личности с высокими нравственными устоями и активной гражданской позицией, а также для формирования у детей и молодёжи ценностных ориентиров и нравственных норм, основанных на культурно – исторических и духовных традициях России и Кубани.</w:t>
      </w:r>
    </w:p>
    <w:p w:rsidR="008468E8" w:rsidRPr="004B5E7B" w:rsidRDefault="008468E8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  <w:r w:rsidRPr="004B5E7B">
        <w:rPr>
          <w:rFonts w:ascii="Times New Roman" w:hAnsi="Times New Roman" w:cs="Times New Roman"/>
          <w:sz w:val="24"/>
          <w:szCs w:val="24"/>
        </w:rPr>
        <w:t xml:space="preserve"> Сохранение исторической преемственности поколений, развитие национальной культуры, воспитание бережного отношения к историческому и культурному наследию народов России, формирование духовно-нравственных качеств личности.</w:t>
      </w:r>
    </w:p>
    <w:p w:rsidR="008468E8" w:rsidRPr="004B5E7B" w:rsidRDefault="008468E8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охранение и развитие традиционной российской духовности и нравственности у детей и молодёжи.</w:t>
      </w:r>
    </w:p>
    <w:p w:rsidR="008468E8" w:rsidRPr="004B5E7B" w:rsidRDefault="000E0E94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Социальная поддержка и духовно – нравственное укрепление института семьи. </w:t>
      </w:r>
    </w:p>
    <w:p w:rsidR="000E0E94" w:rsidRPr="004B5E7B" w:rsidRDefault="000E0E94" w:rsidP="001E54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вышение нравственного потенциала семьи совершенствование нормативно – правовой базы по направлениям реализации программы.</w:t>
      </w:r>
    </w:p>
    <w:p w:rsidR="000E0E94" w:rsidRPr="004B5E7B" w:rsidRDefault="000E0E94" w:rsidP="000E0E9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Оценка социальных последствий реализации Подпрограммы.</w:t>
      </w:r>
    </w:p>
    <w:p w:rsidR="000E0E94" w:rsidRPr="004B5E7B" w:rsidRDefault="000E0E94" w:rsidP="000E0E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0E0E94" w:rsidRPr="004B5E7B" w:rsidRDefault="000E0E94" w:rsidP="000E0E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Формирование ценностных ориентиров духовно – нравственной личности;</w:t>
      </w:r>
    </w:p>
    <w:p w:rsidR="000E0E94" w:rsidRPr="004B5E7B" w:rsidRDefault="000E0E94" w:rsidP="000E0E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вышение воспитательного потенциала семьи;</w:t>
      </w:r>
    </w:p>
    <w:p w:rsidR="000E0E94" w:rsidRPr="004B5E7B" w:rsidRDefault="000E0E94" w:rsidP="000E0E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овершенствование скоординированной системы деятельности социальных и общественных институтов по духовно – нравственному воспитанию детей и молодёжи, укреплению семейных традиций;</w:t>
      </w:r>
    </w:p>
    <w:p w:rsidR="000E0E94" w:rsidRPr="004B5E7B" w:rsidRDefault="000E0E94" w:rsidP="000E0E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ложительная динамика роста благоприятных условий для духовного и культурного подъёма.</w:t>
      </w:r>
    </w:p>
    <w:p w:rsidR="001D76C0" w:rsidRPr="004B5E7B" w:rsidRDefault="001D76C0" w:rsidP="000E0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E0E94" w:rsidRPr="004B5E7B" w:rsidRDefault="000E0E94" w:rsidP="000E0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лан реализации подпрограммы</w:t>
      </w:r>
    </w:p>
    <w:p w:rsidR="000E0E94" w:rsidRPr="004B5E7B" w:rsidRDefault="000E0E94" w:rsidP="000E0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«Духовно – нравственное воспитание детей и молодёжи, развитие и укрепление семейных традиций»</w:t>
      </w:r>
    </w:p>
    <w:p w:rsidR="001D76C0" w:rsidRPr="004B5E7B" w:rsidRDefault="001D76C0" w:rsidP="000E0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56"/>
        <w:gridCol w:w="84"/>
        <w:gridCol w:w="4537"/>
        <w:gridCol w:w="1984"/>
        <w:gridCol w:w="2233"/>
      </w:tblGrid>
      <w:tr w:rsidR="000E0E94" w:rsidRPr="004B5E7B" w:rsidTr="001D76C0">
        <w:tc>
          <w:tcPr>
            <w:tcW w:w="740" w:type="dxa"/>
            <w:gridSpan w:val="2"/>
          </w:tcPr>
          <w:p w:rsidR="000E0E94" w:rsidRPr="004B5E7B" w:rsidRDefault="000E0E94" w:rsidP="000E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0E94" w:rsidRPr="004B5E7B" w:rsidRDefault="000E0E94" w:rsidP="000E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4537" w:type="dxa"/>
          </w:tcPr>
          <w:p w:rsidR="000E0E94" w:rsidRPr="004B5E7B" w:rsidRDefault="000E0E94" w:rsidP="000E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0E0E94" w:rsidRPr="004B5E7B" w:rsidRDefault="000E0E94" w:rsidP="000E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0E0E94" w:rsidRPr="004B5E7B" w:rsidRDefault="000E0E94" w:rsidP="000E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E0E94" w:rsidRPr="004B5E7B" w:rsidTr="001D76C0">
        <w:tc>
          <w:tcPr>
            <w:tcW w:w="740" w:type="dxa"/>
            <w:gridSpan w:val="2"/>
          </w:tcPr>
          <w:p w:rsidR="000E0E94" w:rsidRPr="004B5E7B" w:rsidRDefault="000E0E94" w:rsidP="000E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0E0E94" w:rsidRPr="004B5E7B" w:rsidRDefault="000E0E94" w:rsidP="000E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E0E94" w:rsidRPr="004B5E7B" w:rsidRDefault="000E0E94" w:rsidP="000E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0E0E94" w:rsidRPr="004B5E7B" w:rsidRDefault="000E0E94" w:rsidP="000E0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0E94" w:rsidRPr="004B5E7B" w:rsidTr="001C68B5">
        <w:tc>
          <w:tcPr>
            <w:tcW w:w="9494" w:type="dxa"/>
            <w:gridSpan w:val="5"/>
          </w:tcPr>
          <w:p w:rsidR="000E0E94" w:rsidRPr="004B5E7B" w:rsidRDefault="000E0E94" w:rsidP="000E0E94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онно – педагогические мероприятия</w:t>
            </w:r>
          </w:p>
        </w:tc>
      </w:tr>
      <w:tr w:rsidR="000E0E94" w:rsidRPr="004B5E7B" w:rsidTr="001D76C0">
        <w:tc>
          <w:tcPr>
            <w:tcW w:w="740" w:type="dxa"/>
            <w:gridSpan w:val="2"/>
          </w:tcPr>
          <w:p w:rsidR="000E0E94" w:rsidRPr="004B5E7B" w:rsidRDefault="000E0E94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</w:tcPr>
          <w:p w:rsidR="000E0E94" w:rsidRPr="004B5E7B" w:rsidRDefault="000E0E94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и педагогами дополнительного образования</w:t>
            </w:r>
          </w:p>
        </w:tc>
        <w:tc>
          <w:tcPr>
            <w:tcW w:w="1984" w:type="dxa"/>
          </w:tcPr>
          <w:p w:rsidR="000E0E94" w:rsidRPr="004B5E7B" w:rsidRDefault="000E0E94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E0E94" w:rsidRPr="004B5E7B" w:rsidRDefault="000E0E94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94" w:rsidRPr="004B5E7B" w:rsidTr="001D76C0">
        <w:tc>
          <w:tcPr>
            <w:tcW w:w="740" w:type="dxa"/>
            <w:gridSpan w:val="2"/>
          </w:tcPr>
          <w:p w:rsidR="000E0E94" w:rsidRPr="004B5E7B" w:rsidRDefault="000E0E94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7" w:type="dxa"/>
          </w:tcPr>
          <w:p w:rsidR="000E0E94" w:rsidRPr="004B5E7B" w:rsidRDefault="000E0E94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печительского совета, Совета отцов.</w:t>
            </w:r>
          </w:p>
        </w:tc>
        <w:tc>
          <w:tcPr>
            <w:tcW w:w="1984" w:type="dxa"/>
          </w:tcPr>
          <w:p w:rsidR="000E0E94" w:rsidRPr="004B5E7B" w:rsidRDefault="000E0E94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иректор МОУ СОШ №6</w:t>
            </w:r>
          </w:p>
        </w:tc>
      </w:tr>
      <w:tr w:rsidR="000E0E94" w:rsidRPr="004B5E7B" w:rsidTr="001D76C0">
        <w:tc>
          <w:tcPr>
            <w:tcW w:w="740" w:type="dxa"/>
            <w:gridSpan w:val="2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общества с Храмом Покрова Пресвятой Богородицы по вопросам духовно – нравственного воспитания детей и молодёжи</w:t>
            </w:r>
          </w:p>
        </w:tc>
        <w:tc>
          <w:tcPr>
            <w:tcW w:w="1984" w:type="dxa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233" w:type="dxa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</w:t>
            </w:r>
          </w:p>
        </w:tc>
      </w:tr>
      <w:tr w:rsidR="000E0E94" w:rsidRPr="004B5E7B" w:rsidTr="001D76C0">
        <w:tc>
          <w:tcPr>
            <w:tcW w:w="740" w:type="dxa"/>
            <w:gridSpan w:val="2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537" w:type="dxa"/>
          </w:tcPr>
          <w:p w:rsidR="000E0E94" w:rsidRPr="004B5E7B" w:rsidRDefault="001C68B5" w:rsidP="001C68B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 «О разработке плана реализации программы духовно – нравственное воспитание детей и молодёжи, развитие и укрепление семейных традиций»</w:t>
            </w:r>
          </w:p>
        </w:tc>
        <w:tc>
          <w:tcPr>
            <w:tcW w:w="1984" w:type="dxa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E0E94" w:rsidRPr="004B5E7B" w:rsidTr="001D76C0">
        <w:tc>
          <w:tcPr>
            <w:tcW w:w="740" w:type="dxa"/>
            <w:gridSpan w:val="2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37" w:type="dxa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митет по теме: «Роль семьи, школы, в воспитании здорового и законопослушного подростка»</w:t>
            </w:r>
          </w:p>
        </w:tc>
        <w:tc>
          <w:tcPr>
            <w:tcW w:w="1984" w:type="dxa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</w:tcPr>
          <w:p w:rsidR="000E0E94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иректор, психолог</w:t>
            </w:r>
          </w:p>
        </w:tc>
      </w:tr>
      <w:tr w:rsidR="001C68B5" w:rsidRPr="004B5E7B" w:rsidTr="001D76C0">
        <w:tc>
          <w:tcPr>
            <w:tcW w:w="740" w:type="dxa"/>
            <w:gridSpan w:val="2"/>
          </w:tcPr>
          <w:p w:rsidR="001C68B5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37" w:type="dxa"/>
          </w:tcPr>
          <w:p w:rsidR="001C68B5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граммы</w:t>
            </w:r>
          </w:p>
        </w:tc>
        <w:tc>
          <w:tcPr>
            <w:tcW w:w="1984" w:type="dxa"/>
          </w:tcPr>
          <w:p w:rsidR="001C68B5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C68B5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</w:tcPr>
          <w:p w:rsidR="001C68B5" w:rsidRPr="004B5E7B" w:rsidRDefault="001C68B5" w:rsidP="000E0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C68B5" w:rsidRPr="004B5E7B" w:rsidTr="001C68B5">
        <w:tc>
          <w:tcPr>
            <w:tcW w:w="9494" w:type="dxa"/>
            <w:gridSpan w:val="5"/>
          </w:tcPr>
          <w:p w:rsidR="001C68B5" w:rsidRPr="004B5E7B" w:rsidRDefault="001C68B5" w:rsidP="001C68B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оординирующие совещания</w:t>
            </w:r>
          </w:p>
        </w:tc>
      </w:tr>
      <w:tr w:rsidR="001C68B5" w:rsidRPr="004B5E7B" w:rsidTr="001D76C0">
        <w:tc>
          <w:tcPr>
            <w:tcW w:w="656" w:type="dxa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21" w:type="dxa"/>
            <w:gridSpan w:val="2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б организации занятости и досуга учащихся на каникулах</w:t>
            </w:r>
          </w:p>
        </w:tc>
        <w:tc>
          <w:tcPr>
            <w:tcW w:w="1984" w:type="dxa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33" w:type="dxa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C68B5" w:rsidRPr="004B5E7B" w:rsidTr="001D76C0">
        <w:tc>
          <w:tcPr>
            <w:tcW w:w="656" w:type="dxa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21" w:type="dxa"/>
            <w:gridSpan w:val="2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ученического самоуправления структур, отвечающих за организацию духовно – нравственного воспитание детей и молодёжи</w:t>
            </w:r>
          </w:p>
        </w:tc>
        <w:tc>
          <w:tcPr>
            <w:tcW w:w="1984" w:type="dxa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ентябрь ежегодно</w:t>
            </w:r>
          </w:p>
        </w:tc>
        <w:tc>
          <w:tcPr>
            <w:tcW w:w="2233" w:type="dxa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C68B5" w:rsidRPr="004B5E7B" w:rsidTr="001D76C0">
        <w:tc>
          <w:tcPr>
            <w:tcW w:w="656" w:type="dxa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21" w:type="dxa"/>
            <w:gridSpan w:val="2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 совместных действиях школы и структурных подразделений в профилактике преступлений, безнадзорности</w:t>
            </w:r>
          </w:p>
        </w:tc>
        <w:tc>
          <w:tcPr>
            <w:tcW w:w="1984" w:type="dxa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C68B5" w:rsidRPr="004B5E7B" w:rsidTr="001D76C0">
        <w:tc>
          <w:tcPr>
            <w:tcW w:w="656" w:type="dxa"/>
          </w:tcPr>
          <w:p w:rsidR="001C68B5" w:rsidRPr="004B5E7B" w:rsidRDefault="001C68B5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21" w:type="dxa"/>
            <w:gridSpan w:val="2"/>
          </w:tcPr>
          <w:p w:rsidR="001C68B5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месячника «Память»</w:t>
            </w:r>
          </w:p>
        </w:tc>
        <w:tc>
          <w:tcPr>
            <w:tcW w:w="1984" w:type="dxa"/>
          </w:tcPr>
          <w:p w:rsidR="001C68B5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апрель ежегодно</w:t>
            </w:r>
          </w:p>
        </w:tc>
        <w:tc>
          <w:tcPr>
            <w:tcW w:w="2233" w:type="dxa"/>
          </w:tcPr>
          <w:p w:rsidR="001C68B5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 Преподаватель – организатор ОБЖ</w:t>
            </w:r>
          </w:p>
        </w:tc>
      </w:tr>
      <w:tr w:rsidR="003F1216" w:rsidRPr="004B5E7B" w:rsidTr="00F97211">
        <w:tc>
          <w:tcPr>
            <w:tcW w:w="9494" w:type="dxa"/>
            <w:gridSpan w:val="5"/>
          </w:tcPr>
          <w:p w:rsidR="003F1216" w:rsidRPr="004B5E7B" w:rsidRDefault="003F1216" w:rsidP="003F1216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граммы</w:t>
            </w:r>
          </w:p>
        </w:tc>
      </w:tr>
      <w:tr w:rsidR="003F1216" w:rsidRPr="004B5E7B" w:rsidTr="001D76C0">
        <w:tc>
          <w:tcPr>
            <w:tcW w:w="656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истема воспитания в классах (в ходе внутришкольного контроля):</w:t>
            </w:r>
          </w:p>
        </w:tc>
        <w:tc>
          <w:tcPr>
            <w:tcW w:w="1984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F1216" w:rsidRPr="004B5E7B" w:rsidTr="001D76C0">
        <w:tc>
          <w:tcPr>
            <w:tcW w:w="656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Тематические проверки</w:t>
            </w:r>
          </w:p>
        </w:tc>
        <w:tc>
          <w:tcPr>
            <w:tcW w:w="1984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216" w:rsidRPr="004B5E7B" w:rsidTr="001D76C0">
        <w:tc>
          <w:tcPr>
            <w:tcW w:w="656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21" w:type="dxa"/>
            <w:gridSpan w:val="2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бота с социально незащищенными семьями, семьями, состоящими на проф. учёте</w:t>
            </w:r>
          </w:p>
        </w:tc>
        <w:tc>
          <w:tcPr>
            <w:tcW w:w="1984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 ежегодно</w:t>
            </w:r>
          </w:p>
        </w:tc>
        <w:tc>
          <w:tcPr>
            <w:tcW w:w="2233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F1216" w:rsidRPr="004B5E7B" w:rsidTr="001D76C0">
        <w:tc>
          <w:tcPr>
            <w:tcW w:w="656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21" w:type="dxa"/>
            <w:gridSpan w:val="2"/>
          </w:tcPr>
          <w:p w:rsidR="003F1216" w:rsidRPr="004B5E7B" w:rsidRDefault="003F1216" w:rsidP="003F12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и борьбе с наркоманией, незаконным оборотом наркотических средств.</w:t>
            </w:r>
          </w:p>
          <w:p w:rsidR="003F1216" w:rsidRPr="004B5E7B" w:rsidRDefault="001076C1" w:rsidP="003F121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 подготовке, п</w:t>
            </w:r>
            <w:r w:rsidR="003F1216" w:rsidRPr="004B5E7B">
              <w:rPr>
                <w:rFonts w:ascii="Times New Roman" w:hAnsi="Times New Roman" w:cs="Times New Roman"/>
                <w:sz w:val="24"/>
                <w:szCs w:val="24"/>
              </w:rPr>
              <w:t>о безопасному проведению Новогодних ёлок.</w:t>
            </w:r>
          </w:p>
        </w:tc>
        <w:tc>
          <w:tcPr>
            <w:tcW w:w="1984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 по плану декабрь</w:t>
            </w:r>
          </w:p>
        </w:tc>
        <w:tc>
          <w:tcPr>
            <w:tcW w:w="2233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 Социальный педагог</w:t>
            </w:r>
          </w:p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еподаватель – организатор ОБЖ</w:t>
            </w:r>
          </w:p>
        </w:tc>
      </w:tr>
      <w:tr w:rsidR="003F1216" w:rsidRPr="004B5E7B" w:rsidTr="001D76C0">
        <w:tc>
          <w:tcPr>
            <w:tcW w:w="656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21" w:type="dxa"/>
            <w:gridSpan w:val="2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бота школы по профилактике преступлений, правонарушений среди несовершеннолетних.</w:t>
            </w:r>
          </w:p>
        </w:tc>
        <w:tc>
          <w:tcPr>
            <w:tcW w:w="1984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33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F1216" w:rsidRPr="004B5E7B" w:rsidTr="001D76C0">
        <w:tc>
          <w:tcPr>
            <w:tcW w:w="656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21" w:type="dxa"/>
            <w:gridSpan w:val="2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 состоянии военно – патриотической работы в ОУ в период месячника оборонно – массовой и военно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- патриотической работы</w:t>
            </w:r>
          </w:p>
        </w:tc>
        <w:tc>
          <w:tcPr>
            <w:tcW w:w="1984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 февраль</w:t>
            </w:r>
          </w:p>
        </w:tc>
        <w:tc>
          <w:tcPr>
            <w:tcW w:w="2233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 Преподаватель – организатор ОБЖ</w:t>
            </w:r>
          </w:p>
        </w:tc>
      </w:tr>
      <w:tr w:rsidR="003F1216" w:rsidRPr="004B5E7B" w:rsidTr="001D76C0">
        <w:tc>
          <w:tcPr>
            <w:tcW w:w="656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21" w:type="dxa"/>
            <w:gridSpan w:val="2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рка хода подготовительных работ по организации летней кампании</w:t>
            </w:r>
          </w:p>
        </w:tc>
        <w:tc>
          <w:tcPr>
            <w:tcW w:w="1984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ай ежегодно</w:t>
            </w:r>
          </w:p>
        </w:tc>
        <w:tc>
          <w:tcPr>
            <w:tcW w:w="2233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3F1216" w:rsidRPr="004B5E7B" w:rsidTr="001D76C0">
        <w:tc>
          <w:tcPr>
            <w:tcW w:w="656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3.6. </w:t>
            </w:r>
          </w:p>
        </w:tc>
        <w:tc>
          <w:tcPr>
            <w:tcW w:w="4621" w:type="dxa"/>
            <w:gridSpan w:val="2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бота по вопросу занятости</w:t>
            </w:r>
            <w:r w:rsidR="001D76C0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из социально незащищенных семей, «группы риска» в </w:t>
            </w:r>
            <w:r w:rsidR="001D76C0"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период</w:t>
            </w:r>
            <w:proofErr w:type="gramEnd"/>
          </w:p>
        </w:tc>
        <w:tc>
          <w:tcPr>
            <w:tcW w:w="1984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лета</w:t>
            </w:r>
          </w:p>
        </w:tc>
        <w:tc>
          <w:tcPr>
            <w:tcW w:w="2233" w:type="dxa"/>
          </w:tcPr>
          <w:p w:rsidR="003F1216" w:rsidRPr="004B5E7B" w:rsidRDefault="003F1216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D76C0" w:rsidRPr="004B5E7B" w:rsidTr="00F97211">
        <w:tc>
          <w:tcPr>
            <w:tcW w:w="9494" w:type="dxa"/>
            <w:gridSpan w:val="5"/>
          </w:tcPr>
          <w:p w:rsidR="001D76C0" w:rsidRPr="004B5E7B" w:rsidRDefault="001D76C0" w:rsidP="001D7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абота с родителями и общественностью</w:t>
            </w:r>
          </w:p>
        </w:tc>
      </w:tr>
      <w:tr w:rsidR="001D76C0" w:rsidRPr="004B5E7B" w:rsidTr="001D76C0">
        <w:tc>
          <w:tcPr>
            <w:tcW w:w="656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21" w:type="dxa"/>
            <w:gridSpan w:val="2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общешкольных родительских собраний по единой тематике</w:t>
            </w:r>
          </w:p>
        </w:tc>
        <w:tc>
          <w:tcPr>
            <w:tcW w:w="1984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 по плану</w:t>
            </w:r>
          </w:p>
        </w:tc>
        <w:tc>
          <w:tcPr>
            <w:tcW w:w="2233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D76C0" w:rsidRPr="004B5E7B" w:rsidTr="001D76C0">
        <w:tc>
          <w:tcPr>
            <w:tcW w:w="656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21" w:type="dxa"/>
            <w:gridSpan w:val="2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б организации развивающего отдыха, труда и занятости детей в летний период</w:t>
            </w:r>
          </w:p>
        </w:tc>
        <w:tc>
          <w:tcPr>
            <w:tcW w:w="1984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 март</w:t>
            </w:r>
          </w:p>
        </w:tc>
        <w:tc>
          <w:tcPr>
            <w:tcW w:w="2233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D76C0" w:rsidRPr="004B5E7B" w:rsidTr="001D76C0">
        <w:tc>
          <w:tcPr>
            <w:tcW w:w="656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21" w:type="dxa"/>
            <w:gridSpan w:val="2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на уличных площадках, заседание родительского комитета школы</w:t>
            </w:r>
          </w:p>
        </w:tc>
        <w:tc>
          <w:tcPr>
            <w:tcW w:w="1984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годно май</w:t>
            </w:r>
          </w:p>
        </w:tc>
        <w:tc>
          <w:tcPr>
            <w:tcW w:w="2233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D76C0" w:rsidRPr="004B5E7B" w:rsidTr="001D76C0">
        <w:tc>
          <w:tcPr>
            <w:tcW w:w="656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21" w:type="dxa"/>
            <w:gridSpan w:val="2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казание социальной, психологической помощи семье и детям</w:t>
            </w:r>
          </w:p>
        </w:tc>
        <w:tc>
          <w:tcPr>
            <w:tcW w:w="1984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33" w:type="dxa"/>
          </w:tcPr>
          <w:p w:rsidR="001D76C0" w:rsidRPr="004B5E7B" w:rsidRDefault="001D76C0" w:rsidP="001C6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</w:tbl>
    <w:p w:rsidR="000E0E94" w:rsidRPr="004B5E7B" w:rsidRDefault="000E0E94" w:rsidP="000E0E9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D76C0" w:rsidRPr="004B5E7B" w:rsidRDefault="001D76C0" w:rsidP="000E0E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Подпрограмма «Патриот»</w:t>
      </w:r>
    </w:p>
    <w:p w:rsidR="00C15E6A" w:rsidRPr="004B5E7B" w:rsidRDefault="00C15E6A" w:rsidP="000E0E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E6A" w:rsidRPr="004B5E7B" w:rsidRDefault="00C15E6A" w:rsidP="000E0E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15E6A" w:rsidRPr="004B5E7B" w:rsidRDefault="00C15E6A" w:rsidP="00C15E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D76C0" w:rsidRPr="004B5E7B" w:rsidRDefault="00C15E6A" w:rsidP="00C15E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овременное общественное развитие России остро поставило задачу духовного возрождения нации. Особую актуальность этот вопрос приобрёл в сфере патриотического воспитания молодёжи.  Программа патриотического и гражданского воспитания молодёжи чаще всего определяется как одна из приоритетных в современной молодёжной политике. Это означает, что нам, россиянам исключительно важно, каким будет человек будущего, в какой мере он освоит две важны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е социальные роли </w:t>
      </w:r>
      <w:r w:rsidRPr="004B5E7B">
        <w:rPr>
          <w:rFonts w:ascii="Times New Roman" w:hAnsi="Times New Roman" w:cs="Times New Roman"/>
          <w:sz w:val="24"/>
          <w:szCs w:val="24"/>
        </w:rPr>
        <w:t xml:space="preserve"> – роль гражданина и роль патриота.</w:t>
      </w:r>
    </w:p>
    <w:p w:rsidR="00C15E6A" w:rsidRPr="004B5E7B" w:rsidRDefault="00C15E6A" w:rsidP="00C15E6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атриотическое воспитание понимается – как систематическая и целенаправленная педагогическая деятельность по формиро</w:t>
      </w:r>
      <w:r w:rsidR="001076C1" w:rsidRPr="004B5E7B">
        <w:rPr>
          <w:rFonts w:ascii="Times New Roman" w:hAnsi="Times New Roman" w:cs="Times New Roman"/>
          <w:sz w:val="24"/>
          <w:szCs w:val="24"/>
        </w:rPr>
        <w:t>в</w:t>
      </w:r>
      <w:r w:rsidRPr="004B5E7B">
        <w:rPr>
          <w:rFonts w:ascii="Times New Roman" w:hAnsi="Times New Roman" w:cs="Times New Roman"/>
          <w:sz w:val="24"/>
          <w:szCs w:val="24"/>
        </w:rPr>
        <w:t>анию у учащихся высокого патриотического сознания, чувства верности своему отечеству, стремления к выполнению своего гражданского долга. Оно должно строиться на следующих принципах:</w:t>
      </w:r>
    </w:p>
    <w:p w:rsidR="00C15E6A" w:rsidRPr="004B5E7B" w:rsidRDefault="00C15E6A" w:rsidP="00C15E6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Открытости для творческого использования педагогами школ;</w:t>
      </w:r>
    </w:p>
    <w:p w:rsidR="00C15E6A" w:rsidRPr="004B5E7B" w:rsidRDefault="00C15E6A" w:rsidP="00C15E6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убъектной позиции учащихся;</w:t>
      </w:r>
    </w:p>
    <w:p w:rsidR="00C15E6A" w:rsidRPr="004B5E7B" w:rsidRDefault="00C15E6A" w:rsidP="00C15E6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оспитания через социально значимую деятельность;</w:t>
      </w:r>
    </w:p>
    <w:p w:rsidR="00C15E6A" w:rsidRPr="004B5E7B" w:rsidRDefault="00C15E6A" w:rsidP="00C15E6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Интеграции усилий всех заинтересованных организаций и учреждений.</w:t>
      </w:r>
    </w:p>
    <w:p w:rsidR="00C15E6A" w:rsidRPr="004B5E7B" w:rsidRDefault="00C15E6A" w:rsidP="00C1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      Подпрогр</w:t>
      </w:r>
      <w:r w:rsidR="001076C1" w:rsidRPr="004B5E7B">
        <w:rPr>
          <w:rFonts w:ascii="Times New Roman" w:hAnsi="Times New Roman" w:cs="Times New Roman"/>
          <w:sz w:val="24"/>
          <w:szCs w:val="24"/>
        </w:rPr>
        <w:t>амма ориентирован</w:t>
      </w:r>
      <w:r w:rsidRPr="004B5E7B">
        <w:rPr>
          <w:rFonts w:ascii="Times New Roman" w:hAnsi="Times New Roman" w:cs="Times New Roman"/>
          <w:sz w:val="24"/>
          <w:szCs w:val="24"/>
        </w:rPr>
        <w:t xml:space="preserve">а на все </w:t>
      </w:r>
      <w:r w:rsidR="001076C1" w:rsidRPr="004B5E7B">
        <w:rPr>
          <w:rFonts w:ascii="Times New Roman" w:hAnsi="Times New Roman" w:cs="Times New Roman"/>
          <w:sz w:val="24"/>
          <w:szCs w:val="24"/>
        </w:rPr>
        <w:t>возра</w:t>
      </w:r>
      <w:r w:rsidRPr="004B5E7B">
        <w:rPr>
          <w:rFonts w:ascii="Times New Roman" w:hAnsi="Times New Roman" w:cs="Times New Roman"/>
          <w:sz w:val="24"/>
          <w:szCs w:val="24"/>
        </w:rPr>
        <w:t>стные группы учащихся, коллект</w:t>
      </w:r>
      <w:r w:rsidR="001076C1" w:rsidRPr="004B5E7B">
        <w:rPr>
          <w:rFonts w:ascii="Times New Roman" w:hAnsi="Times New Roman" w:cs="Times New Roman"/>
          <w:sz w:val="24"/>
          <w:szCs w:val="24"/>
        </w:rPr>
        <w:t>ивов педагогов и родителей школ</w:t>
      </w:r>
      <w:r w:rsidRPr="004B5E7B">
        <w:rPr>
          <w:rFonts w:ascii="Times New Roman" w:hAnsi="Times New Roman" w:cs="Times New Roman"/>
          <w:sz w:val="24"/>
          <w:szCs w:val="24"/>
        </w:rPr>
        <w:t>ы. При разработке программы учитывался опыт деятельности образовательного учреждения, современная образовательная ситуация и тенденции развития школы.</w:t>
      </w:r>
    </w:p>
    <w:p w:rsidR="00C15E6A" w:rsidRPr="004B5E7B" w:rsidRDefault="00C15E6A" w:rsidP="00C1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E6A" w:rsidRPr="004B5E7B" w:rsidRDefault="00C15E6A" w:rsidP="00C1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E6A" w:rsidRPr="004B5E7B" w:rsidRDefault="00C15E6A" w:rsidP="00C1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Цель – формирование личности гражданина и патриота России с присущими ему ценностями, взглядам</w:t>
      </w:r>
      <w:r w:rsidR="001076C1" w:rsidRPr="004B5E7B">
        <w:rPr>
          <w:rFonts w:ascii="Times New Roman" w:hAnsi="Times New Roman" w:cs="Times New Roman"/>
          <w:sz w:val="24"/>
          <w:szCs w:val="24"/>
        </w:rPr>
        <w:t>и, ориентациями, установками, мо</w:t>
      </w:r>
      <w:r w:rsidRPr="004B5E7B">
        <w:rPr>
          <w:rFonts w:ascii="Times New Roman" w:hAnsi="Times New Roman" w:cs="Times New Roman"/>
          <w:sz w:val="24"/>
          <w:szCs w:val="24"/>
        </w:rPr>
        <w:t>тивами деятельности и поведения.</w:t>
      </w:r>
    </w:p>
    <w:p w:rsidR="00C15E6A" w:rsidRPr="004B5E7B" w:rsidRDefault="00C15E6A" w:rsidP="00C15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Задачи:</w:t>
      </w:r>
    </w:p>
    <w:p w:rsidR="00C15E6A" w:rsidRPr="004B5E7B" w:rsidRDefault="00C15E6A" w:rsidP="00C15E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роведение обоснованной организаторской деятельности по созданию условий для эффективного патриотического воспитания школьников;</w:t>
      </w:r>
    </w:p>
    <w:p w:rsidR="00C15E6A" w:rsidRPr="004B5E7B" w:rsidRDefault="00C15E6A" w:rsidP="00C15E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Формирование эффективной системы патриотического воспитания, обеспечивающей оптимальные условия развития каждого подростка, юноши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и девушки верности отечеству, г</w:t>
      </w:r>
      <w:r w:rsidRPr="004B5E7B">
        <w:rPr>
          <w:rFonts w:ascii="Times New Roman" w:hAnsi="Times New Roman" w:cs="Times New Roman"/>
          <w:sz w:val="24"/>
          <w:szCs w:val="24"/>
        </w:rPr>
        <w:t>отовности приносить пользу обществу и государству;</w:t>
      </w:r>
    </w:p>
    <w:p w:rsidR="00C15E6A" w:rsidRPr="004B5E7B" w:rsidRDefault="00C15E6A" w:rsidP="00C15E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C15E6A" w:rsidRPr="004B5E7B" w:rsidRDefault="00C15E6A" w:rsidP="00C15E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Развитие у учащихся потребности в сознании культурно – исторических ценностей, ст</w:t>
      </w:r>
      <w:r w:rsidR="001076C1" w:rsidRPr="004B5E7B">
        <w:rPr>
          <w:rFonts w:ascii="Times New Roman" w:hAnsi="Times New Roman" w:cs="Times New Roman"/>
          <w:sz w:val="24"/>
          <w:szCs w:val="24"/>
        </w:rPr>
        <w:t>имулиров</w:t>
      </w:r>
      <w:r w:rsidRPr="004B5E7B">
        <w:rPr>
          <w:rFonts w:ascii="Times New Roman" w:hAnsi="Times New Roman" w:cs="Times New Roman"/>
          <w:sz w:val="24"/>
          <w:szCs w:val="24"/>
        </w:rPr>
        <w:t>а</w:t>
      </w:r>
      <w:r w:rsidR="001076C1" w:rsidRPr="004B5E7B">
        <w:rPr>
          <w:rFonts w:ascii="Times New Roman" w:hAnsi="Times New Roman" w:cs="Times New Roman"/>
          <w:sz w:val="24"/>
          <w:szCs w:val="24"/>
        </w:rPr>
        <w:t>н</w:t>
      </w:r>
      <w:r w:rsidRPr="004B5E7B">
        <w:rPr>
          <w:rFonts w:ascii="Times New Roman" w:hAnsi="Times New Roman" w:cs="Times New Roman"/>
          <w:sz w:val="24"/>
          <w:szCs w:val="24"/>
        </w:rPr>
        <w:t>ие творческой активности;</w:t>
      </w:r>
    </w:p>
    <w:p w:rsidR="00C15E6A" w:rsidRPr="004B5E7B" w:rsidRDefault="00C15E6A" w:rsidP="00C15E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lastRenderedPageBreak/>
        <w:t>Привлечение учащихся к работе по возрождению и сохранению культурных и духовно – нравственных ценностей родного края.</w:t>
      </w:r>
    </w:p>
    <w:p w:rsidR="00C15E6A" w:rsidRPr="004B5E7B" w:rsidRDefault="00C15E6A" w:rsidP="00C15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ОСНОВНЫЕ МЕРОПРИЯТИЯ ПО РЕАЛИЗАЦИИ ПОДПРОГРАММ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559"/>
        <w:gridCol w:w="2091"/>
      </w:tblGrid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</w:tcPr>
          <w:p w:rsidR="00C15E6A" w:rsidRPr="004B5E7B" w:rsidRDefault="00C15E6A" w:rsidP="00C1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 направленных на патриотическое воспитание в урочное время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факультативных курсов по военно – патриотической тематике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 – воспитательной работе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уроков в б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лиотеках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интегрированных уроков истории и литературы по патриотической тематике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предметники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как условие воспитания патриотизма у школьников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школьных мероприятий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еликой Отечественной войне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военно – патриотической и оборонно – массовой работы, посвященного Дню защитника Отечества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учитель ОБЖ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й по военно –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икладным и технических видам спорта.</w:t>
            </w:r>
            <w:proofErr w:type="gramEnd"/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преподаватель ОБЖ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встреч учащихся школы с выпускниками и курсантами высших военных училищ, военных академий и университетов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здание выста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чных экспозиций «Они сражались за Родину», «ничто не забыто, никто не забыт»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ь истории, классные руководители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ащихся школы с бывшими военнослужащими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ая общественность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 военной песни: «Песни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опаленные войной», «Когда поют солдаты»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ской общественности к проведению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школьных мероприятий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оциальный педагог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акции «Забота»:</w:t>
            </w:r>
          </w:p>
          <w:p w:rsidR="00C15E6A" w:rsidRPr="004B5E7B" w:rsidRDefault="00C15E6A" w:rsidP="00C15E6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еликой Отечественной войны и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труда;</w:t>
            </w:r>
          </w:p>
          <w:p w:rsidR="00C15E6A" w:rsidRPr="004B5E7B" w:rsidRDefault="00C15E6A" w:rsidP="00C15E6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Посылка солдату»;</w:t>
            </w:r>
          </w:p>
          <w:p w:rsidR="00C15E6A" w:rsidRPr="004B5E7B" w:rsidRDefault="00C15E6A" w:rsidP="00C15E6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ыставка «Мой папа – солдат»;</w:t>
            </w:r>
          </w:p>
          <w:p w:rsidR="00C15E6A" w:rsidRPr="004B5E7B" w:rsidRDefault="00C15E6A" w:rsidP="00C15E6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проводам в ряды РА;</w:t>
            </w:r>
          </w:p>
          <w:p w:rsidR="00C15E6A" w:rsidRPr="004B5E7B" w:rsidRDefault="00C15E6A" w:rsidP="00C15E6A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Шефство над памятниками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социальный педагог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Годовщина освобождения станицы, района, края от немецко – фашистских захватчиков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22 июня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стречи с участниками Великой Отечественной войны и героями тыла, с детьми войны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Физкультурно – оздоровительная и военно – спортивная деятельность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6A" w:rsidRPr="004B5E7B" w:rsidTr="00F97211">
        <w:tc>
          <w:tcPr>
            <w:tcW w:w="81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в районной  спартакиаде допризывной молодёжи.</w:t>
            </w:r>
          </w:p>
        </w:tc>
        <w:tc>
          <w:tcPr>
            <w:tcW w:w="1559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C15E6A" w:rsidRPr="004B5E7B" w:rsidRDefault="00C15E6A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гр на местности «Зарница», «Учимся в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живать»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ОБЖ и физической культуры.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спорти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ной эстафеты «А ну-ка парни»!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ОБЖ и физической культуры.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мини-фут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лу, волейболу, баскетболу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.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ованного участия учащихся 10-х классов в учебно-полевых сборах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еподаватель ОБЖ.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«Почетные граждане станицы»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чинений, рисунков, викторин на темы:</w:t>
            </w:r>
          </w:p>
          <w:p w:rsidR="00F97211" w:rsidRPr="004B5E7B" w:rsidRDefault="00F97211" w:rsidP="00F9721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«Моя родословная»;</w:t>
            </w:r>
          </w:p>
          <w:p w:rsidR="00F97211" w:rsidRPr="004B5E7B" w:rsidRDefault="00F97211" w:rsidP="00F9721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«Я в Новоивановской рождён, станица я в тебя влюблён»;</w:t>
            </w:r>
          </w:p>
          <w:p w:rsidR="00F97211" w:rsidRPr="004B5E7B" w:rsidRDefault="00F97211" w:rsidP="00F97211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литературы и русского языка, рисования, учителя Кубановедения.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учащихся школы в научно-практической конференции по краеведению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Кубановедения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показа и обсуждение фильмов о Краснодарском крае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исковой работы «Мои родственники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»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Кубановедения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походов и поездок по родному краю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зучение истории кубанского казачества, знакомство с его культурными традициями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Кубановедения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здание кино-, видео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фонда для проведения тематических классных часов посвященных:</w:t>
            </w:r>
          </w:p>
          <w:p w:rsidR="00F97211" w:rsidRPr="004B5E7B" w:rsidRDefault="00F97211" w:rsidP="00F9721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ню станицы;</w:t>
            </w:r>
          </w:p>
          <w:p w:rsidR="00F97211" w:rsidRPr="004B5E7B" w:rsidRDefault="00F97211" w:rsidP="00F9721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ню защитника отечества;</w:t>
            </w:r>
          </w:p>
          <w:p w:rsidR="00F97211" w:rsidRPr="004B5E7B" w:rsidRDefault="00F97211" w:rsidP="00F9721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ню победы;</w:t>
            </w:r>
          </w:p>
          <w:p w:rsidR="00F97211" w:rsidRPr="004B5E7B" w:rsidRDefault="00F97211" w:rsidP="00F9721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 Пушкину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.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опытно – поисковой работы по патриотическому воспитанию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 различных спортивных и военно – спортивных соре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нованиях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кций по охране труда 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при проведении экскурсий, походо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ь ОБЖ.</w:t>
            </w:r>
          </w:p>
        </w:tc>
      </w:tr>
      <w:tr w:rsidR="00F97211" w:rsidRPr="004B5E7B" w:rsidTr="00F97211">
        <w:tc>
          <w:tcPr>
            <w:tcW w:w="81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свещение опыта работы школы в средствах массовой информации.</w:t>
            </w:r>
          </w:p>
        </w:tc>
        <w:tc>
          <w:tcPr>
            <w:tcW w:w="1559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091" w:type="dxa"/>
          </w:tcPr>
          <w:p w:rsidR="00F97211" w:rsidRPr="004B5E7B" w:rsidRDefault="00F97211" w:rsidP="00C1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уко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дитель пресс-центра.</w:t>
            </w:r>
          </w:p>
        </w:tc>
      </w:tr>
    </w:tbl>
    <w:p w:rsidR="00C15E6A" w:rsidRPr="004B5E7B" w:rsidRDefault="00C15E6A" w:rsidP="00C15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211" w:rsidRPr="004B5E7B" w:rsidRDefault="00F97211" w:rsidP="00C15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BFA" w:rsidRPr="004B5E7B" w:rsidRDefault="00F71BFA" w:rsidP="00C15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11" w:rsidRPr="004B5E7B" w:rsidRDefault="00F97211" w:rsidP="00C15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Инновационная программа «</w:t>
      </w:r>
      <w:proofErr w:type="gramStart"/>
      <w:r w:rsidRPr="004B5E7B">
        <w:rPr>
          <w:rFonts w:ascii="Times New Roman" w:hAnsi="Times New Roman" w:cs="Times New Roman"/>
          <w:b/>
          <w:sz w:val="24"/>
          <w:szCs w:val="24"/>
        </w:rPr>
        <w:t>ШКОЛА ПОЛНОГО ДНЯ</w:t>
      </w:r>
      <w:proofErr w:type="gramEnd"/>
      <w:r w:rsidRPr="004B5E7B">
        <w:rPr>
          <w:rFonts w:ascii="Times New Roman" w:hAnsi="Times New Roman" w:cs="Times New Roman"/>
          <w:b/>
          <w:sz w:val="24"/>
          <w:szCs w:val="24"/>
        </w:rPr>
        <w:t>»</w:t>
      </w:r>
    </w:p>
    <w:p w:rsidR="00F97211" w:rsidRPr="004B5E7B" w:rsidRDefault="00F97211" w:rsidP="00C15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BFA" w:rsidRPr="004B5E7B" w:rsidRDefault="00F71BFA" w:rsidP="00C15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11" w:rsidRPr="004B5E7B" w:rsidRDefault="00F97211" w:rsidP="00C15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71BFA" w:rsidRPr="004B5E7B" w:rsidRDefault="00F71BFA" w:rsidP="00F71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FA" w:rsidRPr="004B5E7B" w:rsidRDefault="00F71BFA" w:rsidP="00F71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Сегодня организация работы образовательных учреждений в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 xml:space="preserve"> - это социальный заказ жителей района</w:t>
      </w:r>
      <w:r w:rsidR="001076C1" w:rsidRPr="004B5E7B">
        <w:rPr>
          <w:rFonts w:ascii="Times New Roman" w:hAnsi="Times New Roman" w:cs="Times New Roman"/>
          <w:sz w:val="24"/>
          <w:szCs w:val="24"/>
        </w:rPr>
        <w:t>.</w:t>
      </w:r>
      <w:r w:rsidRPr="004B5E7B">
        <w:rPr>
          <w:rFonts w:ascii="Times New Roman" w:hAnsi="Times New Roman" w:cs="Times New Roman"/>
          <w:sz w:val="24"/>
          <w:szCs w:val="24"/>
        </w:rPr>
        <w:t xml:space="preserve"> Такие учреждения наиболее полно объединяют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 xml:space="preserve"> и внеучебную сферы деятельности ребенка в условиях учебного сообщества.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Режим полного дня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 xml:space="preserve"> способствует формированию образовательного пространства учреждения, объединению в единый функциональный комплекс образовательных и оздоровительных процессов. Организация работы общеобразовательного учреждения в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 xml:space="preserve"> должна способствовать объединению усилий общества и семьи для реализации более качественного духовного и физического развития школьников.</w:t>
      </w:r>
      <w:r w:rsidRPr="004B5E7B">
        <w:rPr>
          <w:rFonts w:ascii="Times New Roman" w:hAnsi="Times New Roman" w:cs="Times New Roman"/>
          <w:sz w:val="24"/>
          <w:szCs w:val="24"/>
        </w:rPr>
        <w:br/>
        <w:t xml:space="preserve">Общеобразовательное учреждение, работающее в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>, должно:</w:t>
      </w:r>
    </w:p>
    <w:p w:rsidR="00F71BFA" w:rsidRPr="004B5E7B" w:rsidRDefault="00F71BFA" w:rsidP="00F71BF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обеспечивать интеграцию основного и дополнительного образования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>;</w:t>
      </w:r>
    </w:p>
    <w:p w:rsidR="00F71BFA" w:rsidRPr="004B5E7B" w:rsidRDefault="00F71BFA" w:rsidP="00F71BF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решать проблемы не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</w:t>
      </w:r>
      <w:r w:rsidRPr="004B5E7B">
        <w:rPr>
          <w:rFonts w:ascii="Times New Roman" w:hAnsi="Times New Roman" w:cs="Times New Roman"/>
          <w:sz w:val="24"/>
          <w:szCs w:val="24"/>
        </w:rPr>
        <w:t>успешности в обучении и профилактики безнадзорности и беспризорности детей и подростков;</w:t>
      </w:r>
    </w:p>
    <w:p w:rsidR="00F71BFA" w:rsidRPr="004B5E7B" w:rsidRDefault="00F71BFA" w:rsidP="00F71BF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оздавать условия для самовыражения, самоопределения каждого конкретного обучающегося, способствующие развитию стремления к непрерывному образованию в течение всей активной жизни человека;</w:t>
      </w:r>
    </w:p>
    <w:p w:rsidR="00F71BFA" w:rsidRPr="004B5E7B" w:rsidRDefault="00F71BFA" w:rsidP="00F71BF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обеспечивать взаимодействие с семьёй по вопросам воспитания и образования детей, сохранения их здоровья и реализации комплекса мер по социальной защите детства.</w:t>
      </w:r>
    </w:p>
    <w:p w:rsidR="00F71BFA" w:rsidRPr="004B5E7B" w:rsidRDefault="00F71BFA" w:rsidP="00F71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br/>
        <w:t>Образовательный процесс в "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Школе полного дня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>" строится на принципах:</w:t>
      </w:r>
    </w:p>
    <w:p w:rsidR="00F71BFA" w:rsidRPr="004B5E7B" w:rsidRDefault="00F71BFA" w:rsidP="00F71BF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оптимизации процесса реального развития детей через интеграцию общего и дополнительного образования;</w:t>
      </w:r>
    </w:p>
    <w:p w:rsidR="00F71BFA" w:rsidRPr="004B5E7B" w:rsidRDefault="00F71BFA" w:rsidP="00F71BF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нижения учебной нагрузки школьников за счет создания единого расписания на первую и вторую половину дня;</w:t>
      </w:r>
    </w:p>
    <w:p w:rsidR="00F71BFA" w:rsidRPr="004B5E7B" w:rsidRDefault="00F71BFA" w:rsidP="00F71BF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объединения в единый функциональный комплекс образовательных и оздоровительных процессов;</w:t>
      </w:r>
    </w:p>
    <w:p w:rsidR="00F71BFA" w:rsidRPr="004B5E7B" w:rsidRDefault="00F71BFA" w:rsidP="00F71BFA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E7B">
        <w:rPr>
          <w:rFonts w:ascii="Times New Roman" w:hAnsi="Times New Roman" w:cs="Times New Roman"/>
          <w:sz w:val="24"/>
          <w:szCs w:val="24"/>
        </w:rPr>
        <w:t>поляризации образовательной среды школы с выделением разно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</w:t>
      </w:r>
      <w:r w:rsidRPr="004B5E7B">
        <w:rPr>
          <w:rFonts w:ascii="Times New Roman" w:hAnsi="Times New Roman" w:cs="Times New Roman"/>
          <w:sz w:val="24"/>
          <w:szCs w:val="24"/>
        </w:rPr>
        <w:t>акцентированных пространств (кабинет, лаборатория, мастерские, библиотека, читальный зал, компьютерный класс, игротека, медиатека, спортивный и тренажерный залы, 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</w:r>
      <w:proofErr w:type="gramEnd"/>
    </w:p>
    <w:p w:rsidR="00F71BFA" w:rsidRPr="004B5E7B" w:rsidRDefault="00F71BFA" w:rsidP="00F71BFA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BFA" w:rsidRPr="004B5E7B" w:rsidRDefault="00F71BFA" w:rsidP="00F71B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1. Стратегия и тактика перехода школы в новое состояние.</w:t>
      </w:r>
    </w:p>
    <w:p w:rsidR="00F71BFA" w:rsidRPr="004B5E7B" w:rsidRDefault="00F71BFA" w:rsidP="00F71B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 xml:space="preserve">(Программа </w:t>
      </w:r>
      <w:proofErr w:type="gramStart"/>
      <w:r w:rsidRPr="004B5E7B">
        <w:rPr>
          <w:rFonts w:ascii="Times New Roman" w:hAnsi="Times New Roman" w:cs="Times New Roman"/>
          <w:b/>
          <w:bCs/>
          <w:sz w:val="24"/>
          <w:szCs w:val="24"/>
        </w:rPr>
        <w:t>школы полного дня</w:t>
      </w:r>
      <w:proofErr w:type="gramEnd"/>
      <w:r w:rsidRPr="004B5E7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71BFA" w:rsidRPr="004B5E7B" w:rsidRDefault="00F71BFA" w:rsidP="00F71B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FA" w:rsidRPr="004B5E7B" w:rsidRDefault="00F71BFA" w:rsidP="00F71BFA">
      <w:pPr>
        <w:pStyle w:val="a9"/>
        <w:ind w:left="0" w:firstLine="540"/>
        <w:rPr>
          <w:szCs w:val="24"/>
        </w:rPr>
      </w:pPr>
      <w:r w:rsidRPr="004B5E7B">
        <w:rPr>
          <w:b/>
          <w:szCs w:val="24"/>
        </w:rPr>
        <w:t xml:space="preserve">Предлагаемая нами модель </w:t>
      </w:r>
      <w:proofErr w:type="gramStart"/>
      <w:r w:rsidRPr="004B5E7B">
        <w:rPr>
          <w:b/>
          <w:szCs w:val="24"/>
        </w:rPr>
        <w:t>школы полного дня</w:t>
      </w:r>
      <w:proofErr w:type="gramEnd"/>
      <w:r w:rsidRPr="004B5E7B">
        <w:rPr>
          <w:b/>
          <w:szCs w:val="24"/>
        </w:rPr>
        <w:t xml:space="preserve"> (с 1-го по 11-й классы) обусловлена созданием образовательной среды, обеспечивающей непрерывность, доступность, качество, эффективность и целостность образовательного процесса с развитой системой элективных курсов и индивидуальных образовательных маршрутов, дополнительного образования, полноценного и разнообразного досуга.</w:t>
      </w:r>
      <w:r w:rsidRPr="004B5E7B">
        <w:rPr>
          <w:b/>
          <w:szCs w:val="24"/>
        </w:rPr>
        <w:br/>
      </w:r>
      <w:r w:rsidRPr="004B5E7B">
        <w:rPr>
          <w:szCs w:val="24"/>
        </w:rPr>
        <w:t xml:space="preserve">Школа, работая в </w:t>
      </w:r>
      <w:proofErr w:type="gramStart"/>
      <w:r w:rsidRPr="004B5E7B">
        <w:rPr>
          <w:szCs w:val="24"/>
        </w:rPr>
        <w:t>режиме полного дня</w:t>
      </w:r>
      <w:proofErr w:type="gramEnd"/>
      <w:r w:rsidRPr="004B5E7B">
        <w:rPr>
          <w:szCs w:val="24"/>
        </w:rPr>
        <w:t>, объединяет под одной крышей общеобразовательную школу и центр дополнительного образования. Такая организационная модель позволит работать по единому плану педагогическому коллективу, где кроме школьных учителей есть педагоги дополнительного образования, специалисты культуры и организаторы спортивных мероприятий. Все педагоги дополнительного образования работают по программам, которые отвечают потребностям и интересам детей, предлагаются детям по выбору, в соответствии с их интересами, природными склонностями и способностями.  Это программы научно-технического, эколого-биологического, социально-педагогического, гражданско-патриотического, спортивно-оздоровительного, художественно-эстетического, естественнонаучного направлений.</w:t>
      </w:r>
      <w:r w:rsidRPr="004B5E7B">
        <w:rPr>
          <w:szCs w:val="24"/>
        </w:rPr>
        <w:br/>
        <w:t xml:space="preserve">Дополнительное образование выполняет еще одну важную задачу - расширяет культурное пространство школы. </w:t>
      </w:r>
      <w:proofErr w:type="gramStart"/>
      <w:r w:rsidRPr="004B5E7B">
        <w:rPr>
          <w:szCs w:val="24"/>
        </w:rPr>
        <w:t>Школа полного дня</w:t>
      </w:r>
      <w:proofErr w:type="gramEnd"/>
      <w:r w:rsidRPr="004B5E7B">
        <w:rPr>
          <w:szCs w:val="24"/>
        </w:rPr>
        <w:t xml:space="preserve"> даст возможность расширения воспитательного «поля» школы, то есть включает личность в многогранную, интеллектуальную, культурную и эстетически насыщенную жизнь, способствует нравственному воспитанию.</w:t>
      </w:r>
    </w:p>
    <w:p w:rsidR="00F71BFA" w:rsidRPr="004B5E7B" w:rsidRDefault="00F71BFA" w:rsidP="00F71BFA">
      <w:pPr>
        <w:pStyle w:val="a9"/>
        <w:ind w:firstLine="540"/>
        <w:rPr>
          <w:szCs w:val="24"/>
        </w:rPr>
      </w:pPr>
    </w:p>
    <w:p w:rsidR="00F71BFA" w:rsidRPr="004B5E7B" w:rsidRDefault="00F71BFA" w:rsidP="00F71BFA">
      <w:pPr>
        <w:spacing w:after="0" w:line="240" w:lineRule="auto"/>
        <w:ind w:left="36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F71BFA" w:rsidRPr="004B5E7B" w:rsidRDefault="00F71BFA" w:rsidP="00F71BFA">
      <w:pPr>
        <w:spacing w:after="0" w:line="240" w:lineRule="auto"/>
        <w:ind w:left="360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t>Приоритетным в деятельности школы является нравственно-эстетическое воспитание и укрепление здоровья школьников.</w:t>
      </w:r>
    </w:p>
    <w:p w:rsidR="00F71BFA" w:rsidRPr="004B5E7B" w:rsidRDefault="00F71BFA" w:rsidP="00F71BF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B5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ое направление работы </w:t>
      </w:r>
      <w:proofErr w:type="gramStart"/>
      <w:r w:rsidRPr="004B5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колы полного дня</w:t>
      </w:r>
      <w:proofErr w:type="gramEnd"/>
      <w:r w:rsidRPr="004B5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развитие личности ребенка, создание такой системы деятельности, в которой главным ориентиром становится формирование способности личности к самоопределению</w:t>
      </w:r>
      <w:r w:rsidRPr="004B5E7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B5E7B">
        <w:rPr>
          <w:rFonts w:ascii="Times New Roman" w:hAnsi="Times New Roman" w:cs="Times New Roman"/>
          <w:sz w:val="24"/>
          <w:szCs w:val="24"/>
        </w:rPr>
        <w:br/>
      </w:r>
      <w:r w:rsidRPr="004B5E7B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, стоящие перед школой, работающей в </w:t>
      </w:r>
      <w:proofErr w:type="gramStart"/>
      <w:r w:rsidRPr="004B5E7B">
        <w:rPr>
          <w:rFonts w:ascii="Times New Roman" w:hAnsi="Times New Roman" w:cs="Times New Roman"/>
          <w:b/>
          <w:bCs/>
          <w:sz w:val="24"/>
          <w:szCs w:val="24"/>
        </w:rPr>
        <w:t>режиме полного дня</w:t>
      </w:r>
      <w:proofErr w:type="gramEnd"/>
      <w:r w:rsidRPr="004B5E7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B5E7B">
        <w:rPr>
          <w:rFonts w:ascii="Times New Roman" w:hAnsi="Times New Roman" w:cs="Times New Roman"/>
          <w:sz w:val="24"/>
          <w:szCs w:val="24"/>
        </w:rPr>
        <w:br/>
        <w:t xml:space="preserve"> 1.  Активно использовать нетрадиционные формы образовательной и воспитательной работы с учащимися в рамках дополнительного образования;</w:t>
      </w:r>
      <w:r w:rsidRPr="004B5E7B">
        <w:rPr>
          <w:rFonts w:ascii="Times New Roman" w:hAnsi="Times New Roman" w:cs="Times New Roman"/>
          <w:sz w:val="24"/>
          <w:szCs w:val="24"/>
        </w:rPr>
        <w:br/>
        <w:t xml:space="preserve"> 2. Отработать наиболее эффективные технологии преподавания предметов дополнительного образования;</w:t>
      </w:r>
      <w:r w:rsidRPr="004B5E7B">
        <w:rPr>
          <w:rFonts w:ascii="Times New Roman" w:hAnsi="Times New Roman" w:cs="Times New Roman"/>
          <w:sz w:val="24"/>
          <w:szCs w:val="24"/>
        </w:rPr>
        <w:br/>
        <w:t>3. Продолжать работу в области исследовательской деятельности и учебного проектирования;</w:t>
      </w:r>
      <w:r w:rsidRPr="004B5E7B">
        <w:rPr>
          <w:rFonts w:ascii="Times New Roman" w:hAnsi="Times New Roman" w:cs="Times New Roman"/>
          <w:sz w:val="24"/>
          <w:szCs w:val="24"/>
        </w:rPr>
        <w:br/>
        <w:t xml:space="preserve"> 4. Создать условия для привлечения к занятиям в системе дополнительного образования большего числа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 xml:space="preserve"> в средней и старшей школе;</w:t>
      </w:r>
      <w:r w:rsidRPr="004B5E7B">
        <w:rPr>
          <w:rFonts w:ascii="Times New Roman" w:hAnsi="Times New Roman" w:cs="Times New Roman"/>
          <w:sz w:val="24"/>
          <w:szCs w:val="24"/>
        </w:rPr>
        <w:br/>
        <w:t xml:space="preserve"> 5. На занятиях в системе дополнительного образования внедрять методы, приемы и техники со здоровье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</w:t>
      </w:r>
      <w:r w:rsidRPr="004B5E7B">
        <w:rPr>
          <w:rFonts w:ascii="Times New Roman" w:hAnsi="Times New Roman" w:cs="Times New Roman"/>
          <w:sz w:val="24"/>
          <w:szCs w:val="24"/>
        </w:rPr>
        <w:t>сберегающей направленностью;</w:t>
      </w:r>
      <w:r w:rsidRPr="004B5E7B">
        <w:rPr>
          <w:rFonts w:ascii="Times New Roman" w:hAnsi="Times New Roman" w:cs="Times New Roman"/>
          <w:sz w:val="24"/>
          <w:szCs w:val="24"/>
        </w:rPr>
        <w:br/>
        <w:t>6.  Продолжать расширять культурное пространство школы;</w:t>
      </w:r>
      <w:r w:rsidRPr="004B5E7B">
        <w:rPr>
          <w:rFonts w:ascii="Times New Roman" w:hAnsi="Times New Roman" w:cs="Times New Roman"/>
          <w:sz w:val="24"/>
          <w:szCs w:val="24"/>
        </w:rPr>
        <w:br/>
        <w:t xml:space="preserve"> 7. Выявить и развить творческую активность и способности детей</w:t>
      </w:r>
      <w:r w:rsidRPr="004B5E7B">
        <w:rPr>
          <w:rFonts w:ascii="Times New Roman" w:hAnsi="Times New Roman" w:cs="Times New Roman"/>
          <w:sz w:val="24"/>
          <w:szCs w:val="24"/>
        </w:rPr>
        <w:br/>
        <w:t xml:space="preserve"> 8. Создать условия для формирования нравственных устоев на основе эколого-краеведческой работы, включить в систему работы школы потенциал школьного музея.</w:t>
      </w:r>
    </w:p>
    <w:p w:rsidR="00F71BFA" w:rsidRPr="004B5E7B" w:rsidRDefault="00F71BFA" w:rsidP="00F71BFA">
      <w:pPr>
        <w:shd w:val="clear" w:color="auto" w:fill="FFFFFF"/>
        <w:spacing w:after="0" w:line="240" w:lineRule="auto"/>
        <w:ind w:left="-142" w:right="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ажным направлением работы </w:t>
      </w:r>
      <w:proofErr w:type="gramStart"/>
      <w:r w:rsidRPr="004B5E7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Школы полного дня</w:t>
      </w:r>
      <w:proofErr w:type="gramEnd"/>
      <w:r w:rsidRPr="004B5E7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B5E7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ы считаем обеспечение некриминального пути социализации детей из </w:t>
      </w:r>
      <w:r w:rsidRPr="004B5E7B">
        <w:rPr>
          <w:rFonts w:ascii="Times New Roman" w:hAnsi="Times New Roman" w:cs="Times New Roman"/>
          <w:color w:val="000000"/>
          <w:spacing w:val="1"/>
          <w:sz w:val="24"/>
          <w:szCs w:val="24"/>
        </w:rPr>
        <w:t>группы риска. Для этого следует обеспечить большее разнообразие вос</w:t>
      </w:r>
      <w:r w:rsidRPr="004B5E7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B5E7B">
        <w:rPr>
          <w:rFonts w:ascii="Times New Roman" w:hAnsi="Times New Roman" w:cs="Times New Roman"/>
          <w:color w:val="000000"/>
          <w:spacing w:val="3"/>
          <w:sz w:val="24"/>
          <w:szCs w:val="24"/>
        </w:rPr>
        <w:t>питательной работы, надежную и быстро реагирующую психолого-</w:t>
      </w:r>
      <w:r w:rsidRPr="004B5E7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дагогическую поддержку проблемных детей, привлекательную и бесплат</w:t>
      </w:r>
      <w:r w:rsidRPr="004B5E7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ую сферу досуга. Перспективным в этом отношении мы считаем расшире</w:t>
      </w:r>
      <w:r w:rsidRPr="004B5E7B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4B5E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е набора </w:t>
      </w:r>
      <w:r w:rsidRPr="004B5E7B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редпрофессиональных профилей обучения, полезных для са</w:t>
      </w:r>
      <w:r w:rsidRPr="004B5E7B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4B5E7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ореализации в области малого бизнеса или индивидуальной трудовой </w:t>
      </w:r>
      <w:r w:rsidRPr="004B5E7B">
        <w:rPr>
          <w:rFonts w:ascii="Times New Roman" w:hAnsi="Times New Roman" w:cs="Times New Roman"/>
          <w:color w:val="000000"/>
          <w:spacing w:val="-21"/>
          <w:sz w:val="24"/>
          <w:szCs w:val="24"/>
        </w:rPr>
        <w:t>деятельности.</w:t>
      </w:r>
    </w:p>
    <w:p w:rsidR="00F71BFA" w:rsidRPr="004B5E7B" w:rsidRDefault="00F71BFA" w:rsidP="00F71BFA">
      <w:pPr>
        <w:shd w:val="clear" w:color="auto" w:fill="FFFFFF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color w:val="000000"/>
          <w:sz w:val="24"/>
          <w:szCs w:val="24"/>
        </w:rPr>
        <w:t xml:space="preserve">Важнейшим направлением деятельности </w:t>
      </w:r>
      <w:proofErr w:type="gramStart"/>
      <w:r w:rsidRPr="004B5E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ы полного дня</w:t>
      </w:r>
      <w:proofErr w:type="gramEnd"/>
      <w:r w:rsidRPr="004B5E7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 диверсифицированном и динамичном социуме является обес</w:t>
      </w:r>
      <w:r w:rsidRPr="004B5E7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B5E7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чение образовательных потребностей детей, по разным причинам не </w:t>
      </w:r>
      <w:r w:rsidRPr="004B5E7B">
        <w:rPr>
          <w:rFonts w:ascii="Times New Roman" w:hAnsi="Times New Roman" w:cs="Times New Roman"/>
          <w:color w:val="000000"/>
          <w:spacing w:val="-3"/>
          <w:sz w:val="24"/>
          <w:szCs w:val="24"/>
        </w:rPr>
        <w:t>имеющих возможности посещать занятия в школе. Этому направлению со</w:t>
      </w:r>
      <w:r w:rsidRPr="004B5E7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4B5E7B">
        <w:rPr>
          <w:rFonts w:ascii="Times New Roman" w:hAnsi="Times New Roman" w:cs="Times New Roman"/>
          <w:color w:val="000000"/>
          <w:spacing w:val="-4"/>
          <w:sz w:val="24"/>
          <w:szCs w:val="24"/>
        </w:rPr>
        <w:t>ответствует дальнейшее развитие дистанционного обучения и экстернатной ф</w:t>
      </w:r>
      <w:r w:rsidRPr="004B5E7B">
        <w:rPr>
          <w:rFonts w:ascii="Times New Roman" w:hAnsi="Times New Roman" w:cs="Times New Roman"/>
          <w:color w:val="000000"/>
          <w:sz w:val="24"/>
          <w:szCs w:val="24"/>
        </w:rPr>
        <w:t xml:space="preserve">ормы итоговой аттестации. Для обслуживания этого направления в школе </w:t>
      </w:r>
      <w:r w:rsidRPr="004B5E7B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лжна быть создана специализированная организационная структура.</w:t>
      </w:r>
    </w:p>
    <w:p w:rsidR="00F71BFA" w:rsidRPr="004B5E7B" w:rsidRDefault="00F71BFA" w:rsidP="00F71BFA">
      <w:pPr>
        <w:shd w:val="clear" w:color="auto" w:fill="FFFFFF"/>
        <w:spacing w:after="0" w:line="240" w:lineRule="auto"/>
        <w:ind w:left="-142" w:right="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тавленные задачи требуют значительных изменений в технологи</w:t>
      </w:r>
      <w:r w:rsidRPr="004B5E7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B5E7B">
        <w:rPr>
          <w:rFonts w:ascii="Times New Roman" w:hAnsi="Times New Roman" w:cs="Times New Roman"/>
          <w:color w:val="000000"/>
          <w:sz w:val="24"/>
          <w:szCs w:val="24"/>
        </w:rPr>
        <w:t>ческом оснащении образовательного процесса, в частности освоения обра</w:t>
      </w:r>
      <w:r w:rsidRPr="004B5E7B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4B5E7B">
        <w:rPr>
          <w:rFonts w:ascii="Times New Roman" w:hAnsi="Times New Roman" w:cs="Times New Roman"/>
          <w:color w:val="000000"/>
          <w:spacing w:val="1"/>
          <w:sz w:val="24"/>
          <w:szCs w:val="24"/>
        </w:rPr>
        <w:t>зовательных технологий четвертого и пятого поколений (например, Инте</w:t>
      </w:r>
      <w:r w:rsidRPr="004B5E7B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4B5E7B">
        <w:rPr>
          <w:rFonts w:ascii="Times New Roman" w:hAnsi="Times New Roman" w:cs="Times New Roman"/>
          <w:color w:val="000000"/>
          <w:spacing w:val="2"/>
          <w:sz w:val="24"/>
          <w:szCs w:val="24"/>
        </w:rPr>
        <w:t>гральной). Это, в свою очередь, потребует комплексных измене</w:t>
      </w:r>
      <w:r w:rsidRPr="004B5E7B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4B5E7B">
        <w:rPr>
          <w:rFonts w:ascii="Times New Roman" w:hAnsi="Times New Roman" w:cs="Times New Roman"/>
          <w:color w:val="000000"/>
          <w:sz w:val="24"/>
          <w:szCs w:val="24"/>
        </w:rPr>
        <w:t xml:space="preserve">ний в структуре и техническом обеспечении технологической среды, а также </w:t>
      </w:r>
      <w:r w:rsidRPr="004B5E7B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истемного и непрерывного повышения квалификации управленческих </w:t>
      </w:r>
      <w:r w:rsidRPr="004B5E7B">
        <w:rPr>
          <w:rFonts w:ascii="Times New Roman" w:hAnsi="Times New Roman" w:cs="Times New Roman"/>
          <w:color w:val="000000"/>
          <w:sz w:val="24"/>
          <w:szCs w:val="24"/>
        </w:rPr>
        <w:t>и педагогических кадров.</w:t>
      </w:r>
    </w:p>
    <w:p w:rsidR="00F71BFA" w:rsidRPr="004B5E7B" w:rsidRDefault="00F71BFA" w:rsidP="00F71BFA">
      <w:pPr>
        <w:shd w:val="clear" w:color="auto" w:fill="FFFFFF"/>
        <w:spacing w:after="0" w:line="240" w:lineRule="auto"/>
        <w:ind w:left="-142" w:right="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Приобретя статус </w:t>
      </w:r>
      <w:proofErr w:type="gramStart"/>
      <w:r w:rsidRPr="004B5E7B">
        <w:rPr>
          <w:rFonts w:ascii="Times New Roman" w:hAnsi="Times New Roman" w:cs="Times New Roman"/>
          <w:b/>
          <w:bCs/>
          <w:sz w:val="24"/>
          <w:szCs w:val="24"/>
        </w:rPr>
        <w:t>Школы полного дня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>, школа выступает также как муниципальный ресурсный и научно-методический центр, назначением которого является тиражирование техно</w:t>
      </w:r>
      <w:r w:rsidRPr="004B5E7B">
        <w:rPr>
          <w:rFonts w:ascii="Times New Roman" w:hAnsi="Times New Roman" w:cs="Times New Roman"/>
          <w:sz w:val="24"/>
          <w:szCs w:val="24"/>
        </w:rPr>
        <w:softHyphen/>
        <w:t>логий и материалов по запросам других образовательных учреждений, вхо</w:t>
      </w:r>
      <w:r w:rsidRPr="004B5E7B">
        <w:rPr>
          <w:rFonts w:ascii="Times New Roman" w:hAnsi="Times New Roman" w:cs="Times New Roman"/>
          <w:sz w:val="24"/>
          <w:szCs w:val="24"/>
        </w:rPr>
        <w:softHyphen/>
        <w:t>дящих в сферу деятельности центра. Это направление работы поддержи</w:t>
      </w:r>
      <w:r w:rsidRPr="004B5E7B">
        <w:rPr>
          <w:rFonts w:ascii="Times New Roman" w:hAnsi="Times New Roman" w:cs="Times New Roman"/>
          <w:sz w:val="24"/>
          <w:szCs w:val="24"/>
        </w:rPr>
        <w:softHyphen/>
        <w:t>вается рядом научных учреждений в рамках совместных исследовательских и внедренческих программ.</w:t>
      </w:r>
    </w:p>
    <w:p w:rsidR="00F71BFA" w:rsidRPr="004B5E7B" w:rsidRDefault="00F71BFA" w:rsidP="00F71BFA">
      <w:pPr>
        <w:shd w:val="clear" w:color="auto" w:fill="FFFFFF"/>
        <w:spacing w:after="0" w:line="240" w:lineRule="auto"/>
        <w:ind w:right="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iCs/>
          <w:sz w:val="24"/>
          <w:szCs w:val="24"/>
        </w:rPr>
        <w:t>Иерархия тактических задач школы</w:t>
      </w:r>
      <w:r w:rsidRPr="004B5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F71BFA" w:rsidRPr="004B5E7B" w:rsidRDefault="00F71BFA" w:rsidP="00F71BFA">
      <w:pPr>
        <w:shd w:val="clear" w:color="auto" w:fill="FFFFFF"/>
        <w:spacing w:after="0" w:line="240" w:lineRule="auto"/>
        <w:ind w:left="-142" w:right="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-минимум</w:t>
      </w:r>
      <w:r w:rsidRPr="004B5E7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4B5E7B">
        <w:rPr>
          <w:rFonts w:ascii="Times New Roman" w:hAnsi="Times New Roman" w:cs="Times New Roman"/>
          <w:sz w:val="24"/>
          <w:szCs w:val="24"/>
        </w:rPr>
        <w:t>в пределах бюджетного финансирования и средств, привлекаемых Советом школы в настоящее время.</w:t>
      </w:r>
    </w:p>
    <w:p w:rsidR="00F71BFA" w:rsidRPr="004B5E7B" w:rsidRDefault="00F71BFA" w:rsidP="00F71BFA">
      <w:pPr>
        <w:shd w:val="clear" w:color="auto" w:fill="FFFFFF"/>
        <w:spacing w:before="7"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Программа-оптимум</w:t>
      </w:r>
      <w:r w:rsidRPr="004B5E7B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: </w:t>
      </w:r>
      <w:r w:rsidRPr="004B5E7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условии роста бюджетного финансирования </w:t>
      </w:r>
      <w:r w:rsidRPr="004B5E7B">
        <w:rPr>
          <w:rFonts w:ascii="Times New Roman" w:hAnsi="Times New Roman" w:cs="Times New Roman"/>
          <w:color w:val="000000"/>
          <w:spacing w:val="1"/>
          <w:sz w:val="24"/>
          <w:szCs w:val="24"/>
        </w:rPr>
        <w:t>и дополнительного привлечения спонсорских средств.</w:t>
      </w:r>
    </w:p>
    <w:p w:rsidR="00F71BFA" w:rsidRPr="004B5E7B" w:rsidRDefault="00F71BFA" w:rsidP="00F71BFA">
      <w:pPr>
        <w:shd w:val="clear" w:color="auto" w:fill="FFFFFF"/>
        <w:spacing w:before="7"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Программа-максимум:</w:t>
      </w:r>
      <w:r w:rsidRPr="004B5E7B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4B5E7B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условии значительного роста бюджетного финансирования, привлечения новых источников спонсорских средств.</w:t>
      </w:r>
    </w:p>
    <w:p w:rsidR="00F71BFA" w:rsidRPr="004B5E7B" w:rsidRDefault="00F71BFA" w:rsidP="00F7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tbl>
      <w:tblPr>
        <w:tblW w:w="112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30"/>
        <w:gridCol w:w="63"/>
        <w:gridCol w:w="142"/>
        <w:gridCol w:w="142"/>
        <w:gridCol w:w="2268"/>
        <w:gridCol w:w="2443"/>
      </w:tblGrid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птимум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</w:p>
        </w:tc>
      </w:tr>
      <w:tr w:rsidR="00F71BFA" w:rsidRPr="004B5E7B" w:rsidTr="00F71BFA"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единой системы основного и дополнительного образования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единого учебного плана основного и дополнительного образования: 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 согласование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акета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бразова-тельных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оспитательных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диный план: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диного учебного плана основного и дополнительного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здание в педагогическом коллективе группы педагогов-исследовате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ректором курсов по управлению образовательным процессом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ыступления учителей на окружных и городских научно-методических конференциях: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егулярные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убликации педа-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гогов в научно-методических изданиях, включа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в области управления, новых образовательных технологий, дополнительного образования и воспит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истематическое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направление пед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гогов и администра- ции на курсы повышения квалификации: 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истанционное повышение квалификации педагогических кадров в системе открытого образования:  постоян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на базе школ силами педагогов семинаров, открытые уроки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 постоянно </w:t>
            </w:r>
          </w:p>
        </w:tc>
      </w:tr>
      <w:tr w:rsidR="00F71BFA" w:rsidRPr="004B5E7B" w:rsidTr="00F71BFA"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образовательного процесса</w:t>
            </w: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образовательных технологий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ткрытие на базе школы  муниципаль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своение образовательных технолог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- вательных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1076C1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Тиражирование  и распростране</w:t>
            </w:r>
            <w:r w:rsidR="00F71BFA" w:rsidRPr="004B5E7B">
              <w:rPr>
                <w:rFonts w:ascii="Times New Roman" w:hAnsi="Times New Roman" w:cs="Times New Roman"/>
                <w:sz w:val="24"/>
                <w:szCs w:val="24"/>
              </w:rPr>
              <w:t>ние опыта и результатов ин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71BFA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вационной деятельности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Сетевые конференции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ежшкольных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етодических семинаров,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стреч,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руглых столов: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с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и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ете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ых научно-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 с участием научных учреждений соответствующего профиля постоянно.</w:t>
            </w:r>
          </w:p>
        </w:tc>
      </w:tr>
      <w:tr w:rsidR="00F71BFA" w:rsidRPr="004B5E7B" w:rsidTr="00F71BFA"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спитательной среды</w:t>
            </w: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полнительного образовани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требностей родителей и детей в направлениях дополнительного образования:  ежегод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а диагностики детей и консультирования родителей по выбору направлений развития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ткрытие новых направлений дополнительного образования:</w:t>
            </w: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Насыщение воспитательной среды района новыми возможностям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ткрыть для населения 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платный доступ к ресурсам школы, спортзалу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: с сентября  постоянно. Расширить практику благотворительных концертов школьной художественной самодеятельности: 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спортивной площадки </w:t>
            </w:r>
          </w:p>
        </w:tc>
      </w:tr>
      <w:tr w:rsidR="00F71BFA" w:rsidRPr="004B5E7B" w:rsidTr="00F71BFA"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ние и формирование здорового образа жизни</w:t>
            </w: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1076C1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здание семейных групп обще</w:t>
            </w:r>
            <w:r w:rsidR="00F71BFA" w:rsidRPr="004B5E7B">
              <w:rPr>
                <w:rFonts w:ascii="Times New Roman" w:hAnsi="Times New Roman" w:cs="Times New Roman"/>
                <w:sz w:val="24"/>
                <w:szCs w:val="24"/>
              </w:rPr>
              <w:t>физической подготовки с использованием спортивной базы школ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ключение в лекторий для родителей курса лекций по здоровьесберегающим технологиям, мероприятиям, проводимым СанПиН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 сентябр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должение мероприятий по сохранению и укреплению природного здоровья, профилактике заболеваемост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семейных конкурсов для пропаганды здорового образа жизн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FA" w:rsidRPr="004B5E7B" w:rsidTr="00F71BFA">
        <w:tc>
          <w:tcPr>
            <w:tcW w:w="11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социумом </w:t>
            </w: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создание разно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ровневой системы повышения педагогической компетентности родителей с использованием информационных технологий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сследование педагогической компетентности родителей, их стратификация.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Анкетирование и интервьюирование родителей: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омпьютерная обработка анкет, интервью. Построение карты компетентностей: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зработка педагогического лектория для всех категорий родителей: постоян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зработка курсов лекций для разных компетентностных групп родителей.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ивлечение выпускников как ресурса повышения эффективности деятельности школы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ыпускни-ков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вечеров встреч, реа-лизации программ дополнительного образования: постоянно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ыпуск-ников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опечительского совета: постоянно. Участие выпускн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ков в создании и работе Музея школы, привлечение их к воспитательной работе школы: постоян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Техническая под-держка освоения образовательных технологий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71BFA" w:rsidRPr="004B5E7B" w:rsidTr="00F71B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школы как центра воспитания и развития социума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поддержка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иаль-но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олуч-ных семей, детей из группы риска: постоянно 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на базе школы семейного досуга:  постоян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еа-лизация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-тельских про-грамм в районе:  постоянно</w:t>
            </w:r>
          </w:p>
        </w:tc>
      </w:tr>
    </w:tbl>
    <w:p w:rsidR="00F97211" w:rsidRPr="004B5E7B" w:rsidRDefault="00F71BFA" w:rsidP="00F7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</w:p>
    <w:p w:rsidR="00F71BFA" w:rsidRPr="004B5E7B" w:rsidRDefault="00F71BFA" w:rsidP="00F7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«Комплексные мер противодействия распространению табакокурения, потребления спиртных и наркотических веществ»</w:t>
      </w:r>
    </w:p>
    <w:p w:rsidR="00F71BFA" w:rsidRPr="004B5E7B" w:rsidRDefault="00F71BFA" w:rsidP="00F7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BFA" w:rsidRPr="004B5E7B" w:rsidRDefault="00F71BFA" w:rsidP="00F71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Актуальность проблемы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переходный период российского общества молодое поколение находится в очень сложной социально-психологической ситуации. В зрительной мере разрушены прежние устаревшие стереотипы поведения, нормативные и</w:t>
      </w:r>
      <w:r w:rsidR="001076C1" w:rsidRPr="004B5E7B">
        <w:rPr>
          <w:rFonts w:ascii="Times New Roman" w:hAnsi="Times New Roman" w:cs="Times New Roman"/>
          <w:sz w:val="24"/>
          <w:szCs w:val="24"/>
        </w:rPr>
        <w:t xml:space="preserve"> </w:t>
      </w:r>
      <w:r w:rsidRPr="004B5E7B">
        <w:rPr>
          <w:rFonts w:ascii="Times New Roman" w:hAnsi="Times New Roman" w:cs="Times New Roman"/>
          <w:sz w:val="24"/>
          <w:szCs w:val="24"/>
        </w:rPr>
        <w:t xml:space="preserve">ценностные ориентации. Молодые люди утрачивают ощущение смысла происходящего и  не имеют определенных жизненных навыков, которые позволили бы сохранить свою индивидуальность и сформировать здоровый и эффективный жизненный стиль. Молодё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</w:t>
      </w:r>
      <w:r w:rsidR="001076C1" w:rsidRPr="004B5E7B">
        <w:rPr>
          <w:rFonts w:ascii="Times New Roman" w:hAnsi="Times New Roman" w:cs="Times New Roman"/>
          <w:sz w:val="24"/>
          <w:szCs w:val="24"/>
        </w:rPr>
        <w:t>переживаний</w:t>
      </w:r>
      <w:r w:rsidRPr="004B5E7B">
        <w:rPr>
          <w:rFonts w:ascii="Times New Roman" w:hAnsi="Times New Roman" w:cs="Times New Roman"/>
          <w:sz w:val="24"/>
          <w:szCs w:val="24"/>
        </w:rPr>
        <w:t>. В данной ситуации на первое место вышла наркотизация подростков, а также различные виды злоупотреблений психоактивными веществами и алкоголем.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Данная программа является всесторонней, переходя от </w:t>
      </w:r>
      <w:r w:rsidR="001076C1" w:rsidRPr="004B5E7B">
        <w:rPr>
          <w:rFonts w:ascii="Times New Roman" w:hAnsi="Times New Roman" w:cs="Times New Roman"/>
          <w:sz w:val="24"/>
          <w:szCs w:val="24"/>
        </w:rPr>
        <w:t>информационных</w:t>
      </w:r>
      <w:r w:rsidRPr="004B5E7B">
        <w:rPr>
          <w:rFonts w:ascii="Times New Roman" w:hAnsi="Times New Roman" w:cs="Times New Roman"/>
          <w:sz w:val="24"/>
          <w:szCs w:val="24"/>
        </w:rPr>
        <w:t xml:space="preserve"> методов 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 xml:space="preserve"> образовательным. Создание данной программы является </w:t>
      </w:r>
      <w:r w:rsidR="001076C1" w:rsidRPr="004B5E7B">
        <w:rPr>
          <w:rFonts w:ascii="Times New Roman" w:hAnsi="Times New Roman" w:cs="Times New Roman"/>
          <w:sz w:val="24"/>
          <w:szCs w:val="24"/>
        </w:rPr>
        <w:t>своевременной</w:t>
      </w:r>
      <w:r w:rsidRPr="004B5E7B">
        <w:rPr>
          <w:rFonts w:ascii="Times New Roman" w:hAnsi="Times New Roman" w:cs="Times New Roman"/>
          <w:sz w:val="24"/>
          <w:szCs w:val="24"/>
        </w:rPr>
        <w:t xml:space="preserve"> и необходимой.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Материальная база и кадров</w:t>
      </w:r>
      <w:r w:rsidR="001076C1" w:rsidRPr="004B5E7B">
        <w:rPr>
          <w:rFonts w:ascii="Times New Roman" w:hAnsi="Times New Roman" w:cs="Times New Roman"/>
          <w:sz w:val="24"/>
          <w:szCs w:val="24"/>
        </w:rPr>
        <w:t>о -</w:t>
      </w:r>
      <w:r w:rsidRPr="004B5E7B">
        <w:rPr>
          <w:rFonts w:ascii="Times New Roman" w:hAnsi="Times New Roman" w:cs="Times New Roman"/>
          <w:sz w:val="24"/>
          <w:szCs w:val="24"/>
        </w:rPr>
        <w:t xml:space="preserve"> профессиональный потенциал школы позволяет уже сейчас развернуть антинаркотическую работу, для реализации которой необходима надежная и </w:t>
      </w:r>
      <w:r w:rsidRPr="004B5E7B">
        <w:rPr>
          <w:rFonts w:ascii="Times New Roman" w:hAnsi="Times New Roman" w:cs="Times New Roman"/>
          <w:sz w:val="24"/>
          <w:szCs w:val="24"/>
        </w:rPr>
        <w:lastRenderedPageBreak/>
        <w:t>эффективная программа, реализуемая при тесном межведомственном сотрудничестве. Основная работа по реализации программы осуществляется социальным педагогом, психологом, классными руководителями, ОУС.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Для работы по направлениям, не входящим в основную деятельность школы, планируется привлечение специалистов заинтересованных структур (нарколога ЦРБ, медицинских работников, инспектора ОПДН и др.)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 xml:space="preserve">Проблема </w:t>
      </w:r>
    </w:p>
    <w:p w:rsidR="00F71BFA" w:rsidRPr="004B5E7B" w:rsidRDefault="001076C1" w:rsidP="00F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Неподготовленность</w:t>
      </w:r>
      <w:r w:rsidR="00F71BFA" w:rsidRPr="004B5E7B">
        <w:rPr>
          <w:rFonts w:ascii="Times New Roman" w:hAnsi="Times New Roman" w:cs="Times New Roman"/>
          <w:sz w:val="24"/>
          <w:szCs w:val="24"/>
        </w:rPr>
        <w:t xml:space="preserve"> молодежи к самостоятельной жизни, неумение активно строить свою жизненную </w:t>
      </w:r>
      <w:r w:rsidRPr="004B5E7B">
        <w:rPr>
          <w:rFonts w:ascii="Times New Roman" w:hAnsi="Times New Roman" w:cs="Times New Roman"/>
          <w:sz w:val="24"/>
          <w:szCs w:val="24"/>
        </w:rPr>
        <w:t>позицию</w:t>
      </w:r>
      <w:r w:rsidR="00F71BFA" w:rsidRPr="004B5E7B">
        <w:rPr>
          <w:rFonts w:ascii="Times New Roman" w:hAnsi="Times New Roman" w:cs="Times New Roman"/>
          <w:sz w:val="24"/>
          <w:szCs w:val="24"/>
        </w:rPr>
        <w:t xml:space="preserve"> и добиваться при этом успеха приводит к росту молодежной преступности, вовлечению молодежи в различные, всплеску наркотизации, раннему алкоголизму.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Цель комплексной программы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оциально – нравственное оздоровление молодёжной среды.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F71BFA" w:rsidRPr="004B5E7B" w:rsidRDefault="00F71BFA" w:rsidP="00F71BF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вышение уровня профилактической работы с подростками и молодежью, создание психотехнологий, направленных на развитие личностных ресурсов.</w:t>
      </w:r>
    </w:p>
    <w:p w:rsidR="00F71BFA" w:rsidRPr="004B5E7B" w:rsidRDefault="00F71BFA" w:rsidP="00F71BF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Активизация разъяснительной работы с младшими школьниками, подростками, молодежью и родителями.</w:t>
      </w:r>
    </w:p>
    <w:p w:rsidR="00F71BFA" w:rsidRPr="004B5E7B" w:rsidRDefault="00F71BFA" w:rsidP="00F71BF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вышение самосознания учащихся школы через разнообразные формы работы.</w:t>
      </w:r>
    </w:p>
    <w:p w:rsidR="00F71BFA" w:rsidRPr="004B5E7B" w:rsidRDefault="00F71BFA" w:rsidP="00F71BF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Развитие способностей и навыков высокоэффективного поведения и формирования стратегий в преодолении психологических кризисных ситуаций.</w:t>
      </w:r>
    </w:p>
    <w:p w:rsidR="00F71BFA" w:rsidRPr="004B5E7B" w:rsidRDefault="00F71BFA" w:rsidP="00F71BF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Развитие системы организованного досуга и отдыха детей и подростков «группы риска».</w:t>
      </w:r>
    </w:p>
    <w:p w:rsidR="00F71BFA" w:rsidRPr="004B5E7B" w:rsidRDefault="00F71BFA" w:rsidP="00F71BF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Усиление координации предупредительно-профилактической работы всех ведомств решающих данную проблему.</w:t>
      </w:r>
    </w:p>
    <w:p w:rsidR="00F71BFA" w:rsidRPr="004B5E7B" w:rsidRDefault="00F71BFA" w:rsidP="00F71BF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71BFA" w:rsidRPr="004B5E7B" w:rsidRDefault="00F71BFA" w:rsidP="00F71BF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Принципы программы:</w:t>
      </w:r>
    </w:p>
    <w:p w:rsidR="00F71BFA" w:rsidRPr="004B5E7B" w:rsidRDefault="001076C1" w:rsidP="00F71BF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i/>
          <w:sz w:val="24"/>
          <w:szCs w:val="24"/>
        </w:rPr>
        <w:t>доступность:</w:t>
      </w:r>
      <w:r w:rsidRPr="004B5E7B">
        <w:rPr>
          <w:rFonts w:ascii="Times New Roman" w:hAnsi="Times New Roman" w:cs="Times New Roman"/>
          <w:sz w:val="24"/>
          <w:szCs w:val="24"/>
        </w:rPr>
        <w:t xml:space="preserve"> дети</w:t>
      </w:r>
      <w:r w:rsidR="00F71BFA" w:rsidRPr="004B5E7B">
        <w:rPr>
          <w:rFonts w:ascii="Times New Roman" w:hAnsi="Times New Roman" w:cs="Times New Roman"/>
          <w:sz w:val="24"/>
          <w:szCs w:val="24"/>
        </w:rPr>
        <w:t xml:space="preserve"> и их родители получают консультативную и отчасти лечебную помощь педагогов, психологов, врачей бесплатно;</w:t>
      </w:r>
    </w:p>
    <w:p w:rsidR="00F71BFA" w:rsidRPr="004B5E7B" w:rsidRDefault="00F71BFA" w:rsidP="00F71BF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i/>
          <w:sz w:val="24"/>
          <w:szCs w:val="24"/>
        </w:rPr>
        <w:t>анонимность:</w:t>
      </w:r>
      <w:r w:rsidRPr="004B5E7B">
        <w:rPr>
          <w:rFonts w:ascii="Times New Roman" w:hAnsi="Times New Roman" w:cs="Times New Roman"/>
          <w:sz w:val="24"/>
          <w:szCs w:val="24"/>
        </w:rPr>
        <w:t xml:space="preserve"> любые виды помощи </w:t>
      </w:r>
      <w:r w:rsidR="001076C1" w:rsidRPr="004B5E7B">
        <w:rPr>
          <w:rFonts w:ascii="Times New Roman" w:hAnsi="Times New Roman" w:cs="Times New Roman"/>
          <w:sz w:val="24"/>
          <w:szCs w:val="24"/>
        </w:rPr>
        <w:t>оказываются</w:t>
      </w:r>
      <w:r w:rsidRPr="004B5E7B">
        <w:rPr>
          <w:rFonts w:ascii="Times New Roman" w:hAnsi="Times New Roman" w:cs="Times New Roman"/>
          <w:sz w:val="24"/>
          <w:szCs w:val="24"/>
        </w:rPr>
        <w:t xml:space="preserve"> без фиксирования обратившихся, а тем более без оповещения каких-либо третьих лиц;</w:t>
      </w:r>
    </w:p>
    <w:p w:rsidR="00F71BFA" w:rsidRPr="004B5E7B" w:rsidRDefault="00F71BFA" w:rsidP="00F71BF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i/>
          <w:sz w:val="24"/>
          <w:szCs w:val="24"/>
        </w:rPr>
        <w:t>опосредованность:</w:t>
      </w:r>
      <w:r w:rsidRPr="004B5E7B">
        <w:rPr>
          <w:rFonts w:ascii="Times New Roman" w:hAnsi="Times New Roman" w:cs="Times New Roman"/>
          <w:sz w:val="24"/>
          <w:szCs w:val="24"/>
        </w:rPr>
        <w:t xml:space="preserve"> работа по профилактике и преодолению зависимостей ведётся без использования прямых мер по противодействию им;</w:t>
      </w:r>
    </w:p>
    <w:p w:rsidR="00F71BFA" w:rsidRPr="004B5E7B" w:rsidRDefault="00F71BFA" w:rsidP="00F71BFA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i/>
          <w:sz w:val="24"/>
          <w:szCs w:val="24"/>
        </w:rPr>
        <w:t>системность:</w:t>
      </w:r>
      <w:r w:rsidRPr="004B5E7B">
        <w:rPr>
          <w:rFonts w:ascii="Times New Roman" w:hAnsi="Times New Roman" w:cs="Times New Roman"/>
          <w:sz w:val="24"/>
          <w:szCs w:val="24"/>
        </w:rPr>
        <w:t xml:space="preserve"> системный подход к решению вопроса профилактики наркотической </w:t>
      </w:r>
      <w:r w:rsidR="001076C1" w:rsidRPr="004B5E7B">
        <w:rPr>
          <w:rFonts w:ascii="Times New Roman" w:hAnsi="Times New Roman" w:cs="Times New Roman"/>
          <w:sz w:val="24"/>
          <w:szCs w:val="24"/>
        </w:rPr>
        <w:t>зависимости</w:t>
      </w:r>
      <w:r w:rsidRPr="004B5E7B">
        <w:rPr>
          <w:rFonts w:ascii="Times New Roman" w:hAnsi="Times New Roman" w:cs="Times New Roman"/>
          <w:sz w:val="24"/>
          <w:szCs w:val="24"/>
        </w:rPr>
        <w:t xml:space="preserve"> при взаимодействии с различными учреждениями системы профилактики.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Формы, методы и приёмы профилактической работы.</w:t>
      </w:r>
    </w:p>
    <w:p w:rsidR="00F71BFA" w:rsidRPr="004B5E7B" w:rsidRDefault="00F71BFA" w:rsidP="00F71B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BFA" w:rsidRPr="004B5E7B" w:rsidRDefault="00F71BFA" w:rsidP="00F71BF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Изучение физического и психического здоровья учащихся, перегрузок учащихся в учебной деятельности и их влияние на здоровье.</w:t>
      </w:r>
    </w:p>
    <w:p w:rsidR="00F71BFA" w:rsidRPr="004B5E7B" w:rsidRDefault="00F71BFA" w:rsidP="00F71BF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Тренинги по непрямой профилактике зависимостей, связанной с актуализацией основных жизненных ценностей и нахождением конструктивного выхода из конфликтных ситуаций как формы актуализации личности.</w:t>
      </w:r>
    </w:p>
    <w:p w:rsidR="00F71BFA" w:rsidRPr="004B5E7B" w:rsidRDefault="00F71BFA" w:rsidP="00F71BF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дготовка диагностических материалов по проблеме для обсуждения на педагогических советах и родительских собраниях.</w:t>
      </w:r>
    </w:p>
    <w:p w:rsidR="00F71BFA" w:rsidRPr="004B5E7B" w:rsidRDefault="00F71BFA" w:rsidP="00F71BF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Работа в малых группах по обработке основных коммуникативных форм, норм общения, позволяющая найти свое новое положение в социуме.</w:t>
      </w:r>
    </w:p>
    <w:p w:rsidR="00F71BFA" w:rsidRPr="004B5E7B" w:rsidRDefault="00F71BFA" w:rsidP="00F71BF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росвещение учащихся в области личной гигиены, антиалкогольная и антиникотиновая пропаганда, разъяснение последствий наркомании и СПИДа для человеческого организма.</w:t>
      </w:r>
    </w:p>
    <w:p w:rsidR="00F71BFA" w:rsidRPr="004B5E7B" w:rsidRDefault="00F71BFA" w:rsidP="00F71BFA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lastRenderedPageBreak/>
        <w:t>Вовлечение учащихся в спортивно – оздоровительные объединения, привитие навыков здорового образа жизни.</w:t>
      </w:r>
    </w:p>
    <w:p w:rsidR="00F71BFA" w:rsidRPr="004B5E7B" w:rsidRDefault="00F71BFA" w:rsidP="00F71BF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BFA" w:rsidRPr="004B5E7B" w:rsidRDefault="00F71BFA" w:rsidP="00F71BF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ОСНОВНЫЕ МЕРОПРИЯТИЯ</w:t>
      </w:r>
    </w:p>
    <w:p w:rsidR="00F71BFA" w:rsidRPr="004B5E7B" w:rsidRDefault="00F71BFA" w:rsidP="00F71BF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BFA" w:rsidRPr="004B5E7B" w:rsidRDefault="00F71BFA" w:rsidP="00F71BF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984"/>
        <w:gridCol w:w="2835"/>
      </w:tblGrid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ела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ыявление (создание банка данных) подростков, склонных к употреблению спиртных напитков, наркотиков, курению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Штаб ВР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 руководителей наркопостов ОУ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уководитель наркопоста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ркологических постов в ОУ, книжных выставок</w:t>
            </w:r>
          </w:p>
          <w:p w:rsidR="00F71BFA" w:rsidRPr="004B5E7B" w:rsidRDefault="00F71BFA" w:rsidP="00F71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уководитель наркопоста, библиотекарь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ализации Закона Краснодарского края от 21 июля 2008 года 3 1539-КЗ «О мерах по профилактике безнадзорности и правонарушений несовершеннолетних в Краснодарском крае»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Штаб воспитательной работы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лекториев, родительских собраний по вопросам профилактики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лакатов, газет, уголков, выставок для детей и их родителей под девизом «Нет наркотикам»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ентябрь, декабрь,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ВР, социальный педагог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разъяснительной работы о вреде курения, наркомании, алкоголизма среди учащихся, родителей, населения микрорайона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, социальный педагог, школьный участковый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 районном смотре-конкурсе школьников «Молодежь Новопокровского района – за здоровый образ жизни» 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Ноябрь – апрель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творчества детей и родителей, конкурсов рисунков, плакатов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и учет занятости детей,  по интересам в клубах, кружках, секциях, творческих группах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ентябрь, январь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.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офилактики вредных привычек на педагогических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х, родительских собраниях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нтябрь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 Ноябрь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, социальный педагог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проверок 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ктябрь, ноябрь, январь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ещаний, семинаров </w:t>
            </w:r>
          </w:p>
          <w:p w:rsidR="00F71BFA" w:rsidRPr="004B5E7B" w:rsidRDefault="00F71BFA" w:rsidP="00F71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Август, сентябрь, ноябрь, январь, апрель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вещание с  председателями родительских комитетов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 по проблемам воспитания здорового образа жизни и профилактики наркомании 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в  обучающих семинарах  психологов школ по вопросам профилактики наркомании среди детей и подростков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уководитель наркопоста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ейды представителей ОУ, сельских округов, ОПДН, родительской общественности в места досуга и отдыха учащихс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мирных и Международных дней ВОЗ: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борьба с наркоманией и наркобизнесом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борьбы с курением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борьбы с наркоманией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Борьбы со СПИДом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Штаб воспитательной работы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и: «Школа – территория, свободная от табака и алкоголя» 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Всекубанской спартакиады школьников по игровым видам спорта «Спортивные надежды Кубани»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FA" w:rsidRPr="004B5E7B" w:rsidTr="00F71BFA">
        <w:trPr>
          <w:trHeight w:val="144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часы  на тему «Верить, любить, жить»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i/>
                <w:sz w:val="24"/>
                <w:szCs w:val="24"/>
              </w:rPr>
              <w:t>Наркопост, классные руководители</w:t>
            </w:r>
          </w:p>
        </w:tc>
      </w:tr>
      <w:tr w:rsidR="00F71BFA" w:rsidRPr="004B5E7B" w:rsidTr="00F71BFA">
        <w:trPr>
          <w:trHeight w:val="828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и участие в районных  соревнованиях  «Спорт против наркотиков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71BFA" w:rsidRPr="004B5E7B" w:rsidTr="00F71BFA">
        <w:trPr>
          <w:trHeight w:val="553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312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 Всероссийской акции «Я выбираю спорт как альтернативу пагубным привычкам</w:t>
            </w:r>
          </w:p>
          <w:p w:rsidR="00F71BFA" w:rsidRPr="004B5E7B" w:rsidRDefault="00F71BFA" w:rsidP="00312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F71BFA" w:rsidRPr="004B5E7B" w:rsidTr="00F71BFA">
        <w:trPr>
          <w:trHeight w:val="1105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штаба воспитательной работы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  Зам. Директора по ВР</w:t>
            </w:r>
          </w:p>
        </w:tc>
      </w:tr>
      <w:tr w:rsidR="00F71BFA" w:rsidRPr="004B5E7B" w:rsidTr="00F71BFA">
        <w:trPr>
          <w:trHeight w:val="553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в краевых соревнованиях школьников «Кубань олимпийская – против наркотиков»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71BFA" w:rsidRPr="004B5E7B" w:rsidTr="00F71BFA">
        <w:trPr>
          <w:trHeight w:val="828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х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«Президентские состязания»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«Президентские соревнования» среди учащихся общеобразовательных учреждений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71BFA" w:rsidRPr="004B5E7B" w:rsidTr="00F71BFA">
        <w:trPr>
          <w:trHeight w:val="828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летней оздоровительной кампании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фельдшер</w:t>
            </w:r>
          </w:p>
        </w:tc>
      </w:tr>
      <w:tr w:rsidR="00F71BFA" w:rsidRPr="004B5E7B" w:rsidTr="00F71BFA">
        <w:trPr>
          <w:trHeight w:val="1117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ических работников ОУ современным формам и методам 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своевременного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я первичных признаков девиантного поведения и злоупотреблениями психоактивными веществами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ботники здравоохранения</w:t>
            </w:r>
          </w:p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Школьный инспектор</w:t>
            </w:r>
          </w:p>
        </w:tc>
      </w:tr>
      <w:tr w:rsidR="00F71BFA" w:rsidRPr="004B5E7B" w:rsidTr="00F71BFA">
        <w:trPr>
          <w:trHeight w:val="1117"/>
        </w:trPr>
        <w:tc>
          <w:tcPr>
            <w:tcW w:w="53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в местном печатном издании обсуждение вопросов о роли семьи в воспитании детей, о пропаганде здорового образа жизни.</w:t>
            </w:r>
          </w:p>
        </w:tc>
        <w:tc>
          <w:tcPr>
            <w:tcW w:w="1984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shd w:val="clear" w:color="auto" w:fill="auto"/>
          </w:tcPr>
          <w:p w:rsidR="00F71BFA" w:rsidRPr="004B5E7B" w:rsidRDefault="00F71BFA" w:rsidP="00F71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</w:tbl>
    <w:p w:rsidR="00F71BFA" w:rsidRPr="004B5E7B" w:rsidRDefault="00F71BFA" w:rsidP="00C35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 xml:space="preserve">Прогнозируемый результат внедрения </w:t>
      </w:r>
      <w:r w:rsidRPr="004B5E7B">
        <w:rPr>
          <w:rFonts w:ascii="Times New Roman" w:hAnsi="Times New Roman" w:cs="Times New Roman"/>
          <w:sz w:val="24"/>
          <w:szCs w:val="24"/>
        </w:rPr>
        <w:t>подпрограммы по профилактике наркотической зависимости и формированию здорового образа жизни:</w:t>
      </w:r>
    </w:p>
    <w:p w:rsidR="00F71BFA" w:rsidRPr="004B5E7B" w:rsidRDefault="00F71BFA" w:rsidP="00F71BF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 xml:space="preserve">Использование в воспитательном процессе «Программы» должно привести к овладению основными знаниями и понятиями о значении здорового образа жизни, о последствиях приема наркотиков, алкоголя и </w:t>
      </w:r>
      <w:r w:rsidR="001076C1" w:rsidRPr="004B5E7B">
        <w:rPr>
          <w:rFonts w:ascii="Times New Roman" w:hAnsi="Times New Roman" w:cs="Times New Roman"/>
          <w:sz w:val="24"/>
          <w:szCs w:val="24"/>
        </w:rPr>
        <w:t>никотина</w:t>
      </w:r>
      <w:r w:rsidRPr="004B5E7B">
        <w:rPr>
          <w:rFonts w:ascii="Times New Roman" w:hAnsi="Times New Roman" w:cs="Times New Roman"/>
          <w:sz w:val="24"/>
          <w:szCs w:val="24"/>
        </w:rPr>
        <w:t xml:space="preserve">, их влиянии на организм, о </w:t>
      </w:r>
      <w:r w:rsidR="001076C1" w:rsidRPr="004B5E7B">
        <w:rPr>
          <w:rFonts w:ascii="Times New Roman" w:hAnsi="Times New Roman" w:cs="Times New Roman"/>
          <w:sz w:val="24"/>
          <w:szCs w:val="24"/>
        </w:rPr>
        <w:t>роли</w:t>
      </w:r>
      <w:r w:rsidRPr="004B5E7B">
        <w:rPr>
          <w:rFonts w:ascii="Times New Roman" w:hAnsi="Times New Roman" w:cs="Times New Roman"/>
          <w:sz w:val="24"/>
          <w:szCs w:val="24"/>
        </w:rPr>
        <w:t xml:space="preserve"> досуга в формировании образа жизни, об основных правилах личной безопасности и сохранения </w:t>
      </w:r>
      <w:r w:rsidR="001076C1" w:rsidRPr="004B5E7B">
        <w:rPr>
          <w:rFonts w:ascii="Times New Roman" w:hAnsi="Times New Roman" w:cs="Times New Roman"/>
          <w:sz w:val="24"/>
          <w:szCs w:val="24"/>
        </w:rPr>
        <w:t>здоровья</w:t>
      </w:r>
      <w:r w:rsidRPr="004B5E7B">
        <w:rPr>
          <w:rFonts w:ascii="Times New Roman" w:hAnsi="Times New Roman" w:cs="Times New Roman"/>
          <w:sz w:val="24"/>
          <w:szCs w:val="24"/>
        </w:rPr>
        <w:t>.</w:t>
      </w:r>
    </w:p>
    <w:p w:rsidR="00F71BFA" w:rsidRPr="004B5E7B" w:rsidRDefault="00F71BFA" w:rsidP="00F71BF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 ходе реализации программы учащиеся должны овладеть следующими умениями: применять основные приёмы улучшения и сохранения здоровья, активно и доброжелательно контактировать с людьми, реализовывать свои способности в одном из видов спорта, проявлять творческие способности в коллективно-творческих делах.</w:t>
      </w:r>
    </w:p>
    <w:p w:rsidR="00F71BFA" w:rsidRPr="004B5E7B" w:rsidRDefault="00F71BFA" w:rsidP="00F71BF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Использование спорта в качестве вывода человека из повышенного эмоционального состояния.</w:t>
      </w:r>
    </w:p>
    <w:p w:rsidR="00F71BFA" w:rsidRPr="004B5E7B" w:rsidRDefault="00F71BFA" w:rsidP="00F71BFA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F71BFA" w:rsidRPr="004B5E7B" w:rsidRDefault="00F71BFA" w:rsidP="00F71BF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дготовка школьников к самореализации в обществе в качестве полноценных граждан, способных оказывать позитивное влияние на социально-экономическую и общественно-политическую ситуацию в городе.</w:t>
      </w:r>
    </w:p>
    <w:p w:rsidR="00F71BFA" w:rsidRPr="004B5E7B" w:rsidRDefault="00F71BFA" w:rsidP="00F71BF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Уменьшение факторов риска употребления наркотиков и других психотропных веще</w:t>
      </w:r>
      <w:proofErr w:type="gramStart"/>
      <w:r w:rsidRPr="004B5E7B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4B5E7B">
        <w:rPr>
          <w:rFonts w:ascii="Times New Roman" w:hAnsi="Times New Roman" w:cs="Times New Roman"/>
          <w:sz w:val="24"/>
          <w:szCs w:val="24"/>
        </w:rPr>
        <w:t>еди детей, подростков и молодёжи.</w:t>
      </w:r>
    </w:p>
    <w:p w:rsidR="00F71BFA" w:rsidRPr="004B5E7B" w:rsidRDefault="00F71BFA" w:rsidP="00F71BF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Формиров</w:t>
      </w:r>
      <w:r w:rsidR="003121E9" w:rsidRPr="004B5E7B">
        <w:rPr>
          <w:rFonts w:ascii="Times New Roman" w:hAnsi="Times New Roman" w:cs="Times New Roman"/>
          <w:sz w:val="24"/>
          <w:szCs w:val="24"/>
        </w:rPr>
        <w:t>ание навыков</w:t>
      </w:r>
      <w:r w:rsidRPr="004B5E7B">
        <w:rPr>
          <w:rFonts w:ascii="Times New Roman" w:hAnsi="Times New Roman" w:cs="Times New Roman"/>
          <w:sz w:val="24"/>
          <w:szCs w:val="24"/>
        </w:rPr>
        <w:t xml:space="preserve"> здорового образа жизни и высокоэффективных поведенческих стратегий и личностных ресурсов у подростков и молодёжи.</w:t>
      </w:r>
    </w:p>
    <w:p w:rsidR="00F71BFA" w:rsidRPr="004B5E7B" w:rsidRDefault="00F71BFA" w:rsidP="00F71BFA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lastRenderedPageBreak/>
        <w:t>Развитие системного подхода к профилактике злоупотребления психоактивными веществами.</w:t>
      </w:r>
    </w:p>
    <w:p w:rsidR="003121E9" w:rsidRPr="004B5E7B" w:rsidRDefault="003121E9" w:rsidP="0031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3121E9" w:rsidRPr="004B5E7B" w:rsidRDefault="003121E9" w:rsidP="0031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E7B">
        <w:rPr>
          <w:rFonts w:ascii="Times New Roman" w:hAnsi="Times New Roman" w:cs="Times New Roman"/>
          <w:b/>
          <w:sz w:val="24"/>
          <w:szCs w:val="24"/>
        </w:rPr>
        <w:t>ЭКСТРЕННЫХ МЕР ПО ПРЕДУПРЕЖДЕННИЮ И ПРОФИЛАКТИКЕ БЕЗНАДЗОРНОСТИ, БЕСПРИЗОРНОСТИ И ПРАВОНАРУШЕНИЙ НЕСОВЕРШЕННОЛЕТНИХ В МОУ СОШ №6</w:t>
      </w:r>
    </w:p>
    <w:p w:rsidR="003121E9" w:rsidRPr="004B5E7B" w:rsidRDefault="003121E9" w:rsidP="0031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E7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3121E9" w:rsidRPr="004B5E7B" w:rsidRDefault="003121E9" w:rsidP="00312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Решение проблем безнадзорности, беспризорности и правонарушений несовершеннолетних, защита их прав, создание условий для социальной реабилитации и адаптации подростков.</w:t>
      </w:r>
    </w:p>
    <w:p w:rsidR="003121E9" w:rsidRPr="004B5E7B" w:rsidRDefault="003121E9" w:rsidP="00312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E7B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3121E9" w:rsidRPr="004B5E7B" w:rsidRDefault="003121E9" w:rsidP="003121E9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Выявление причин деформаций в развитии детей и подростков, поиск средств и способов их устранения, изменения среды в интересах ребёнка;</w:t>
      </w:r>
    </w:p>
    <w:p w:rsidR="003121E9" w:rsidRPr="004B5E7B" w:rsidRDefault="003121E9" w:rsidP="003121E9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Построение адекватного процесса воспитания способствующего развитию нормальной личности</w:t>
      </w:r>
      <w:r w:rsidR="00504AAD" w:rsidRPr="004B5E7B">
        <w:rPr>
          <w:rFonts w:ascii="Times New Roman" w:hAnsi="Times New Roman" w:cs="Times New Roman"/>
          <w:sz w:val="24"/>
          <w:szCs w:val="24"/>
        </w:rPr>
        <w:t>.</w:t>
      </w:r>
    </w:p>
    <w:p w:rsidR="00504AAD" w:rsidRPr="004B5E7B" w:rsidRDefault="00504AAD" w:rsidP="00F71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E7B">
        <w:rPr>
          <w:rFonts w:ascii="Times New Roman" w:hAnsi="Times New Roman" w:cs="Times New Roman"/>
          <w:b/>
          <w:sz w:val="24"/>
          <w:szCs w:val="24"/>
          <w:u w:val="single"/>
        </w:rPr>
        <w:t>ОЖИДАЕМЫЙ РЕЗУЛЬТАТ:</w:t>
      </w:r>
    </w:p>
    <w:p w:rsidR="00504AAD" w:rsidRPr="004B5E7B" w:rsidRDefault="00504AAD" w:rsidP="00504AA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E7B">
        <w:rPr>
          <w:rFonts w:ascii="Times New Roman" w:hAnsi="Times New Roman" w:cs="Times New Roman"/>
          <w:sz w:val="24"/>
          <w:szCs w:val="24"/>
        </w:rPr>
        <w:t>Сокращение числа подростков, допускающих правонарушения, преступления, предупреждение безнадзорности, беспризорности. Оказание конкретной помощи несовершеннолетним, нуждающимся в социальной поддержке.</w:t>
      </w:r>
    </w:p>
    <w:p w:rsidR="00654102" w:rsidRPr="004B5E7B" w:rsidRDefault="00504AAD" w:rsidP="009A4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5E7B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ШКОЛЬНОЙ ПОДПРОГРАММЫ ЭКСТРЕННЫХ МЕР ПО ПРЕДУПРЕЖДЕНИЮ И ПРОФИЛАКТИКЕ БЕЗНАДЗОРНОСТИ, БЕСПРИЗОРНОСТИ И ПРАВОНАРУШЕНИЙ НЕСОВЕРШЕННОЛЕТНИХ МОУ СОШ №6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2375"/>
      </w:tblGrid>
      <w:tr w:rsidR="003161AE" w:rsidRPr="004B5E7B" w:rsidTr="009A4F77">
        <w:tc>
          <w:tcPr>
            <w:tcW w:w="6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161AE" w:rsidRPr="004B5E7B" w:rsidTr="009A4F77">
        <w:tc>
          <w:tcPr>
            <w:tcW w:w="6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еминары, консультации, педсоветы по вопросам профилактики правонарушений и безнадзорности несовершеннолетних, изучение и анализ реализации Закона №1539.</w:t>
            </w:r>
          </w:p>
        </w:tc>
        <w:tc>
          <w:tcPr>
            <w:tcW w:w="141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циальный педагог, классные руководители</w:t>
            </w:r>
          </w:p>
        </w:tc>
      </w:tr>
      <w:tr w:rsidR="003161AE" w:rsidRPr="004B5E7B" w:rsidTr="009A4F77">
        <w:tc>
          <w:tcPr>
            <w:tcW w:w="6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</w:t>
            </w:r>
            <w:r w:rsidR="000761EC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базы по проблеме предупреждения и профилактике безнадзорности, беспризорности и правонарушений несовершеннолетних. </w:t>
            </w:r>
          </w:p>
        </w:tc>
        <w:tc>
          <w:tcPr>
            <w:tcW w:w="141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23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циальный педагог, классные руководители</w:t>
            </w:r>
          </w:p>
        </w:tc>
      </w:tr>
      <w:tr w:rsidR="003161AE" w:rsidRPr="004B5E7B" w:rsidTr="009A4F77">
        <w:tc>
          <w:tcPr>
            <w:tcW w:w="6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профилактики при Сельской администрации.</w:t>
            </w:r>
          </w:p>
        </w:tc>
        <w:tc>
          <w:tcPr>
            <w:tcW w:w="141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161AE" w:rsidRPr="004B5E7B" w:rsidTr="009A4F77">
        <w:tc>
          <w:tcPr>
            <w:tcW w:w="6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41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75" w:type="dxa"/>
          </w:tcPr>
          <w:p w:rsidR="00654102" w:rsidRPr="004B5E7B" w:rsidRDefault="0051543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, соц.</w:t>
            </w:r>
            <w:r w:rsidR="00654102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3161AE" w:rsidRPr="004B5E7B" w:rsidTr="009A4F77">
        <w:tc>
          <w:tcPr>
            <w:tcW w:w="6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 вопросу предупреждения и профилактике безнадзорности, беспризорности и правонарушений среди несовершеннолетних:</w:t>
            </w:r>
          </w:p>
          <w:p w:rsidR="00654102" w:rsidRPr="004B5E7B" w:rsidRDefault="00654102" w:rsidP="0065410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Школьный родительский комитет;</w:t>
            </w:r>
          </w:p>
          <w:p w:rsidR="00654102" w:rsidRPr="004B5E7B" w:rsidRDefault="00654102" w:rsidP="0065410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комитеты;</w:t>
            </w:r>
          </w:p>
          <w:p w:rsidR="00654102" w:rsidRPr="004B5E7B" w:rsidRDefault="00654102" w:rsidP="0065410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вета профилактики;</w:t>
            </w:r>
          </w:p>
          <w:p w:rsidR="00654102" w:rsidRPr="004B5E7B" w:rsidRDefault="00654102" w:rsidP="0065410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едсовета ОУ;</w:t>
            </w:r>
          </w:p>
          <w:p w:rsidR="00654102" w:rsidRPr="004B5E7B" w:rsidRDefault="00654102" w:rsidP="0065410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еминары классных руководителей.</w:t>
            </w:r>
          </w:p>
        </w:tc>
        <w:tc>
          <w:tcPr>
            <w:tcW w:w="141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23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вет школы, кл. род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митеты, соц. педагог, классные руководители</w:t>
            </w:r>
          </w:p>
        </w:tc>
      </w:tr>
      <w:tr w:rsidR="009A4F77" w:rsidRPr="004B5E7B" w:rsidTr="009A4F77">
        <w:tc>
          <w:tcPr>
            <w:tcW w:w="675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654102" w:rsidRPr="004B5E7B" w:rsidRDefault="00654102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и участие в специализированных мероприятиях</w:t>
            </w:r>
            <w:r w:rsidR="00344335" w:rsidRPr="004B5E7B">
              <w:rPr>
                <w:rFonts w:ascii="Times New Roman" w:hAnsi="Times New Roman" w:cs="Times New Roman"/>
                <w:sz w:val="24"/>
                <w:szCs w:val="24"/>
              </w:rPr>
              <w:t>, акций по теме:</w:t>
            </w:r>
            <w:r w:rsidR="003161AE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спризорности, безнадзорности и правонарушений среди несовершеннолетних».</w:t>
            </w:r>
            <w:r w:rsidR="00344335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54102" w:rsidRPr="004B5E7B" w:rsidRDefault="000761EC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</w:tcPr>
          <w:p w:rsidR="00654102" w:rsidRPr="004B5E7B" w:rsidRDefault="000761EC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ДЦ, сельская библиотека, му</w:t>
            </w:r>
            <w:r w:rsidR="00F7141F" w:rsidRPr="004B5E7B">
              <w:rPr>
                <w:rFonts w:ascii="Times New Roman" w:hAnsi="Times New Roman" w:cs="Times New Roman"/>
                <w:sz w:val="24"/>
                <w:szCs w:val="24"/>
              </w:rPr>
              <w:t>з. школа, ЗДВР, кл. рук</w:t>
            </w:r>
            <w:proofErr w:type="gramStart"/>
            <w:r w:rsidR="00F7141F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F7141F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шк.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библиотека, Центр «Родные истоки»</w:t>
            </w:r>
          </w:p>
        </w:tc>
      </w:tr>
      <w:tr w:rsidR="003161AE" w:rsidRPr="004B5E7B" w:rsidTr="009A4F77">
        <w:tc>
          <w:tcPr>
            <w:tcW w:w="675" w:type="dxa"/>
          </w:tcPr>
          <w:p w:rsidR="00654102" w:rsidRPr="004B5E7B" w:rsidRDefault="000761EC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7" w:type="dxa"/>
          </w:tcPr>
          <w:p w:rsidR="00654102" w:rsidRPr="004B5E7B" w:rsidRDefault="000761EC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онсультации, беседы с классными руководителями об организации работы с детьми сиротами, 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оставшимися без попечения родителей.</w:t>
            </w:r>
          </w:p>
        </w:tc>
        <w:tc>
          <w:tcPr>
            <w:tcW w:w="1417" w:type="dxa"/>
          </w:tcPr>
          <w:p w:rsidR="00654102" w:rsidRPr="004B5E7B" w:rsidRDefault="000761EC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</w:tcPr>
          <w:p w:rsidR="00654102" w:rsidRPr="004B5E7B" w:rsidRDefault="000761EC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, классные руководители</w:t>
            </w:r>
          </w:p>
        </w:tc>
      </w:tr>
      <w:tr w:rsidR="003161AE" w:rsidRPr="004B5E7B" w:rsidTr="009A4F77">
        <w:tc>
          <w:tcPr>
            <w:tcW w:w="675" w:type="dxa"/>
          </w:tcPr>
          <w:p w:rsidR="00654102" w:rsidRPr="004B5E7B" w:rsidRDefault="000761EC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54102" w:rsidRPr="004B5E7B" w:rsidRDefault="000761EC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ежурство на массовых мероприятиях в школе, СДК, местах массового скопления молодёжи, привлечение к дежурству родительской общественности, станичной общественности.</w:t>
            </w:r>
          </w:p>
        </w:tc>
        <w:tc>
          <w:tcPr>
            <w:tcW w:w="1417" w:type="dxa"/>
          </w:tcPr>
          <w:p w:rsidR="00654102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</w:tcPr>
          <w:p w:rsidR="00654102" w:rsidRPr="004B5E7B" w:rsidRDefault="00F438CE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д. комитеты, </w:t>
            </w:r>
            <w:r w:rsidR="00F7141F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шк.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ый, Совет отцов, ка</w:t>
            </w:r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>зачество, сельская админ.</w:t>
            </w:r>
          </w:p>
        </w:tc>
      </w:tr>
      <w:tr w:rsidR="009A4F77" w:rsidRPr="004B5E7B" w:rsidTr="009A4F77">
        <w:tc>
          <w:tcPr>
            <w:tcW w:w="675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аждодневный анализ причин отсутствия учащихся на занятиях,  применение незамедлительных мер по устранению причин отсутствия в школе без уважительной причины.</w:t>
            </w:r>
          </w:p>
        </w:tc>
        <w:tc>
          <w:tcPr>
            <w:tcW w:w="1417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F438CE" w:rsidRPr="004B5E7B" w:rsidRDefault="00F438CE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УР, соц. педагог, классные руководители</w:t>
            </w:r>
          </w:p>
        </w:tc>
      </w:tr>
      <w:tr w:rsidR="009A4F77" w:rsidRPr="004B5E7B" w:rsidTr="009A4F77">
        <w:tc>
          <w:tcPr>
            <w:tcW w:w="675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F438CE" w:rsidRPr="004B5E7B" w:rsidRDefault="001076C1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контроль над </w:t>
            </w:r>
            <w:r w:rsidR="00F438CE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она РФ «Об образовании» ст. 19</w:t>
            </w:r>
          </w:p>
        </w:tc>
        <w:tc>
          <w:tcPr>
            <w:tcW w:w="1417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75" w:type="dxa"/>
          </w:tcPr>
          <w:p w:rsidR="00F438CE" w:rsidRPr="004B5E7B" w:rsidRDefault="00F438CE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</w:t>
            </w:r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УР, соц. педагог, кл.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A4F77" w:rsidRPr="004B5E7B" w:rsidTr="009A4F77">
        <w:tc>
          <w:tcPr>
            <w:tcW w:w="675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нформирование УО о состоянии воспитательной работы и о выполнении Закона №1539</w:t>
            </w:r>
          </w:p>
        </w:tc>
        <w:tc>
          <w:tcPr>
            <w:tcW w:w="1417" w:type="dxa"/>
          </w:tcPr>
          <w:p w:rsidR="009A4F77" w:rsidRPr="004B5E7B" w:rsidRDefault="009A4F77" w:rsidP="009A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F438CE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8CE" w:rsidRPr="004B5E7B" w:rsidRDefault="009A4F7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раз кв.\четверть</w:t>
            </w:r>
          </w:p>
        </w:tc>
        <w:tc>
          <w:tcPr>
            <w:tcW w:w="2375" w:type="dxa"/>
          </w:tcPr>
          <w:p w:rsidR="00F438CE" w:rsidRPr="004B5E7B" w:rsidRDefault="00F438CE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9A4F77" w:rsidRPr="004B5E7B" w:rsidTr="009A4F77">
        <w:tc>
          <w:tcPr>
            <w:tcW w:w="675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голка правовых знаний и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о Законе Краснодарского края №1539</w:t>
            </w:r>
          </w:p>
        </w:tc>
        <w:tc>
          <w:tcPr>
            <w:tcW w:w="1417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раз в месяц обновление</w:t>
            </w:r>
          </w:p>
        </w:tc>
        <w:tc>
          <w:tcPr>
            <w:tcW w:w="2375" w:type="dxa"/>
          </w:tcPr>
          <w:p w:rsidR="00F438CE" w:rsidRPr="004B5E7B" w:rsidRDefault="00F438CE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9A4F77" w:rsidRPr="004B5E7B" w:rsidTr="009A4F77">
        <w:tc>
          <w:tcPr>
            <w:tcW w:w="675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438CE" w:rsidRPr="004B5E7B" w:rsidRDefault="00F7141F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БОТА С СЕМЬЯМИ</w:t>
            </w:r>
          </w:p>
        </w:tc>
        <w:tc>
          <w:tcPr>
            <w:tcW w:w="1417" w:type="dxa"/>
          </w:tcPr>
          <w:p w:rsidR="00F438CE" w:rsidRPr="004B5E7B" w:rsidRDefault="00F438C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F438CE" w:rsidRPr="004B5E7B" w:rsidRDefault="00F438CE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77" w:rsidRPr="004B5E7B" w:rsidTr="009A4F77">
        <w:tc>
          <w:tcPr>
            <w:tcW w:w="675" w:type="dxa"/>
          </w:tcPr>
          <w:p w:rsidR="00F7141F" w:rsidRPr="004B5E7B" w:rsidRDefault="00F7141F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7141F" w:rsidRPr="004B5E7B" w:rsidRDefault="00F7141F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 семьях учащихся.</w:t>
            </w:r>
          </w:p>
        </w:tc>
        <w:tc>
          <w:tcPr>
            <w:tcW w:w="1417" w:type="dxa"/>
          </w:tcPr>
          <w:p w:rsidR="00F7141F" w:rsidRPr="004B5E7B" w:rsidRDefault="00F7141F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F7141F" w:rsidRPr="004B5E7B" w:rsidRDefault="00F7141F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.</w:t>
            </w:r>
          </w:p>
        </w:tc>
      </w:tr>
      <w:tr w:rsidR="00F7141F" w:rsidRPr="004B5E7B" w:rsidTr="009A4F77">
        <w:tc>
          <w:tcPr>
            <w:tcW w:w="675" w:type="dxa"/>
          </w:tcPr>
          <w:p w:rsidR="00F7141F" w:rsidRPr="004B5E7B" w:rsidRDefault="00F7141F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7141F" w:rsidRPr="004B5E7B" w:rsidRDefault="00F7141F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 и семьи учащихся, склонных к правонарушениям.</w:t>
            </w:r>
          </w:p>
        </w:tc>
        <w:tc>
          <w:tcPr>
            <w:tcW w:w="1417" w:type="dxa"/>
          </w:tcPr>
          <w:p w:rsidR="00F7141F" w:rsidRPr="004B5E7B" w:rsidRDefault="00F7141F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75" w:type="dxa"/>
          </w:tcPr>
          <w:p w:rsidR="00F7141F" w:rsidRPr="004B5E7B" w:rsidRDefault="00F7141F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психолог, шк. </w:t>
            </w:r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>участ.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>уков.</w:t>
            </w:r>
          </w:p>
        </w:tc>
      </w:tr>
      <w:tr w:rsidR="00F7141F" w:rsidRPr="004B5E7B" w:rsidTr="009A4F77">
        <w:tc>
          <w:tcPr>
            <w:tcW w:w="675" w:type="dxa"/>
          </w:tcPr>
          <w:p w:rsidR="00F7141F" w:rsidRPr="004B5E7B" w:rsidRDefault="00F7141F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7141F" w:rsidRPr="004B5E7B" w:rsidRDefault="00F7141F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лекториев по вопросам воспитательной работы и выполнение родительских обязан</w:t>
            </w:r>
            <w:r w:rsidR="003161AE" w:rsidRPr="004B5E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стей.</w:t>
            </w:r>
          </w:p>
        </w:tc>
        <w:tc>
          <w:tcPr>
            <w:tcW w:w="1417" w:type="dxa"/>
          </w:tcPr>
          <w:p w:rsidR="00F7141F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 работы школы</w:t>
            </w:r>
          </w:p>
        </w:tc>
        <w:tc>
          <w:tcPr>
            <w:tcW w:w="2375" w:type="dxa"/>
          </w:tcPr>
          <w:p w:rsidR="00F7141F" w:rsidRPr="004B5E7B" w:rsidRDefault="009A4F7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кл. </w:t>
            </w:r>
            <w:r w:rsidR="003161AE" w:rsidRPr="004B5E7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</w:t>
            </w:r>
          </w:p>
        </w:tc>
      </w:tr>
      <w:tr w:rsidR="003161AE" w:rsidRPr="004B5E7B" w:rsidTr="009A4F77">
        <w:tc>
          <w:tcPr>
            <w:tcW w:w="675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емьями, попавшими в социально – опасное положение, в т.ч. по защите прав несовершеннолетних.</w:t>
            </w:r>
          </w:p>
        </w:tc>
        <w:tc>
          <w:tcPr>
            <w:tcW w:w="1417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75" w:type="dxa"/>
          </w:tcPr>
          <w:p w:rsidR="003161AE" w:rsidRPr="004B5E7B" w:rsidRDefault="009A4F7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. педагог, психолог, кл. рук., кл. род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161AE"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1AE" w:rsidRPr="004B5E7B" w:rsidTr="009A4F77">
        <w:tc>
          <w:tcPr>
            <w:tcW w:w="675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казание помощи многодетным, малообеспеченным, опекаемым семьям в сборе документов на оформление мате</w:t>
            </w:r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мощи. Оказание </w:t>
            </w:r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им психологической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мощи.</w:t>
            </w:r>
          </w:p>
        </w:tc>
        <w:tc>
          <w:tcPr>
            <w:tcW w:w="1417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5" w:type="dxa"/>
          </w:tcPr>
          <w:p w:rsidR="003161AE" w:rsidRPr="004B5E7B" w:rsidRDefault="003161AE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. педагог, кл. руководители, психолог</w:t>
            </w:r>
          </w:p>
        </w:tc>
      </w:tr>
      <w:tr w:rsidR="003161AE" w:rsidRPr="004B5E7B" w:rsidTr="009A4F77">
        <w:tc>
          <w:tcPr>
            <w:tcW w:w="675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</w:t>
            </w:r>
          </w:p>
        </w:tc>
        <w:tc>
          <w:tcPr>
            <w:tcW w:w="1417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161AE" w:rsidRPr="004B5E7B" w:rsidRDefault="003161AE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AE" w:rsidRPr="004B5E7B" w:rsidTr="009A4F77">
        <w:tc>
          <w:tcPr>
            <w:tcW w:w="675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учащимися, состоящими на различных видах учёта.</w:t>
            </w:r>
          </w:p>
        </w:tc>
        <w:tc>
          <w:tcPr>
            <w:tcW w:w="1417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75" w:type="dxa"/>
          </w:tcPr>
          <w:p w:rsidR="003161AE" w:rsidRPr="004B5E7B" w:rsidRDefault="003161AE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>оц. педагог, шк. участковый</w:t>
            </w:r>
          </w:p>
        </w:tc>
      </w:tr>
      <w:tr w:rsidR="003161AE" w:rsidRPr="004B5E7B" w:rsidTr="009A4F77">
        <w:trPr>
          <w:trHeight w:val="1008"/>
        </w:trPr>
        <w:tc>
          <w:tcPr>
            <w:tcW w:w="675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7" w:type="dxa"/>
          </w:tcPr>
          <w:p w:rsidR="003161AE" w:rsidRPr="004B5E7B" w:rsidRDefault="003161AE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с учащимися бесед, консультаций, лекториев по правовой тематике</w:t>
            </w:r>
          </w:p>
        </w:tc>
        <w:tc>
          <w:tcPr>
            <w:tcW w:w="1417" w:type="dxa"/>
          </w:tcPr>
          <w:p w:rsidR="003161AE" w:rsidRPr="004B5E7B" w:rsidRDefault="0078551A" w:rsidP="009A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и ОПДН </w:t>
            </w:r>
          </w:p>
        </w:tc>
        <w:tc>
          <w:tcPr>
            <w:tcW w:w="2375" w:type="dxa"/>
          </w:tcPr>
          <w:p w:rsidR="003161AE" w:rsidRPr="004B5E7B" w:rsidRDefault="0078551A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. педагог, школьный участковый</w:t>
            </w:r>
          </w:p>
        </w:tc>
      </w:tr>
      <w:tr w:rsidR="0078551A" w:rsidRPr="004B5E7B" w:rsidTr="009A4F77">
        <w:tc>
          <w:tcPr>
            <w:tcW w:w="675" w:type="dxa"/>
          </w:tcPr>
          <w:p w:rsidR="0078551A" w:rsidRPr="004B5E7B" w:rsidRDefault="0078551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78551A" w:rsidRPr="004B5E7B" w:rsidRDefault="0078551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стречи учащихся</w:t>
            </w:r>
            <w:r w:rsidR="00602F37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здравоохранения, районным наркологом.</w:t>
            </w:r>
          </w:p>
        </w:tc>
        <w:tc>
          <w:tcPr>
            <w:tcW w:w="1417" w:type="dxa"/>
          </w:tcPr>
          <w:p w:rsidR="0078551A" w:rsidRPr="004B5E7B" w:rsidRDefault="00602F3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</w:tcPr>
          <w:p w:rsidR="0078551A" w:rsidRPr="004B5E7B" w:rsidRDefault="00602F3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602F37" w:rsidRPr="004B5E7B" w:rsidTr="009A4F77">
        <w:tc>
          <w:tcPr>
            <w:tcW w:w="675" w:type="dxa"/>
          </w:tcPr>
          <w:p w:rsidR="00602F37" w:rsidRPr="004B5E7B" w:rsidRDefault="00602F3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02F37" w:rsidRPr="004B5E7B" w:rsidRDefault="00602F3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убликаций и телепередач по проблемам профилактики безнадзорности среди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.</w:t>
            </w:r>
          </w:p>
        </w:tc>
        <w:tc>
          <w:tcPr>
            <w:tcW w:w="1417" w:type="dxa"/>
          </w:tcPr>
          <w:p w:rsidR="00602F37" w:rsidRPr="004B5E7B" w:rsidRDefault="009A4F7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кл. рук.</w:t>
            </w:r>
          </w:p>
        </w:tc>
        <w:tc>
          <w:tcPr>
            <w:tcW w:w="2375" w:type="dxa"/>
          </w:tcPr>
          <w:p w:rsidR="00602F37" w:rsidRPr="004B5E7B" w:rsidRDefault="00D61685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соц.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</w:tr>
      <w:tr w:rsidR="00D61685" w:rsidRPr="004B5E7B" w:rsidTr="009A4F77">
        <w:tc>
          <w:tcPr>
            <w:tcW w:w="675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в работе наркопоста.</w:t>
            </w:r>
          </w:p>
        </w:tc>
        <w:tc>
          <w:tcPr>
            <w:tcW w:w="1417" w:type="dxa"/>
          </w:tcPr>
          <w:p w:rsidR="00D61685" w:rsidRPr="004B5E7B" w:rsidRDefault="009A4F7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 раз\месяц</w:t>
            </w:r>
          </w:p>
        </w:tc>
        <w:tc>
          <w:tcPr>
            <w:tcW w:w="2375" w:type="dxa"/>
          </w:tcPr>
          <w:p w:rsidR="00D61685" w:rsidRPr="004B5E7B" w:rsidRDefault="009A4F7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  <w:r w:rsidR="00D61685" w:rsidRPr="004B5E7B">
              <w:rPr>
                <w:rFonts w:ascii="Times New Roman" w:hAnsi="Times New Roman" w:cs="Times New Roman"/>
                <w:sz w:val="24"/>
                <w:szCs w:val="24"/>
              </w:rPr>
              <w:t>, соц. педагог</w:t>
            </w:r>
          </w:p>
        </w:tc>
      </w:tr>
      <w:tr w:rsidR="00D61685" w:rsidRPr="004B5E7B" w:rsidTr="009A4F77">
        <w:tc>
          <w:tcPr>
            <w:tcW w:w="675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и школьных вечеров.</w:t>
            </w:r>
          </w:p>
        </w:tc>
        <w:tc>
          <w:tcPr>
            <w:tcW w:w="141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75" w:type="dxa"/>
          </w:tcPr>
          <w:p w:rsidR="00D61685" w:rsidRPr="004B5E7B" w:rsidRDefault="00D61685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, кл. рук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D61685" w:rsidRPr="004B5E7B" w:rsidTr="009A4F77">
        <w:tc>
          <w:tcPr>
            <w:tcW w:w="675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ведение единого ученического билета</w:t>
            </w:r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D61685" w:rsidRPr="004B5E7B" w:rsidRDefault="009A4F7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, кл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1685" w:rsidRPr="004B5E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61685" w:rsidRPr="004B5E7B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D61685" w:rsidRPr="004B5E7B" w:rsidTr="009A4F77">
        <w:tc>
          <w:tcPr>
            <w:tcW w:w="675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истематическое обсуждение с учащимися вопросов по реализации Закона Краснодарского края №1539</w:t>
            </w:r>
          </w:p>
        </w:tc>
        <w:tc>
          <w:tcPr>
            <w:tcW w:w="141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375" w:type="dxa"/>
          </w:tcPr>
          <w:p w:rsidR="00D61685" w:rsidRPr="004B5E7B" w:rsidRDefault="00D61685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, кл. руководители, соц. педагог.</w:t>
            </w:r>
          </w:p>
        </w:tc>
      </w:tr>
      <w:tr w:rsidR="00D61685" w:rsidRPr="004B5E7B" w:rsidTr="009A4F77">
        <w:tc>
          <w:tcPr>
            <w:tcW w:w="675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, нарушившими Закон №1539</w:t>
            </w:r>
          </w:p>
        </w:tc>
        <w:tc>
          <w:tcPr>
            <w:tcW w:w="1417" w:type="dxa"/>
          </w:tcPr>
          <w:p w:rsidR="00D61685" w:rsidRPr="004B5E7B" w:rsidRDefault="00D61685" w:rsidP="009A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  <w:tc>
          <w:tcPr>
            <w:tcW w:w="2375" w:type="dxa"/>
          </w:tcPr>
          <w:p w:rsidR="00D61685" w:rsidRPr="004B5E7B" w:rsidRDefault="00D61685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, кл. рук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. педагог, шк. Участковый</w:t>
            </w:r>
          </w:p>
        </w:tc>
      </w:tr>
      <w:tr w:rsidR="00D61685" w:rsidRPr="004B5E7B" w:rsidTr="009A4F77">
        <w:tc>
          <w:tcPr>
            <w:tcW w:w="675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и детей из семей, состоящих на различных видах учета в конкурсную деятельность.</w:t>
            </w:r>
          </w:p>
        </w:tc>
        <w:tc>
          <w:tcPr>
            <w:tcW w:w="141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конкурсов</w:t>
            </w:r>
          </w:p>
        </w:tc>
        <w:tc>
          <w:tcPr>
            <w:tcW w:w="2375" w:type="dxa"/>
          </w:tcPr>
          <w:p w:rsidR="00D61685" w:rsidRPr="004B5E7B" w:rsidRDefault="00D61685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85" w:rsidRPr="004B5E7B" w:rsidTr="009A4F77">
        <w:tc>
          <w:tcPr>
            <w:tcW w:w="675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ЗАНЯТОСТИ НЕСОВЕРШЕННОЛЕТНИХ</w:t>
            </w:r>
          </w:p>
        </w:tc>
        <w:tc>
          <w:tcPr>
            <w:tcW w:w="1417" w:type="dxa"/>
          </w:tcPr>
          <w:p w:rsidR="00D61685" w:rsidRPr="004B5E7B" w:rsidRDefault="00D61685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61685" w:rsidRPr="004B5E7B" w:rsidRDefault="00D61685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685" w:rsidRPr="004B5E7B" w:rsidTr="009A4F77">
        <w:tc>
          <w:tcPr>
            <w:tcW w:w="675" w:type="dxa"/>
          </w:tcPr>
          <w:p w:rsidR="00D61685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D61685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астие в конкурсе программ ОУ «Лето – 2012», по работе профильных лагерей и площадок.</w:t>
            </w:r>
          </w:p>
        </w:tc>
        <w:tc>
          <w:tcPr>
            <w:tcW w:w="1417" w:type="dxa"/>
          </w:tcPr>
          <w:p w:rsidR="00D61685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375" w:type="dxa"/>
          </w:tcPr>
          <w:p w:rsidR="00D61685" w:rsidRPr="004B5E7B" w:rsidRDefault="001D27E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1D27E7" w:rsidRPr="004B5E7B" w:rsidTr="009A4F77">
        <w:tc>
          <w:tcPr>
            <w:tcW w:w="675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влечению учащихся в спортивные секции, кружки, факультативы, пропаганда здорового образа жизни.</w:t>
            </w:r>
          </w:p>
        </w:tc>
        <w:tc>
          <w:tcPr>
            <w:tcW w:w="141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ебного года</w:t>
            </w:r>
          </w:p>
        </w:tc>
        <w:tc>
          <w:tcPr>
            <w:tcW w:w="2375" w:type="dxa"/>
          </w:tcPr>
          <w:p w:rsidR="001D27E7" w:rsidRPr="004B5E7B" w:rsidRDefault="001D27E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. педагог, классные руководители</w:t>
            </w:r>
          </w:p>
        </w:tc>
      </w:tr>
      <w:tr w:rsidR="001D27E7" w:rsidRPr="004B5E7B" w:rsidTr="009A4F77">
        <w:tc>
          <w:tcPr>
            <w:tcW w:w="675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летних оздоровительных площадок.</w:t>
            </w:r>
          </w:p>
        </w:tc>
        <w:tc>
          <w:tcPr>
            <w:tcW w:w="141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375" w:type="dxa"/>
          </w:tcPr>
          <w:p w:rsidR="001D27E7" w:rsidRPr="004B5E7B" w:rsidRDefault="009A4F7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  <w:r w:rsidR="001D27E7" w:rsidRPr="004B5E7B">
              <w:rPr>
                <w:rFonts w:ascii="Times New Roman" w:hAnsi="Times New Roman" w:cs="Times New Roman"/>
                <w:sz w:val="24"/>
                <w:szCs w:val="24"/>
              </w:rPr>
              <w:t>, ЗДВР</w:t>
            </w:r>
          </w:p>
        </w:tc>
      </w:tr>
      <w:tr w:rsidR="001D27E7" w:rsidRPr="004B5E7B" w:rsidTr="009A4F77">
        <w:tc>
          <w:tcPr>
            <w:tcW w:w="675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Трудоустройство детей, состоящих на всех видах учёта на летний период.</w:t>
            </w:r>
          </w:p>
        </w:tc>
        <w:tc>
          <w:tcPr>
            <w:tcW w:w="141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лета</w:t>
            </w:r>
          </w:p>
        </w:tc>
        <w:tc>
          <w:tcPr>
            <w:tcW w:w="2375" w:type="dxa"/>
          </w:tcPr>
          <w:p w:rsidR="001D27E7" w:rsidRPr="004B5E7B" w:rsidRDefault="001D27E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соц. педагог, служба </w:t>
            </w:r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27E7" w:rsidRPr="004B5E7B" w:rsidTr="009A4F77">
        <w:tc>
          <w:tcPr>
            <w:tcW w:w="675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етский праздник «Детство – это радость»</w:t>
            </w:r>
          </w:p>
        </w:tc>
        <w:tc>
          <w:tcPr>
            <w:tcW w:w="141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1D27E7" w:rsidRPr="004B5E7B" w:rsidRDefault="001D27E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УР</w:t>
            </w:r>
          </w:p>
        </w:tc>
      </w:tr>
      <w:tr w:rsidR="001D27E7" w:rsidRPr="004B5E7B" w:rsidTr="009A4F77">
        <w:tc>
          <w:tcPr>
            <w:tcW w:w="675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СУИЦИДА</w:t>
            </w:r>
          </w:p>
        </w:tc>
        <w:tc>
          <w:tcPr>
            <w:tcW w:w="141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D27E7" w:rsidRPr="004B5E7B" w:rsidRDefault="001D27E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7E7" w:rsidRPr="004B5E7B" w:rsidTr="009A4F77">
        <w:tc>
          <w:tcPr>
            <w:tcW w:w="675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Формировать в процессе воспитательной работы у учащихся понятия, «цели и смысл жизни», а также индивидуальных приёмов психологической защиты в сложных жизненных ситуациях.</w:t>
            </w:r>
          </w:p>
        </w:tc>
        <w:tc>
          <w:tcPr>
            <w:tcW w:w="1417" w:type="dxa"/>
          </w:tcPr>
          <w:p w:rsidR="001D27E7" w:rsidRPr="004B5E7B" w:rsidRDefault="001D27E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ам воспитательной работы</w:t>
            </w:r>
          </w:p>
        </w:tc>
        <w:tc>
          <w:tcPr>
            <w:tcW w:w="2375" w:type="dxa"/>
          </w:tcPr>
          <w:p w:rsidR="001D27E7" w:rsidRPr="004B5E7B" w:rsidRDefault="001D27E7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1D27E7" w:rsidRPr="004B5E7B" w:rsidTr="009A4F77">
        <w:tc>
          <w:tcPr>
            <w:tcW w:w="675" w:type="dxa"/>
          </w:tcPr>
          <w:p w:rsidR="001D27E7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D27E7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сти родит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брания на тему о формировании жизнестойкости детей, причинах детского суицида</w:t>
            </w:r>
          </w:p>
        </w:tc>
        <w:tc>
          <w:tcPr>
            <w:tcW w:w="1417" w:type="dxa"/>
          </w:tcPr>
          <w:p w:rsidR="001D27E7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2375" w:type="dxa"/>
          </w:tcPr>
          <w:p w:rsidR="001D27E7" w:rsidRPr="004B5E7B" w:rsidRDefault="006A461D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6A461D" w:rsidRPr="004B5E7B" w:rsidTr="009A4F77">
        <w:tc>
          <w:tcPr>
            <w:tcW w:w="675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сти заседание педагогич.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совета с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ключением в повестку дня вопроса «Сопровождение учебно – воспитательного процесса по профилактике суицидального поведения».</w:t>
            </w:r>
          </w:p>
        </w:tc>
        <w:tc>
          <w:tcPr>
            <w:tcW w:w="141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6A461D" w:rsidRPr="004B5E7B" w:rsidRDefault="006A461D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A461D" w:rsidRPr="004B5E7B" w:rsidTr="009A4F77">
        <w:tc>
          <w:tcPr>
            <w:tcW w:w="675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казывать постоянную консультативную помощь семье и подростку в целях предупреждения у школьника нервн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о -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х расстройств</w:t>
            </w:r>
          </w:p>
        </w:tc>
        <w:tc>
          <w:tcPr>
            <w:tcW w:w="141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6A461D" w:rsidRPr="004B5E7B" w:rsidRDefault="006A461D" w:rsidP="00F4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, классные руководители</w:t>
            </w:r>
          </w:p>
        </w:tc>
      </w:tr>
      <w:tr w:rsidR="006A461D" w:rsidRPr="004B5E7B" w:rsidTr="009A4F77">
        <w:tc>
          <w:tcPr>
            <w:tcW w:w="675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вести классные часы, диспуты, круглые столы по формированию жизнестойкости.</w:t>
            </w:r>
          </w:p>
        </w:tc>
        <w:tc>
          <w:tcPr>
            <w:tcW w:w="141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6A461D" w:rsidRPr="004B5E7B" w:rsidRDefault="006A461D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сихолог, соц. педагог, классные руководители</w:t>
            </w:r>
          </w:p>
        </w:tc>
      </w:tr>
      <w:tr w:rsidR="006A461D" w:rsidRPr="004B5E7B" w:rsidTr="009A4F77">
        <w:tc>
          <w:tcPr>
            <w:tcW w:w="675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онкурс рисунков «Не навреди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ю своему»</w:t>
            </w:r>
          </w:p>
        </w:tc>
        <w:tc>
          <w:tcPr>
            <w:tcW w:w="141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75" w:type="dxa"/>
          </w:tcPr>
          <w:p w:rsidR="006A461D" w:rsidRPr="004B5E7B" w:rsidRDefault="006A461D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совместно с библиотекой</w:t>
            </w:r>
          </w:p>
        </w:tc>
      </w:tr>
      <w:tr w:rsidR="006A461D" w:rsidRPr="004B5E7B" w:rsidTr="009A4F77">
        <w:tc>
          <w:tcPr>
            <w:tcW w:w="675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8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етский праздник  «Детство – это радость»</w:t>
            </w:r>
          </w:p>
        </w:tc>
        <w:tc>
          <w:tcPr>
            <w:tcW w:w="141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6A461D" w:rsidRPr="004B5E7B" w:rsidRDefault="006A461D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ЗДВУР</w:t>
            </w:r>
          </w:p>
        </w:tc>
      </w:tr>
      <w:tr w:rsidR="006A461D" w:rsidRPr="004B5E7B" w:rsidTr="009A4F77">
        <w:tc>
          <w:tcPr>
            <w:tcW w:w="675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6A461D" w:rsidRPr="004B5E7B" w:rsidRDefault="006A461D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 «Выявление уровня тревожности</w:t>
            </w:r>
            <w:r w:rsidR="00753000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ие акцентуации характера и самооценки, выявление агрессивности» с целью определения контингента </w:t>
            </w:r>
            <w:proofErr w:type="gramStart"/>
            <w:r w:rsidR="00753000" w:rsidRPr="004B5E7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53000" w:rsidRPr="004B5E7B">
              <w:rPr>
                <w:rFonts w:ascii="Times New Roman" w:hAnsi="Times New Roman" w:cs="Times New Roman"/>
                <w:sz w:val="24"/>
                <w:szCs w:val="24"/>
              </w:rPr>
              <w:t>, склонных к суициду</w:t>
            </w:r>
          </w:p>
        </w:tc>
        <w:tc>
          <w:tcPr>
            <w:tcW w:w="1417" w:type="dxa"/>
          </w:tcPr>
          <w:p w:rsidR="006A461D" w:rsidRPr="004B5E7B" w:rsidRDefault="00753000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6A461D" w:rsidRPr="004B5E7B" w:rsidRDefault="00753000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классные руководители</w:t>
            </w:r>
          </w:p>
        </w:tc>
      </w:tr>
      <w:tr w:rsidR="00753000" w:rsidRPr="004B5E7B" w:rsidTr="009A4F77">
        <w:tc>
          <w:tcPr>
            <w:tcW w:w="675" w:type="dxa"/>
          </w:tcPr>
          <w:p w:rsidR="00753000" w:rsidRPr="004B5E7B" w:rsidRDefault="00753000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753000" w:rsidRPr="004B5E7B" w:rsidRDefault="00753000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существление по итогам мониторинга соответствующей коррекционно – развивающей и консультативной работы с родителями, педагогами, обучающимися.</w:t>
            </w:r>
          </w:p>
        </w:tc>
        <w:tc>
          <w:tcPr>
            <w:tcW w:w="1417" w:type="dxa"/>
          </w:tcPr>
          <w:p w:rsidR="00753000" w:rsidRPr="004B5E7B" w:rsidRDefault="00753000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753000" w:rsidRPr="004B5E7B" w:rsidRDefault="00753000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, классные руководители</w:t>
            </w:r>
          </w:p>
        </w:tc>
      </w:tr>
      <w:tr w:rsidR="00753000" w:rsidRPr="004B5E7B" w:rsidTr="009A4F77">
        <w:tc>
          <w:tcPr>
            <w:tcW w:w="675" w:type="dxa"/>
          </w:tcPr>
          <w:p w:rsidR="00753000" w:rsidRPr="004B5E7B" w:rsidRDefault="00753000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53000" w:rsidRPr="004B5E7B" w:rsidRDefault="00753000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ФИЛАКТИКА ЖЕСТОКОГО ОБРАЩЕНИЯ С ДЕТЬМИ</w:t>
            </w:r>
          </w:p>
        </w:tc>
        <w:tc>
          <w:tcPr>
            <w:tcW w:w="1417" w:type="dxa"/>
          </w:tcPr>
          <w:p w:rsidR="00753000" w:rsidRPr="004B5E7B" w:rsidRDefault="00753000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753000" w:rsidRPr="004B5E7B" w:rsidRDefault="00753000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000" w:rsidRPr="004B5E7B" w:rsidTr="009A4F77">
        <w:tc>
          <w:tcPr>
            <w:tcW w:w="675" w:type="dxa"/>
          </w:tcPr>
          <w:p w:rsidR="00753000" w:rsidRPr="004B5E7B" w:rsidRDefault="00753000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753000" w:rsidRPr="004B5E7B" w:rsidRDefault="00753000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мплексной систематической информационно – профилактической работы с привлечением специалистов учреждений здравоохранения и социально – психологических служб в отношении родителей (законных представителей) обучающихся и педагогов по противодействию жестокому обращению с детьми, защите их прав, профилактике суицида среди </w:t>
            </w:r>
            <w:r w:rsidR="001659DA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, оказанию помощи в трудной жизненной ситуации</w:t>
            </w:r>
          </w:p>
        </w:tc>
        <w:tc>
          <w:tcPr>
            <w:tcW w:w="1417" w:type="dxa"/>
          </w:tcPr>
          <w:p w:rsidR="00753000" w:rsidRPr="004B5E7B" w:rsidRDefault="001659D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753000" w:rsidRPr="004B5E7B" w:rsidRDefault="001659DA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иректор, ЗДВУР</w:t>
            </w:r>
          </w:p>
        </w:tc>
      </w:tr>
      <w:tr w:rsidR="001659DA" w:rsidRPr="004B5E7B" w:rsidTr="009A4F77">
        <w:tc>
          <w:tcPr>
            <w:tcW w:w="675" w:type="dxa"/>
          </w:tcPr>
          <w:p w:rsidR="001659DA" w:rsidRPr="004B5E7B" w:rsidRDefault="001659D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659DA" w:rsidRPr="004B5E7B" w:rsidRDefault="001659D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«Родительский всеобуч»:</w:t>
            </w:r>
          </w:p>
          <w:p w:rsidR="001659DA" w:rsidRPr="004B5E7B" w:rsidRDefault="001659DA" w:rsidP="001076C1">
            <w:pPr>
              <w:pStyle w:val="a3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тиводействия жестокому обращению с детьми;</w:t>
            </w:r>
          </w:p>
          <w:p w:rsidR="001659DA" w:rsidRPr="004B5E7B" w:rsidRDefault="001659DA" w:rsidP="001076C1">
            <w:pPr>
              <w:pStyle w:val="a3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едотвращение конфликтных ситуаций в образовательной среде;</w:t>
            </w:r>
          </w:p>
          <w:p w:rsidR="001659DA" w:rsidRPr="004B5E7B" w:rsidRDefault="001659DA" w:rsidP="001076C1">
            <w:pPr>
              <w:pStyle w:val="a3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среди несовершеннолетних;</w:t>
            </w:r>
          </w:p>
          <w:p w:rsidR="001659DA" w:rsidRPr="004B5E7B" w:rsidRDefault="001659DA" w:rsidP="001076C1">
            <w:pPr>
              <w:pStyle w:val="a3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казания помощи и защиты прав детей, находящихся в трудной жизненной ситуации;</w:t>
            </w:r>
          </w:p>
          <w:p w:rsidR="001659DA" w:rsidRPr="004B5E7B" w:rsidRDefault="001659DA" w:rsidP="001076C1">
            <w:pPr>
              <w:pStyle w:val="a3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бота служб «Телефона доверия»</w:t>
            </w:r>
          </w:p>
        </w:tc>
        <w:tc>
          <w:tcPr>
            <w:tcW w:w="1417" w:type="dxa"/>
          </w:tcPr>
          <w:p w:rsidR="001659DA" w:rsidRPr="004B5E7B" w:rsidRDefault="001659D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5" w:type="dxa"/>
          </w:tcPr>
          <w:p w:rsidR="001659DA" w:rsidRPr="004B5E7B" w:rsidRDefault="001659DA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, социальный педагог, классные руководители.</w:t>
            </w:r>
          </w:p>
        </w:tc>
      </w:tr>
      <w:tr w:rsidR="001659DA" w:rsidRPr="004B5E7B" w:rsidTr="009A4F77">
        <w:tc>
          <w:tcPr>
            <w:tcW w:w="675" w:type="dxa"/>
          </w:tcPr>
          <w:p w:rsidR="001659DA" w:rsidRPr="004B5E7B" w:rsidRDefault="001659D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1659DA" w:rsidRPr="004B5E7B" w:rsidRDefault="001659D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уровня адаптации обучающихся 1,5,10 классов к новым условиям обучения</w:t>
            </w:r>
          </w:p>
        </w:tc>
        <w:tc>
          <w:tcPr>
            <w:tcW w:w="1417" w:type="dxa"/>
          </w:tcPr>
          <w:p w:rsidR="001659DA" w:rsidRPr="004B5E7B" w:rsidRDefault="001659D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375" w:type="dxa"/>
          </w:tcPr>
          <w:p w:rsidR="001659DA" w:rsidRPr="004B5E7B" w:rsidRDefault="001659DA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659DA" w:rsidRPr="004B5E7B" w:rsidTr="009A4F77">
        <w:tc>
          <w:tcPr>
            <w:tcW w:w="675" w:type="dxa"/>
          </w:tcPr>
          <w:p w:rsidR="001659DA" w:rsidRPr="004B5E7B" w:rsidRDefault="001659D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1659DA" w:rsidRPr="004B5E7B" w:rsidRDefault="001659DA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, методических материалов для родителей</w:t>
            </w:r>
            <w:r w:rsidR="009A4F77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и пед.</w:t>
            </w:r>
            <w:r w:rsidR="00515437" w:rsidRPr="004B5E7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буклеты, методические рекомендации, брошюры и т.д.) о построение взаимоотношений с детьми, профилактике конфликтных ситуаций, противодействии жестокому обращению, защите их прав, профилактике суицида среди несовершеннолетних, оказании помощи в трудной жизненной ситуации</w:t>
            </w:r>
          </w:p>
        </w:tc>
        <w:tc>
          <w:tcPr>
            <w:tcW w:w="1417" w:type="dxa"/>
          </w:tcPr>
          <w:p w:rsidR="001659DA" w:rsidRPr="004B5E7B" w:rsidRDefault="0051543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375" w:type="dxa"/>
          </w:tcPr>
          <w:p w:rsidR="001659DA" w:rsidRPr="004B5E7B" w:rsidRDefault="00515437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  <w:tr w:rsidR="00515437" w:rsidRPr="004B5E7B" w:rsidTr="009A4F77">
        <w:tc>
          <w:tcPr>
            <w:tcW w:w="675" w:type="dxa"/>
          </w:tcPr>
          <w:p w:rsidR="00515437" w:rsidRPr="004B5E7B" w:rsidRDefault="0051543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515437" w:rsidRPr="004B5E7B" w:rsidRDefault="0051543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для обучающихся о работе телефонов доверия  и контактных телефонов других региональных служб на стенд</w:t>
            </w:r>
            <w:r w:rsidR="001076C1" w:rsidRPr="004B5E7B">
              <w:rPr>
                <w:rFonts w:ascii="Times New Roman" w:hAnsi="Times New Roman" w:cs="Times New Roman"/>
                <w:sz w:val="24"/>
                <w:szCs w:val="24"/>
              </w:rPr>
              <w:t>ах в ОУ</w:t>
            </w:r>
          </w:p>
        </w:tc>
        <w:tc>
          <w:tcPr>
            <w:tcW w:w="1417" w:type="dxa"/>
          </w:tcPr>
          <w:p w:rsidR="00515437" w:rsidRPr="004B5E7B" w:rsidRDefault="00515437" w:rsidP="0065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15437" w:rsidRPr="004B5E7B" w:rsidRDefault="00515437" w:rsidP="004D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E7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служба</w:t>
            </w:r>
          </w:p>
        </w:tc>
      </w:tr>
    </w:tbl>
    <w:p w:rsidR="003121E9" w:rsidRPr="004B5E7B" w:rsidRDefault="003121E9" w:rsidP="0010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21E9" w:rsidRPr="004B5E7B" w:rsidSect="008468E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764"/>
    <w:multiLevelType w:val="hybridMultilevel"/>
    <w:tmpl w:val="16007980"/>
    <w:lvl w:ilvl="0" w:tplc="CF84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0CE9"/>
    <w:multiLevelType w:val="multilevel"/>
    <w:tmpl w:val="0C96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2755B"/>
    <w:multiLevelType w:val="hybridMultilevel"/>
    <w:tmpl w:val="D3342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C5777"/>
    <w:multiLevelType w:val="hybridMultilevel"/>
    <w:tmpl w:val="74382AC2"/>
    <w:lvl w:ilvl="0" w:tplc="1B4EC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746C8"/>
    <w:multiLevelType w:val="hybridMultilevel"/>
    <w:tmpl w:val="70B09648"/>
    <w:lvl w:ilvl="0" w:tplc="1B4ECF7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CF4148"/>
    <w:multiLevelType w:val="hybridMultilevel"/>
    <w:tmpl w:val="50F2E588"/>
    <w:lvl w:ilvl="0" w:tplc="1B4ECF76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F065E38"/>
    <w:multiLevelType w:val="hybridMultilevel"/>
    <w:tmpl w:val="AE7A2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066883"/>
    <w:multiLevelType w:val="hybridMultilevel"/>
    <w:tmpl w:val="729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C04FA"/>
    <w:multiLevelType w:val="hybridMultilevel"/>
    <w:tmpl w:val="34A864A0"/>
    <w:lvl w:ilvl="0" w:tplc="1B4EC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85C9B"/>
    <w:multiLevelType w:val="hybridMultilevel"/>
    <w:tmpl w:val="74D4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A754A"/>
    <w:multiLevelType w:val="hybridMultilevel"/>
    <w:tmpl w:val="D28A7FAC"/>
    <w:lvl w:ilvl="0" w:tplc="C310DC34">
      <w:start w:val="1"/>
      <w:numFmt w:val="bullet"/>
      <w:lvlText w:val=""/>
      <w:lvlJc w:val="left"/>
      <w:pPr>
        <w:tabs>
          <w:tab w:val="num" w:pos="1082"/>
        </w:tabs>
        <w:ind w:left="10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1">
    <w:nsid w:val="2F0A5D5E"/>
    <w:multiLevelType w:val="hybridMultilevel"/>
    <w:tmpl w:val="63B8E6F8"/>
    <w:lvl w:ilvl="0" w:tplc="CF84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C646C"/>
    <w:multiLevelType w:val="hybridMultilevel"/>
    <w:tmpl w:val="43D6E38E"/>
    <w:lvl w:ilvl="0" w:tplc="1B4ECF7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71656"/>
    <w:multiLevelType w:val="hybridMultilevel"/>
    <w:tmpl w:val="9D60E548"/>
    <w:lvl w:ilvl="0" w:tplc="C310DC34">
      <w:start w:val="1"/>
      <w:numFmt w:val="bullet"/>
      <w:lvlText w:val="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4">
    <w:nsid w:val="3C5A0965"/>
    <w:multiLevelType w:val="hybridMultilevel"/>
    <w:tmpl w:val="74D4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63F86"/>
    <w:multiLevelType w:val="hybridMultilevel"/>
    <w:tmpl w:val="5AD2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47B06"/>
    <w:multiLevelType w:val="hybridMultilevel"/>
    <w:tmpl w:val="AF12D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5076E"/>
    <w:multiLevelType w:val="hybridMultilevel"/>
    <w:tmpl w:val="14C42590"/>
    <w:lvl w:ilvl="0" w:tplc="C310DC34">
      <w:start w:val="1"/>
      <w:numFmt w:val="bullet"/>
      <w:lvlText w:val="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6C5954"/>
    <w:multiLevelType w:val="hybridMultilevel"/>
    <w:tmpl w:val="8B526F14"/>
    <w:lvl w:ilvl="0" w:tplc="CF84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D1E61"/>
    <w:multiLevelType w:val="hybridMultilevel"/>
    <w:tmpl w:val="5CA236F4"/>
    <w:lvl w:ilvl="0" w:tplc="1B4EC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94115"/>
    <w:multiLevelType w:val="hybridMultilevel"/>
    <w:tmpl w:val="06449A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22508"/>
    <w:multiLevelType w:val="hybridMultilevel"/>
    <w:tmpl w:val="DAF4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D4506"/>
    <w:multiLevelType w:val="hybridMultilevel"/>
    <w:tmpl w:val="89D68138"/>
    <w:lvl w:ilvl="0" w:tplc="1B4EC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C235A"/>
    <w:multiLevelType w:val="hybridMultilevel"/>
    <w:tmpl w:val="D88E578C"/>
    <w:lvl w:ilvl="0" w:tplc="1B4EC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F417B"/>
    <w:multiLevelType w:val="hybridMultilevel"/>
    <w:tmpl w:val="D218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40931"/>
    <w:multiLevelType w:val="hybridMultilevel"/>
    <w:tmpl w:val="AC62C766"/>
    <w:lvl w:ilvl="0" w:tplc="1B4EC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75DF6"/>
    <w:multiLevelType w:val="hybridMultilevel"/>
    <w:tmpl w:val="D44C0820"/>
    <w:lvl w:ilvl="0" w:tplc="1B4EC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D413A"/>
    <w:multiLevelType w:val="hybridMultilevel"/>
    <w:tmpl w:val="1B02633A"/>
    <w:lvl w:ilvl="0" w:tplc="1B4EC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55916"/>
    <w:multiLevelType w:val="hybridMultilevel"/>
    <w:tmpl w:val="6484A79A"/>
    <w:lvl w:ilvl="0" w:tplc="0419000B">
      <w:start w:val="1"/>
      <w:numFmt w:val="bullet"/>
      <w:lvlText w:val=""/>
      <w:lvlJc w:val="left"/>
      <w:pPr>
        <w:ind w:left="1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9">
    <w:nsid w:val="7790225A"/>
    <w:multiLevelType w:val="hybridMultilevel"/>
    <w:tmpl w:val="8F60E48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79FD21DC"/>
    <w:multiLevelType w:val="multilevel"/>
    <w:tmpl w:val="61A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6E13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C3604ED"/>
    <w:multiLevelType w:val="hybridMultilevel"/>
    <w:tmpl w:val="2E6066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E9D0E2A"/>
    <w:multiLevelType w:val="hybridMultilevel"/>
    <w:tmpl w:val="31D2B0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23"/>
  </w:num>
  <w:num w:numId="5">
    <w:abstractNumId w:val="19"/>
  </w:num>
  <w:num w:numId="6">
    <w:abstractNumId w:val="8"/>
  </w:num>
  <w:num w:numId="7">
    <w:abstractNumId w:val="13"/>
  </w:num>
  <w:num w:numId="8">
    <w:abstractNumId w:val="29"/>
  </w:num>
  <w:num w:numId="9">
    <w:abstractNumId w:val="17"/>
  </w:num>
  <w:num w:numId="10">
    <w:abstractNumId w:val="10"/>
  </w:num>
  <w:num w:numId="11">
    <w:abstractNumId w:val="28"/>
  </w:num>
  <w:num w:numId="12">
    <w:abstractNumId w:val="2"/>
  </w:num>
  <w:num w:numId="13">
    <w:abstractNumId w:val="16"/>
  </w:num>
  <w:num w:numId="14">
    <w:abstractNumId w:val="7"/>
  </w:num>
  <w:num w:numId="15">
    <w:abstractNumId w:val="12"/>
  </w:num>
  <w:num w:numId="16">
    <w:abstractNumId w:val="24"/>
  </w:num>
  <w:num w:numId="17">
    <w:abstractNumId w:val="14"/>
  </w:num>
  <w:num w:numId="18">
    <w:abstractNumId w:val="9"/>
  </w:num>
  <w:num w:numId="19">
    <w:abstractNumId w:val="4"/>
  </w:num>
  <w:num w:numId="20">
    <w:abstractNumId w:val="25"/>
  </w:num>
  <w:num w:numId="21">
    <w:abstractNumId w:val="27"/>
  </w:num>
  <w:num w:numId="22">
    <w:abstractNumId w:val="22"/>
  </w:num>
  <w:num w:numId="23">
    <w:abstractNumId w:val="3"/>
  </w:num>
  <w:num w:numId="24">
    <w:abstractNumId w:val="1"/>
  </w:num>
  <w:num w:numId="25">
    <w:abstractNumId w:val="30"/>
  </w:num>
  <w:num w:numId="26">
    <w:abstractNumId w:val="21"/>
  </w:num>
  <w:num w:numId="27">
    <w:abstractNumId w:val="6"/>
  </w:num>
  <w:num w:numId="28">
    <w:abstractNumId w:val="15"/>
  </w:num>
  <w:num w:numId="29">
    <w:abstractNumId w:val="33"/>
  </w:num>
  <w:num w:numId="30">
    <w:abstractNumId w:val="32"/>
  </w:num>
  <w:num w:numId="31">
    <w:abstractNumId w:val="18"/>
  </w:num>
  <w:num w:numId="32">
    <w:abstractNumId w:val="11"/>
  </w:num>
  <w:num w:numId="33">
    <w:abstractNumId w:val="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A23"/>
    <w:rsid w:val="00014D02"/>
    <w:rsid w:val="000761EC"/>
    <w:rsid w:val="000E0E94"/>
    <w:rsid w:val="001076C1"/>
    <w:rsid w:val="00136B0A"/>
    <w:rsid w:val="001659DA"/>
    <w:rsid w:val="001B41EF"/>
    <w:rsid w:val="001C68B5"/>
    <w:rsid w:val="001D27E7"/>
    <w:rsid w:val="001D76C0"/>
    <w:rsid w:val="001E54C1"/>
    <w:rsid w:val="00274594"/>
    <w:rsid w:val="003121E9"/>
    <w:rsid w:val="003161AE"/>
    <w:rsid w:val="00322A05"/>
    <w:rsid w:val="00344335"/>
    <w:rsid w:val="003871DC"/>
    <w:rsid w:val="003F1216"/>
    <w:rsid w:val="00485DDB"/>
    <w:rsid w:val="004B5E7B"/>
    <w:rsid w:val="004D3EBE"/>
    <w:rsid w:val="00504AAD"/>
    <w:rsid w:val="00515437"/>
    <w:rsid w:val="005D7A63"/>
    <w:rsid w:val="00602F37"/>
    <w:rsid w:val="00645ECC"/>
    <w:rsid w:val="00654102"/>
    <w:rsid w:val="0065496B"/>
    <w:rsid w:val="006A461D"/>
    <w:rsid w:val="00753000"/>
    <w:rsid w:val="00777022"/>
    <w:rsid w:val="0078551A"/>
    <w:rsid w:val="00831347"/>
    <w:rsid w:val="008468E8"/>
    <w:rsid w:val="00874C3D"/>
    <w:rsid w:val="009629CF"/>
    <w:rsid w:val="00974A75"/>
    <w:rsid w:val="009A4F77"/>
    <w:rsid w:val="009B38FB"/>
    <w:rsid w:val="00B22A23"/>
    <w:rsid w:val="00B53752"/>
    <w:rsid w:val="00BE3E53"/>
    <w:rsid w:val="00BF45F2"/>
    <w:rsid w:val="00C15E6A"/>
    <w:rsid w:val="00C359C2"/>
    <w:rsid w:val="00C46B1D"/>
    <w:rsid w:val="00D2500B"/>
    <w:rsid w:val="00D27132"/>
    <w:rsid w:val="00D47492"/>
    <w:rsid w:val="00D61685"/>
    <w:rsid w:val="00D871FD"/>
    <w:rsid w:val="00DA6964"/>
    <w:rsid w:val="00F438CE"/>
    <w:rsid w:val="00F7141F"/>
    <w:rsid w:val="00F71BFA"/>
    <w:rsid w:val="00F9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96B"/>
    <w:pPr>
      <w:ind w:left="720"/>
      <w:contextualSpacing/>
    </w:pPr>
  </w:style>
  <w:style w:type="paragraph" w:styleId="a4">
    <w:name w:val="Normal (Web)"/>
    <w:basedOn w:val="a"/>
    <w:rsid w:val="00777022"/>
    <w:pPr>
      <w:spacing w:before="13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3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C15E6A"/>
  </w:style>
  <w:style w:type="paragraph" w:styleId="a9">
    <w:name w:val="Body Text Indent"/>
    <w:basedOn w:val="a"/>
    <w:link w:val="aa"/>
    <w:rsid w:val="00F71BF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71BFA"/>
    <w:rPr>
      <w:rFonts w:ascii="Times New Roman" w:eastAsia="Times New Roman" w:hAnsi="Times New Roman" w:cs="Times New Roman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96B"/>
    <w:pPr>
      <w:ind w:left="720"/>
      <w:contextualSpacing/>
    </w:pPr>
  </w:style>
  <w:style w:type="paragraph" w:styleId="a4">
    <w:name w:val="Normal (Web)"/>
    <w:basedOn w:val="a"/>
    <w:rsid w:val="00777022"/>
    <w:pPr>
      <w:spacing w:before="135"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3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CE3C-7B70-4C30-88D8-672A2114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0</Pages>
  <Words>10103</Words>
  <Characters>5759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3-10-29T11:02:00Z</cp:lastPrinted>
  <dcterms:created xsi:type="dcterms:W3CDTF">2013-10-26T04:17:00Z</dcterms:created>
  <dcterms:modified xsi:type="dcterms:W3CDTF">2013-10-29T11:30:00Z</dcterms:modified>
</cp:coreProperties>
</file>